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440838"/>
    <w:bookmarkStart w:id="1" w:name="_Toc19054825"/>
    <w:p w14:paraId="64BD6CCB" w14:textId="6DCBD9A7" w:rsidR="003A6F6A" w:rsidRPr="003A6F6A" w:rsidRDefault="003A6F6A">
      <w:pPr>
        <w:pStyle w:val="TOC1"/>
        <w:tabs>
          <w:tab w:val="left" w:pos="440"/>
          <w:tab w:val="right" w:leader="dot" w:pos="9344"/>
        </w:tabs>
        <w:rPr>
          <w:rFonts w:ascii="Times New Roman" w:eastAsiaTheme="minorEastAsia" w:hAnsi="Times New Roman" w:cs="Times New Roman"/>
          <w:b w:val="0"/>
          <w:bCs w:val="0"/>
          <w:caps w:val="0"/>
          <w:noProof/>
          <w:sz w:val="26"/>
          <w:szCs w:val="26"/>
        </w:rPr>
      </w:pPr>
      <w:r w:rsidRPr="003A6F6A">
        <w:rPr>
          <w:rFonts w:ascii="Times New Roman" w:hAnsi="Times New Roman" w:cs="Times New Roman"/>
          <w:sz w:val="26"/>
          <w:szCs w:val="26"/>
        </w:rPr>
        <w:fldChar w:fldCharType="begin"/>
      </w:r>
      <w:r w:rsidRPr="003A6F6A">
        <w:rPr>
          <w:rFonts w:ascii="Times New Roman" w:hAnsi="Times New Roman" w:cs="Times New Roman"/>
          <w:sz w:val="26"/>
          <w:szCs w:val="26"/>
        </w:rPr>
        <w:instrText xml:space="preserve"> TOC \o "1-3" \h \z \t "1,1,2,2" </w:instrText>
      </w:r>
      <w:r w:rsidRPr="003A6F6A">
        <w:rPr>
          <w:rFonts w:ascii="Times New Roman" w:hAnsi="Times New Roman" w:cs="Times New Roman"/>
          <w:sz w:val="26"/>
          <w:szCs w:val="26"/>
        </w:rPr>
        <w:fldChar w:fldCharType="separate"/>
      </w:r>
      <w:hyperlink w:anchor="_Toc20868133" w:history="1">
        <w:r w:rsidRPr="003A6F6A">
          <w:rPr>
            <w:rStyle w:val="Hyperlink"/>
            <w:rFonts w:ascii="Times New Roman" w:hAnsi="Times New Roman" w:cs="Times New Roman"/>
            <w:noProof/>
            <w:sz w:val="26"/>
            <w:szCs w:val="26"/>
          </w:rPr>
          <w:t>I.</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Open Redirect Vulnerabilities</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33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4</w:t>
        </w:r>
        <w:r w:rsidRPr="003A6F6A">
          <w:rPr>
            <w:rFonts w:ascii="Times New Roman" w:hAnsi="Times New Roman" w:cs="Times New Roman"/>
            <w:noProof/>
            <w:webHidden/>
            <w:sz w:val="26"/>
            <w:szCs w:val="26"/>
          </w:rPr>
          <w:fldChar w:fldCharType="end"/>
        </w:r>
      </w:hyperlink>
    </w:p>
    <w:p w14:paraId="52038568" w14:textId="4A526F83"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34"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34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4</w:t>
        </w:r>
        <w:r w:rsidRPr="003A6F6A">
          <w:rPr>
            <w:rFonts w:ascii="Times New Roman" w:hAnsi="Times New Roman" w:cs="Times New Roman"/>
            <w:noProof/>
            <w:webHidden/>
            <w:sz w:val="26"/>
            <w:szCs w:val="26"/>
          </w:rPr>
          <w:fldChar w:fldCharType="end"/>
        </w:r>
      </w:hyperlink>
    </w:p>
    <w:p w14:paraId="6C21C291" w14:textId="503F9EFA"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35"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35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4</w:t>
        </w:r>
        <w:r w:rsidRPr="003A6F6A">
          <w:rPr>
            <w:rFonts w:ascii="Times New Roman" w:hAnsi="Times New Roman" w:cs="Times New Roman"/>
            <w:noProof/>
            <w:webHidden/>
            <w:sz w:val="26"/>
            <w:szCs w:val="26"/>
          </w:rPr>
          <w:fldChar w:fldCharType="end"/>
        </w:r>
      </w:hyperlink>
    </w:p>
    <w:p w14:paraId="66322212" w14:textId="50987B0C"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36"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36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5</w:t>
        </w:r>
        <w:r w:rsidRPr="003A6F6A">
          <w:rPr>
            <w:rFonts w:ascii="Times New Roman" w:hAnsi="Times New Roman" w:cs="Times New Roman"/>
            <w:noProof/>
            <w:webHidden/>
            <w:sz w:val="26"/>
            <w:szCs w:val="26"/>
          </w:rPr>
          <w:fldChar w:fldCharType="end"/>
        </w:r>
      </w:hyperlink>
    </w:p>
    <w:p w14:paraId="2C51EDDF" w14:textId="3D754179"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37"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át hiện</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37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5</w:t>
        </w:r>
        <w:r w:rsidRPr="003A6F6A">
          <w:rPr>
            <w:rFonts w:ascii="Times New Roman" w:hAnsi="Times New Roman" w:cs="Times New Roman"/>
            <w:noProof/>
            <w:webHidden/>
            <w:sz w:val="26"/>
            <w:szCs w:val="26"/>
          </w:rPr>
          <w:fldChar w:fldCharType="end"/>
        </w:r>
      </w:hyperlink>
    </w:p>
    <w:p w14:paraId="5E1F5BFA" w14:textId="5F655FA9"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38" w:history="1">
        <w:r w:rsidRPr="003A6F6A">
          <w:rPr>
            <w:rStyle w:val="Hyperlink"/>
            <w:rFonts w:ascii="Times New Roman" w:hAnsi="Times New Roman" w:cs="Times New Roman"/>
            <w:noProof/>
            <w:sz w:val="26"/>
            <w:szCs w:val="26"/>
          </w:rPr>
          <w:t>5.</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ngăn chặn</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38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5</w:t>
        </w:r>
        <w:r w:rsidRPr="003A6F6A">
          <w:rPr>
            <w:rFonts w:ascii="Times New Roman" w:hAnsi="Times New Roman" w:cs="Times New Roman"/>
            <w:noProof/>
            <w:webHidden/>
            <w:sz w:val="26"/>
            <w:szCs w:val="26"/>
          </w:rPr>
          <w:fldChar w:fldCharType="end"/>
        </w:r>
      </w:hyperlink>
    </w:p>
    <w:p w14:paraId="74186919" w14:textId="42933180" w:rsidR="003A6F6A" w:rsidRPr="003A6F6A" w:rsidRDefault="003A6F6A">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868139" w:history="1">
        <w:r w:rsidRPr="003A6F6A">
          <w:rPr>
            <w:rStyle w:val="Hyperlink"/>
            <w:rFonts w:ascii="Times New Roman" w:hAnsi="Times New Roman" w:cs="Times New Roman"/>
            <w:noProof/>
            <w:sz w:val="26"/>
            <w:szCs w:val="26"/>
          </w:rPr>
          <w:t>II.</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HTTP parameter pollution</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39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5</w:t>
        </w:r>
        <w:r w:rsidRPr="003A6F6A">
          <w:rPr>
            <w:rFonts w:ascii="Times New Roman" w:hAnsi="Times New Roman" w:cs="Times New Roman"/>
            <w:noProof/>
            <w:webHidden/>
            <w:sz w:val="26"/>
            <w:szCs w:val="26"/>
          </w:rPr>
          <w:fldChar w:fldCharType="end"/>
        </w:r>
      </w:hyperlink>
    </w:p>
    <w:p w14:paraId="6784D7C5" w14:textId="38E462AC"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40"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40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5</w:t>
        </w:r>
        <w:r w:rsidRPr="003A6F6A">
          <w:rPr>
            <w:rFonts w:ascii="Times New Roman" w:hAnsi="Times New Roman" w:cs="Times New Roman"/>
            <w:noProof/>
            <w:webHidden/>
            <w:sz w:val="26"/>
            <w:szCs w:val="26"/>
          </w:rPr>
          <w:fldChar w:fldCharType="end"/>
        </w:r>
      </w:hyperlink>
    </w:p>
    <w:p w14:paraId="6E568BC9" w14:textId="17EE6673"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41"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41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5</w:t>
        </w:r>
        <w:r w:rsidRPr="003A6F6A">
          <w:rPr>
            <w:rFonts w:ascii="Times New Roman" w:hAnsi="Times New Roman" w:cs="Times New Roman"/>
            <w:noProof/>
            <w:webHidden/>
            <w:sz w:val="26"/>
            <w:szCs w:val="26"/>
          </w:rPr>
          <w:fldChar w:fldCharType="end"/>
        </w:r>
      </w:hyperlink>
    </w:p>
    <w:p w14:paraId="093D9B74" w14:textId="4E8D1A06"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42"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42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6</w:t>
        </w:r>
        <w:r w:rsidRPr="003A6F6A">
          <w:rPr>
            <w:rFonts w:ascii="Times New Roman" w:hAnsi="Times New Roman" w:cs="Times New Roman"/>
            <w:noProof/>
            <w:webHidden/>
            <w:sz w:val="26"/>
            <w:szCs w:val="26"/>
          </w:rPr>
          <w:fldChar w:fldCharType="end"/>
        </w:r>
      </w:hyperlink>
    </w:p>
    <w:p w14:paraId="1B816751" w14:textId="37AD4551"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43"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43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6</w:t>
        </w:r>
        <w:r w:rsidRPr="003A6F6A">
          <w:rPr>
            <w:rFonts w:ascii="Times New Roman" w:hAnsi="Times New Roman" w:cs="Times New Roman"/>
            <w:noProof/>
            <w:webHidden/>
            <w:sz w:val="26"/>
            <w:szCs w:val="26"/>
          </w:rPr>
          <w:fldChar w:fldCharType="end"/>
        </w:r>
      </w:hyperlink>
    </w:p>
    <w:p w14:paraId="4E654E6A" w14:textId="47954E4A" w:rsidR="003A6F6A" w:rsidRPr="003A6F6A" w:rsidRDefault="003A6F6A">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868144" w:history="1">
        <w:r w:rsidRPr="003A6F6A">
          <w:rPr>
            <w:rStyle w:val="Hyperlink"/>
            <w:rFonts w:ascii="Times New Roman" w:hAnsi="Times New Roman" w:cs="Times New Roman"/>
            <w:noProof/>
            <w:sz w:val="26"/>
            <w:szCs w:val="26"/>
          </w:rPr>
          <w:t>III.</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Cross Site Request Forgery</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44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7</w:t>
        </w:r>
        <w:r w:rsidRPr="003A6F6A">
          <w:rPr>
            <w:rFonts w:ascii="Times New Roman" w:hAnsi="Times New Roman" w:cs="Times New Roman"/>
            <w:noProof/>
            <w:webHidden/>
            <w:sz w:val="26"/>
            <w:szCs w:val="26"/>
          </w:rPr>
          <w:fldChar w:fldCharType="end"/>
        </w:r>
      </w:hyperlink>
    </w:p>
    <w:p w14:paraId="1F7E16FF" w14:textId="1F0C12BF"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45"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45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7</w:t>
        </w:r>
        <w:r w:rsidRPr="003A6F6A">
          <w:rPr>
            <w:rFonts w:ascii="Times New Roman" w:hAnsi="Times New Roman" w:cs="Times New Roman"/>
            <w:noProof/>
            <w:webHidden/>
            <w:sz w:val="26"/>
            <w:szCs w:val="26"/>
          </w:rPr>
          <w:fldChar w:fldCharType="end"/>
        </w:r>
      </w:hyperlink>
    </w:p>
    <w:p w14:paraId="4344E9FC" w14:textId="55D87CA9"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46"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46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7</w:t>
        </w:r>
        <w:r w:rsidRPr="003A6F6A">
          <w:rPr>
            <w:rFonts w:ascii="Times New Roman" w:hAnsi="Times New Roman" w:cs="Times New Roman"/>
            <w:noProof/>
            <w:webHidden/>
            <w:sz w:val="26"/>
            <w:szCs w:val="26"/>
          </w:rPr>
          <w:fldChar w:fldCharType="end"/>
        </w:r>
      </w:hyperlink>
    </w:p>
    <w:p w14:paraId="45D14EF9" w14:textId="611C04FC"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47"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át hiện</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47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7</w:t>
        </w:r>
        <w:r w:rsidRPr="003A6F6A">
          <w:rPr>
            <w:rFonts w:ascii="Times New Roman" w:hAnsi="Times New Roman" w:cs="Times New Roman"/>
            <w:noProof/>
            <w:webHidden/>
            <w:sz w:val="26"/>
            <w:szCs w:val="26"/>
          </w:rPr>
          <w:fldChar w:fldCharType="end"/>
        </w:r>
      </w:hyperlink>
    </w:p>
    <w:p w14:paraId="09CF8BEA" w14:textId="6C2CB8B3"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48"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48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7</w:t>
        </w:r>
        <w:r w:rsidRPr="003A6F6A">
          <w:rPr>
            <w:rFonts w:ascii="Times New Roman" w:hAnsi="Times New Roman" w:cs="Times New Roman"/>
            <w:noProof/>
            <w:webHidden/>
            <w:sz w:val="26"/>
            <w:szCs w:val="26"/>
          </w:rPr>
          <w:fldChar w:fldCharType="end"/>
        </w:r>
      </w:hyperlink>
    </w:p>
    <w:p w14:paraId="7A37413C" w14:textId="1B979669" w:rsidR="003A6F6A" w:rsidRPr="003A6F6A" w:rsidRDefault="003A6F6A">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868149" w:history="1">
        <w:r w:rsidRPr="003A6F6A">
          <w:rPr>
            <w:rStyle w:val="Hyperlink"/>
            <w:rFonts w:ascii="Times New Roman" w:hAnsi="Times New Roman" w:cs="Times New Roman"/>
            <w:noProof/>
            <w:sz w:val="26"/>
            <w:szCs w:val="26"/>
          </w:rPr>
          <w:t>IV.</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Html Injection</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49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8</w:t>
        </w:r>
        <w:r w:rsidRPr="003A6F6A">
          <w:rPr>
            <w:rFonts w:ascii="Times New Roman" w:hAnsi="Times New Roman" w:cs="Times New Roman"/>
            <w:noProof/>
            <w:webHidden/>
            <w:sz w:val="26"/>
            <w:szCs w:val="26"/>
          </w:rPr>
          <w:fldChar w:fldCharType="end"/>
        </w:r>
      </w:hyperlink>
    </w:p>
    <w:p w14:paraId="34CE8199" w14:textId="2AA19F57"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50"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50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8</w:t>
        </w:r>
        <w:r w:rsidRPr="003A6F6A">
          <w:rPr>
            <w:rFonts w:ascii="Times New Roman" w:hAnsi="Times New Roman" w:cs="Times New Roman"/>
            <w:noProof/>
            <w:webHidden/>
            <w:sz w:val="26"/>
            <w:szCs w:val="26"/>
          </w:rPr>
          <w:fldChar w:fldCharType="end"/>
        </w:r>
      </w:hyperlink>
    </w:p>
    <w:p w14:paraId="714EAC83" w14:textId="3601E64A"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51"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51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8</w:t>
        </w:r>
        <w:r w:rsidRPr="003A6F6A">
          <w:rPr>
            <w:rFonts w:ascii="Times New Roman" w:hAnsi="Times New Roman" w:cs="Times New Roman"/>
            <w:noProof/>
            <w:webHidden/>
            <w:sz w:val="26"/>
            <w:szCs w:val="26"/>
          </w:rPr>
          <w:fldChar w:fldCharType="end"/>
        </w:r>
      </w:hyperlink>
    </w:p>
    <w:p w14:paraId="723D06F0" w14:textId="649BE0DB"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52"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át hiện</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52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8</w:t>
        </w:r>
        <w:r w:rsidRPr="003A6F6A">
          <w:rPr>
            <w:rFonts w:ascii="Times New Roman" w:hAnsi="Times New Roman" w:cs="Times New Roman"/>
            <w:noProof/>
            <w:webHidden/>
            <w:sz w:val="26"/>
            <w:szCs w:val="26"/>
          </w:rPr>
          <w:fldChar w:fldCharType="end"/>
        </w:r>
      </w:hyperlink>
    </w:p>
    <w:p w14:paraId="2A400E04" w14:textId="79AF18FD"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53"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53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8</w:t>
        </w:r>
        <w:r w:rsidRPr="003A6F6A">
          <w:rPr>
            <w:rFonts w:ascii="Times New Roman" w:hAnsi="Times New Roman" w:cs="Times New Roman"/>
            <w:noProof/>
            <w:webHidden/>
            <w:sz w:val="26"/>
            <w:szCs w:val="26"/>
          </w:rPr>
          <w:fldChar w:fldCharType="end"/>
        </w:r>
      </w:hyperlink>
    </w:p>
    <w:p w14:paraId="7666676C" w14:textId="3F59287E" w:rsidR="003A6F6A" w:rsidRPr="003A6F6A" w:rsidRDefault="003A6F6A">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868154" w:history="1">
        <w:r w:rsidRPr="003A6F6A">
          <w:rPr>
            <w:rStyle w:val="Hyperlink"/>
            <w:rFonts w:ascii="Times New Roman" w:hAnsi="Times New Roman" w:cs="Times New Roman"/>
            <w:noProof/>
            <w:sz w:val="26"/>
            <w:szCs w:val="26"/>
          </w:rPr>
          <w:t>V.</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CRLF Injection</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54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8</w:t>
        </w:r>
        <w:r w:rsidRPr="003A6F6A">
          <w:rPr>
            <w:rFonts w:ascii="Times New Roman" w:hAnsi="Times New Roman" w:cs="Times New Roman"/>
            <w:noProof/>
            <w:webHidden/>
            <w:sz w:val="26"/>
            <w:szCs w:val="26"/>
          </w:rPr>
          <w:fldChar w:fldCharType="end"/>
        </w:r>
      </w:hyperlink>
    </w:p>
    <w:p w14:paraId="519A8E5F" w14:textId="1462BF49"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55"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55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8</w:t>
        </w:r>
        <w:r w:rsidRPr="003A6F6A">
          <w:rPr>
            <w:rFonts w:ascii="Times New Roman" w:hAnsi="Times New Roman" w:cs="Times New Roman"/>
            <w:noProof/>
            <w:webHidden/>
            <w:sz w:val="26"/>
            <w:szCs w:val="26"/>
          </w:rPr>
          <w:fldChar w:fldCharType="end"/>
        </w:r>
      </w:hyperlink>
    </w:p>
    <w:p w14:paraId="3154C155" w14:textId="6082FF6B"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56"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56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9</w:t>
        </w:r>
        <w:r w:rsidRPr="003A6F6A">
          <w:rPr>
            <w:rFonts w:ascii="Times New Roman" w:hAnsi="Times New Roman" w:cs="Times New Roman"/>
            <w:noProof/>
            <w:webHidden/>
            <w:sz w:val="26"/>
            <w:szCs w:val="26"/>
          </w:rPr>
          <w:fldChar w:fldCharType="end"/>
        </w:r>
      </w:hyperlink>
    </w:p>
    <w:p w14:paraId="1B89A629" w14:textId="7C2A0A78"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57"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57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0</w:t>
        </w:r>
        <w:r w:rsidRPr="003A6F6A">
          <w:rPr>
            <w:rFonts w:ascii="Times New Roman" w:hAnsi="Times New Roman" w:cs="Times New Roman"/>
            <w:noProof/>
            <w:webHidden/>
            <w:sz w:val="26"/>
            <w:szCs w:val="26"/>
          </w:rPr>
          <w:fldChar w:fldCharType="end"/>
        </w:r>
      </w:hyperlink>
    </w:p>
    <w:p w14:paraId="0AB822ED" w14:textId="0788F586"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58"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tr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58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0</w:t>
        </w:r>
        <w:r w:rsidRPr="003A6F6A">
          <w:rPr>
            <w:rFonts w:ascii="Times New Roman" w:hAnsi="Times New Roman" w:cs="Times New Roman"/>
            <w:noProof/>
            <w:webHidden/>
            <w:sz w:val="26"/>
            <w:szCs w:val="26"/>
          </w:rPr>
          <w:fldChar w:fldCharType="end"/>
        </w:r>
      </w:hyperlink>
    </w:p>
    <w:p w14:paraId="5520A222" w14:textId="2517E096" w:rsidR="003A6F6A" w:rsidRPr="003A6F6A" w:rsidRDefault="003A6F6A">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868159" w:history="1">
        <w:r w:rsidRPr="003A6F6A">
          <w:rPr>
            <w:rStyle w:val="Hyperlink"/>
            <w:rFonts w:ascii="Times New Roman" w:hAnsi="Times New Roman" w:cs="Times New Roman"/>
            <w:noProof/>
            <w:sz w:val="26"/>
            <w:szCs w:val="26"/>
          </w:rPr>
          <w:t>VI.</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Cross-site Scripti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59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0</w:t>
        </w:r>
        <w:r w:rsidRPr="003A6F6A">
          <w:rPr>
            <w:rFonts w:ascii="Times New Roman" w:hAnsi="Times New Roman" w:cs="Times New Roman"/>
            <w:noProof/>
            <w:webHidden/>
            <w:sz w:val="26"/>
            <w:szCs w:val="26"/>
          </w:rPr>
          <w:fldChar w:fldCharType="end"/>
        </w:r>
      </w:hyperlink>
    </w:p>
    <w:p w14:paraId="5FF8C97E" w14:textId="124FD78B"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60"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60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0</w:t>
        </w:r>
        <w:r w:rsidRPr="003A6F6A">
          <w:rPr>
            <w:rFonts w:ascii="Times New Roman" w:hAnsi="Times New Roman" w:cs="Times New Roman"/>
            <w:noProof/>
            <w:webHidden/>
            <w:sz w:val="26"/>
            <w:szCs w:val="26"/>
          </w:rPr>
          <w:fldChar w:fldCharType="end"/>
        </w:r>
      </w:hyperlink>
    </w:p>
    <w:p w14:paraId="6656CA20" w14:textId="2A2B8F45"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61"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61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0</w:t>
        </w:r>
        <w:r w:rsidRPr="003A6F6A">
          <w:rPr>
            <w:rFonts w:ascii="Times New Roman" w:hAnsi="Times New Roman" w:cs="Times New Roman"/>
            <w:noProof/>
            <w:webHidden/>
            <w:sz w:val="26"/>
            <w:szCs w:val="26"/>
          </w:rPr>
          <w:fldChar w:fldCharType="end"/>
        </w:r>
      </w:hyperlink>
    </w:p>
    <w:p w14:paraId="2A952849" w14:textId="58DB9474"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62"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62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1</w:t>
        </w:r>
        <w:r w:rsidRPr="003A6F6A">
          <w:rPr>
            <w:rFonts w:ascii="Times New Roman" w:hAnsi="Times New Roman" w:cs="Times New Roman"/>
            <w:noProof/>
            <w:webHidden/>
            <w:sz w:val="26"/>
            <w:szCs w:val="26"/>
          </w:rPr>
          <w:fldChar w:fldCharType="end"/>
        </w:r>
      </w:hyperlink>
    </w:p>
    <w:p w14:paraId="37373942" w14:textId="3FDD035F"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63"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tr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63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1</w:t>
        </w:r>
        <w:r w:rsidRPr="003A6F6A">
          <w:rPr>
            <w:rFonts w:ascii="Times New Roman" w:hAnsi="Times New Roman" w:cs="Times New Roman"/>
            <w:noProof/>
            <w:webHidden/>
            <w:sz w:val="26"/>
            <w:szCs w:val="26"/>
          </w:rPr>
          <w:fldChar w:fldCharType="end"/>
        </w:r>
      </w:hyperlink>
    </w:p>
    <w:p w14:paraId="5C9C706B" w14:textId="05BA29F5" w:rsidR="003A6F6A" w:rsidRPr="003A6F6A" w:rsidRDefault="003A6F6A">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868164" w:history="1">
        <w:r w:rsidRPr="003A6F6A">
          <w:rPr>
            <w:rStyle w:val="Hyperlink"/>
            <w:rFonts w:ascii="Times New Roman" w:hAnsi="Times New Roman" w:cs="Times New Roman"/>
            <w:noProof/>
            <w:sz w:val="26"/>
            <w:szCs w:val="26"/>
          </w:rPr>
          <w:t>VII.</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Template injection</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64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1</w:t>
        </w:r>
        <w:r w:rsidRPr="003A6F6A">
          <w:rPr>
            <w:rFonts w:ascii="Times New Roman" w:hAnsi="Times New Roman" w:cs="Times New Roman"/>
            <w:noProof/>
            <w:webHidden/>
            <w:sz w:val="26"/>
            <w:szCs w:val="26"/>
          </w:rPr>
          <w:fldChar w:fldCharType="end"/>
        </w:r>
      </w:hyperlink>
    </w:p>
    <w:p w14:paraId="789191BC" w14:textId="59072A4D"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65"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65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1</w:t>
        </w:r>
        <w:r w:rsidRPr="003A6F6A">
          <w:rPr>
            <w:rFonts w:ascii="Times New Roman" w:hAnsi="Times New Roman" w:cs="Times New Roman"/>
            <w:noProof/>
            <w:webHidden/>
            <w:sz w:val="26"/>
            <w:szCs w:val="26"/>
          </w:rPr>
          <w:fldChar w:fldCharType="end"/>
        </w:r>
      </w:hyperlink>
    </w:p>
    <w:p w14:paraId="0390C379" w14:textId="1B0DCF33"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66"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66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1</w:t>
        </w:r>
        <w:r w:rsidRPr="003A6F6A">
          <w:rPr>
            <w:rFonts w:ascii="Times New Roman" w:hAnsi="Times New Roman" w:cs="Times New Roman"/>
            <w:noProof/>
            <w:webHidden/>
            <w:sz w:val="26"/>
            <w:szCs w:val="26"/>
          </w:rPr>
          <w:fldChar w:fldCharType="end"/>
        </w:r>
      </w:hyperlink>
    </w:p>
    <w:p w14:paraId="63A7BB44" w14:textId="585C4054"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67"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67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1</w:t>
        </w:r>
        <w:r w:rsidRPr="003A6F6A">
          <w:rPr>
            <w:rFonts w:ascii="Times New Roman" w:hAnsi="Times New Roman" w:cs="Times New Roman"/>
            <w:noProof/>
            <w:webHidden/>
            <w:sz w:val="26"/>
            <w:szCs w:val="26"/>
          </w:rPr>
          <w:fldChar w:fldCharType="end"/>
        </w:r>
      </w:hyperlink>
    </w:p>
    <w:p w14:paraId="34C81664" w14:textId="77C2CC6A"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68"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tr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68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1</w:t>
        </w:r>
        <w:r w:rsidRPr="003A6F6A">
          <w:rPr>
            <w:rFonts w:ascii="Times New Roman" w:hAnsi="Times New Roman" w:cs="Times New Roman"/>
            <w:noProof/>
            <w:webHidden/>
            <w:sz w:val="26"/>
            <w:szCs w:val="26"/>
          </w:rPr>
          <w:fldChar w:fldCharType="end"/>
        </w:r>
      </w:hyperlink>
    </w:p>
    <w:p w14:paraId="7B0FC960" w14:textId="498FAB92" w:rsidR="003A6F6A" w:rsidRPr="003A6F6A" w:rsidRDefault="003A6F6A">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868169" w:history="1">
        <w:r w:rsidRPr="003A6F6A">
          <w:rPr>
            <w:rStyle w:val="Hyperlink"/>
            <w:rFonts w:ascii="Times New Roman" w:hAnsi="Times New Roman" w:cs="Times New Roman"/>
            <w:noProof/>
            <w:sz w:val="26"/>
            <w:szCs w:val="26"/>
          </w:rPr>
          <w:t>VIII.</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SQL injection</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69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2</w:t>
        </w:r>
        <w:r w:rsidRPr="003A6F6A">
          <w:rPr>
            <w:rFonts w:ascii="Times New Roman" w:hAnsi="Times New Roman" w:cs="Times New Roman"/>
            <w:noProof/>
            <w:webHidden/>
            <w:sz w:val="26"/>
            <w:szCs w:val="26"/>
          </w:rPr>
          <w:fldChar w:fldCharType="end"/>
        </w:r>
      </w:hyperlink>
    </w:p>
    <w:p w14:paraId="27AD59EB" w14:textId="09A7998E"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70"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70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2</w:t>
        </w:r>
        <w:r w:rsidRPr="003A6F6A">
          <w:rPr>
            <w:rFonts w:ascii="Times New Roman" w:hAnsi="Times New Roman" w:cs="Times New Roman"/>
            <w:noProof/>
            <w:webHidden/>
            <w:sz w:val="26"/>
            <w:szCs w:val="26"/>
          </w:rPr>
          <w:fldChar w:fldCharType="end"/>
        </w:r>
      </w:hyperlink>
    </w:p>
    <w:p w14:paraId="405F5188" w14:textId="7B5A8EC8"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71"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71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2</w:t>
        </w:r>
        <w:r w:rsidRPr="003A6F6A">
          <w:rPr>
            <w:rFonts w:ascii="Times New Roman" w:hAnsi="Times New Roman" w:cs="Times New Roman"/>
            <w:noProof/>
            <w:webHidden/>
            <w:sz w:val="26"/>
            <w:szCs w:val="26"/>
          </w:rPr>
          <w:fldChar w:fldCharType="end"/>
        </w:r>
      </w:hyperlink>
    </w:p>
    <w:p w14:paraId="23C79AFC" w14:textId="7E814295"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72"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72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2</w:t>
        </w:r>
        <w:r w:rsidRPr="003A6F6A">
          <w:rPr>
            <w:rFonts w:ascii="Times New Roman" w:hAnsi="Times New Roman" w:cs="Times New Roman"/>
            <w:noProof/>
            <w:webHidden/>
            <w:sz w:val="26"/>
            <w:szCs w:val="26"/>
          </w:rPr>
          <w:fldChar w:fldCharType="end"/>
        </w:r>
      </w:hyperlink>
    </w:p>
    <w:p w14:paraId="3B918173" w14:textId="359DB90B"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73"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tr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73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3</w:t>
        </w:r>
        <w:r w:rsidRPr="003A6F6A">
          <w:rPr>
            <w:rFonts w:ascii="Times New Roman" w:hAnsi="Times New Roman" w:cs="Times New Roman"/>
            <w:noProof/>
            <w:webHidden/>
            <w:sz w:val="26"/>
            <w:szCs w:val="26"/>
          </w:rPr>
          <w:fldChar w:fldCharType="end"/>
        </w:r>
      </w:hyperlink>
    </w:p>
    <w:p w14:paraId="581FF2B1" w14:textId="246C0D4F" w:rsidR="003A6F6A" w:rsidRPr="003A6F6A" w:rsidRDefault="003A6F6A">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868174" w:history="1">
        <w:r w:rsidRPr="003A6F6A">
          <w:rPr>
            <w:rStyle w:val="Hyperlink"/>
            <w:rFonts w:ascii="Times New Roman" w:hAnsi="Times New Roman" w:cs="Times New Roman"/>
            <w:noProof/>
            <w:sz w:val="26"/>
            <w:szCs w:val="26"/>
          </w:rPr>
          <w:t>IX.</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Server Side Request Forgery</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74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3</w:t>
        </w:r>
        <w:r w:rsidRPr="003A6F6A">
          <w:rPr>
            <w:rFonts w:ascii="Times New Roman" w:hAnsi="Times New Roman" w:cs="Times New Roman"/>
            <w:noProof/>
            <w:webHidden/>
            <w:sz w:val="26"/>
            <w:szCs w:val="26"/>
          </w:rPr>
          <w:fldChar w:fldCharType="end"/>
        </w:r>
      </w:hyperlink>
    </w:p>
    <w:p w14:paraId="5CAE48F1" w14:textId="2B95083E"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75"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75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3</w:t>
        </w:r>
        <w:r w:rsidRPr="003A6F6A">
          <w:rPr>
            <w:rFonts w:ascii="Times New Roman" w:hAnsi="Times New Roman" w:cs="Times New Roman"/>
            <w:noProof/>
            <w:webHidden/>
            <w:sz w:val="26"/>
            <w:szCs w:val="26"/>
          </w:rPr>
          <w:fldChar w:fldCharType="end"/>
        </w:r>
      </w:hyperlink>
    </w:p>
    <w:p w14:paraId="25311AD2" w14:textId="6F1643BC"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76"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76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4</w:t>
        </w:r>
        <w:r w:rsidRPr="003A6F6A">
          <w:rPr>
            <w:rFonts w:ascii="Times New Roman" w:hAnsi="Times New Roman" w:cs="Times New Roman"/>
            <w:noProof/>
            <w:webHidden/>
            <w:sz w:val="26"/>
            <w:szCs w:val="26"/>
          </w:rPr>
          <w:fldChar w:fldCharType="end"/>
        </w:r>
      </w:hyperlink>
    </w:p>
    <w:p w14:paraId="67DEB8E3" w14:textId="39526579"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77"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77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4</w:t>
        </w:r>
        <w:r w:rsidRPr="003A6F6A">
          <w:rPr>
            <w:rFonts w:ascii="Times New Roman" w:hAnsi="Times New Roman" w:cs="Times New Roman"/>
            <w:noProof/>
            <w:webHidden/>
            <w:sz w:val="26"/>
            <w:szCs w:val="26"/>
          </w:rPr>
          <w:fldChar w:fldCharType="end"/>
        </w:r>
      </w:hyperlink>
    </w:p>
    <w:p w14:paraId="6667CB0F" w14:textId="3FDCC0B0"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78"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78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4</w:t>
        </w:r>
        <w:r w:rsidRPr="003A6F6A">
          <w:rPr>
            <w:rFonts w:ascii="Times New Roman" w:hAnsi="Times New Roman" w:cs="Times New Roman"/>
            <w:noProof/>
            <w:webHidden/>
            <w:sz w:val="26"/>
            <w:szCs w:val="26"/>
          </w:rPr>
          <w:fldChar w:fldCharType="end"/>
        </w:r>
      </w:hyperlink>
    </w:p>
    <w:p w14:paraId="36E5DC2F" w14:textId="2774CA2B" w:rsidR="003A6F6A" w:rsidRPr="003A6F6A" w:rsidRDefault="003A6F6A">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868179" w:history="1">
        <w:r w:rsidRPr="003A6F6A">
          <w:rPr>
            <w:rStyle w:val="Hyperlink"/>
            <w:rFonts w:ascii="Times New Roman" w:hAnsi="Times New Roman" w:cs="Times New Roman"/>
            <w:noProof/>
            <w:sz w:val="26"/>
            <w:szCs w:val="26"/>
          </w:rPr>
          <w:t>X.</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XML External Entity Vulnerability</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79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5</w:t>
        </w:r>
        <w:r w:rsidRPr="003A6F6A">
          <w:rPr>
            <w:rFonts w:ascii="Times New Roman" w:hAnsi="Times New Roman" w:cs="Times New Roman"/>
            <w:noProof/>
            <w:webHidden/>
            <w:sz w:val="26"/>
            <w:szCs w:val="26"/>
          </w:rPr>
          <w:fldChar w:fldCharType="end"/>
        </w:r>
      </w:hyperlink>
    </w:p>
    <w:p w14:paraId="2B3CD9D5" w14:textId="33ECE985"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80"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80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5</w:t>
        </w:r>
        <w:r w:rsidRPr="003A6F6A">
          <w:rPr>
            <w:rFonts w:ascii="Times New Roman" w:hAnsi="Times New Roman" w:cs="Times New Roman"/>
            <w:noProof/>
            <w:webHidden/>
            <w:sz w:val="26"/>
            <w:szCs w:val="26"/>
          </w:rPr>
          <w:fldChar w:fldCharType="end"/>
        </w:r>
      </w:hyperlink>
    </w:p>
    <w:p w14:paraId="587D834A" w14:textId="56CA93AD"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81"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81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5</w:t>
        </w:r>
        <w:r w:rsidRPr="003A6F6A">
          <w:rPr>
            <w:rFonts w:ascii="Times New Roman" w:hAnsi="Times New Roman" w:cs="Times New Roman"/>
            <w:noProof/>
            <w:webHidden/>
            <w:sz w:val="26"/>
            <w:szCs w:val="26"/>
          </w:rPr>
          <w:fldChar w:fldCharType="end"/>
        </w:r>
      </w:hyperlink>
    </w:p>
    <w:p w14:paraId="62228F96" w14:textId="1E2C3CF6"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82"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82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5</w:t>
        </w:r>
        <w:r w:rsidRPr="003A6F6A">
          <w:rPr>
            <w:rFonts w:ascii="Times New Roman" w:hAnsi="Times New Roman" w:cs="Times New Roman"/>
            <w:noProof/>
            <w:webHidden/>
            <w:sz w:val="26"/>
            <w:szCs w:val="26"/>
          </w:rPr>
          <w:fldChar w:fldCharType="end"/>
        </w:r>
      </w:hyperlink>
    </w:p>
    <w:p w14:paraId="62EB684C" w14:textId="74FA379C"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83"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83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5</w:t>
        </w:r>
        <w:r w:rsidRPr="003A6F6A">
          <w:rPr>
            <w:rFonts w:ascii="Times New Roman" w:hAnsi="Times New Roman" w:cs="Times New Roman"/>
            <w:noProof/>
            <w:webHidden/>
            <w:sz w:val="26"/>
            <w:szCs w:val="26"/>
          </w:rPr>
          <w:fldChar w:fldCharType="end"/>
        </w:r>
      </w:hyperlink>
    </w:p>
    <w:p w14:paraId="7C0D20A5" w14:textId="7B05C2EA" w:rsidR="003A6F6A" w:rsidRPr="003A6F6A" w:rsidRDefault="003A6F6A">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868184" w:history="1">
        <w:r w:rsidRPr="003A6F6A">
          <w:rPr>
            <w:rStyle w:val="Hyperlink"/>
            <w:rFonts w:ascii="Times New Roman" w:hAnsi="Times New Roman" w:cs="Times New Roman"/>
            <w:noProof/>
            <w:sz w:val="26"/>
            <w:szCs w:val="26"/>
          </w:rPr>
          <w:t>XI.</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Remote Code Execution</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84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6</w:t>
        </w:r>
        <w:r w:rsidRPr="003A6F6A">
          <w:rPr>
            <w:rFonts w:ascii="Times New Roman" w:hAnsi="Times New Roman" w:cs="Times New Roman"/>
            <w:noProof/>
            <w:webHidden/>
            <w:sz w:val="26"/>
            <w:szCs w:val="26"/>
          </w:rPr>
          <w:fldChar w:fldCharType="end"/>
        </w:r>
      </w:hyperlink>
    </w:p>
    <w:p w14:paraId="1EAA4F82" w14:textId="307AAEDA"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85"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85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6</w:t>
        </w:r>
        <w:r w:rsidRPr="003A6F6A">
          <w:rPr>
            <w:rFonts w:ascii="Times New Roman" w:hAnsi="Times New Roman" w:cs="Times New Roman"/>
            <w:noProof/>
            <w:webHidden/>
            <w:sz w:val="26"/>
            <w:szCs w:val="26"/>
          </w:rPr>
          <w:fldChar w:fldCharType="end"/>
        </w:r>
      </w:hyperlink>
    </w:p>
    <w:p w14:paraId="06B8E18E" w14:textId="2CD6EB37"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86"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86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6</w:t>
        </w:r>
        <w:r w:rsidRPr="003A6F6A">
          <w:rPr>
            <w:rFonts w:ascii="Times New Roman" w:hAnsi="Times New Roman" w:cs="Times New Roman"/>
            <w:noProof/>
            <w:webHidden/>
            <w:sz w:val="26"/>
            <w:szCs w:val="26"/>
          </w:rPr>
          <w:fldChar w:fldCharType="end"/>
        </w:r>
      </w:hyperlink>
    </w:p>
    <w:p w14:paraId="7DB1C851" w14:textId="48046D64"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87"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87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7</w:t>
        </w:r>
        <w:r w:rsidRPr="003A6F6A">
          <w:rPr>
            <w:rFonts w:ascii="Times New Roman" w:hAnsi="Times New Roman" w:cs="Times New Roman"/>
            <w:noProof/>
            <w:webHidden/>
            <w:sz w:val="26"/>
            <w:szCs w:val="26"/>
          </w:rPr>
          <w:fldChar w:fldCharType="end"/>
        </w:r>
      </w:hyperlink>
    </w:p>
    <w:p w14:paraId="285ED36C" w14:textId="3BC67530"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88"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88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7</w:t>
        </w:r>
        <w:r w:rsidRPr="003A6F6A">
          <w:rPr>
            <w:rFonts w:ascii="Times New Roman" w:hAnsi="Times New Roman" w:cs="Times New Roman"/>
            <w:noProof/>
            <w:webHidden/>
            <w:sz w:val="26"/>
            <w:szCs w:val="26"/>
          </w:rPr>
          <w:fldChar w:fldCharType="end"/>
        </w:r>
      </w:hyperlink>
    </w:p>
    <w:p w14:paraId="58E1A3C9" w14:textId="2648F317" w:rsidR="003A6F6A" w:rsidRPr="003A6F6A" w:rsidRDefault="003A6F6A">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868189" w:history="1">
        <w:r w:rsidRPr="003A6F6A">
          <w:rPr>
            <w:rStyle w:val="Hyperlink"/>
            <w:rFonts w:ascii="Times New Roman" w:hAnsi="Times New Roman" w:cs="Times New Roman"/>
            <w:noProof/>
            <w:sz w:val="26"/>
            <w:szCs w:val="26"/>
          </w:rPr>
          <w:t>XII.</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Memory</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89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8</w:t>
        </w:r>
        <w:r w:rsidRPr="003A6F6A">
          <w:rPr>
            <w:rFonts w:ascii="Times New Roman" w:hAnsi="Times New Roman" w:cs="Times New Roman"/>
            <w:noProof/>
            <w:webHidden/>
            <w:sz w:val="26"/>
            <w:szCs w:val="26"/>
          </w:rPr>
          <w:fldChar w:fldCharType="end"/>
        </w:r>
      </w:hyperlink>
    </w:p>
    <w:p w14:paraId="63552FC8" w14:textId="127CFC45"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90"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90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8</w:t>
        </w:r>
        <w:r w:rsidRPr="003A6F6A">
          <w:rPr>
            <w:rFonts w:ascii="Times New Roman" w:hAnsi="Times New Roman" w:cs="Times New Roman"/>
            <w:noProof/>
            <w:webHidden/>
            <w:sz w:val="26"/>
            <w:szCs w:val="26"/>
          </w:rPr>
          <w:fldChar w:fldCharType="end"/>
        </w:r>
      </w:hyperlink>
    </w:p>
    <w:p w14:paraId="5616FCB9" w14:textId="2F0A0310"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91"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91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8</w:t>
        </w:r>
        <w:r w:rsidRPr="003A6F6A">
          <w:rPr>
            <w:rFonts w:ascii="Times New Roman" w:hAnsi="Times New Roman" w:cs="Times New Roman"/>
            <w:noProof/>
            <w:webHidden/>
            <w:sz w:val="26"/>
            <w:szCs w:val="26"/>
          </w:rPr>
          <w:fldChar w:fldCharType="end"/>
        </w:r>
      </w:hyperlink>
    </w:p>
    <w:p w14:paraId="4AEA22B8" w14:textId="402BF839"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92"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92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9</w:t>
        </w:r>
        <w:r w:rsidRPr="003A6F6A">
          <w:rPr>
            <w:rFonts w:ascii="Times New Roman" w:hAnsi="Times New Roman" w:cs="Times New Roman"/>
            <w:noProof/>
            <w:webHidden/>
            <w:sz w:val="26"/>
            <w:szCs w:val="26"/>
          </w:rPr>
          <w:fldChar w:fldCharType="end"/>
        </w:r>
      </w:hyperlink>
    </w:p>
    <w:p w14:paraId="1342BAB3" w14:textId="00204FBE"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93"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93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9</w:t>
        </w:r>
        <w:r w:rsidRPr="003A6F6A">
          <w:rPr>
            <w:rFonts w:ascii="Times New Roman" w:hAnsi="Times New Roman" w:cs="Times New Roman"/>
            <w:noProof/>
            <w:webHidden/>
            <w:sz w:val="26"/>
            <w:szCs w:val="26"/>
          </w:rPr>
          <w:fldChar w:fldCharType="end"/>
        </w:r>
      </w:hyperlink>
    </w:p>
    <w:p w14:paraId="02010DF1" w14:textId="788217DD" w:rsidR="003A6F6A" w:rsidRPr="003A6F6A" w:rsidRDefault="003A6F6A">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868194" w:history="1">
        <w:r w:rsidRPr="003A6F6A">
          <w:rPr>
            <w:rStyle w:val="Hyperlink"/>
            <w:rFonts w:ascii="Times New Roman" w:hAnsi="Times New Roman" w:cs="Times New Roman"/>
            <w:noProof/>
            <w:sz w:val="26"/>
            <w:szCs w:val="26"/>
          </w:rPr>
          <w:t>XIII.</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Sub Domain Takeover</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94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9</w:t>
        </w:r>
        <w:r w:rsidRPr="003A6F6A">
          <w:rPr>
            <w:rFonts w:ascii="Times New Roman" w:hAnsi="Times New Roman" w:cs="Times New Roman"/>
            <w:noProof/>
            <w:webHidden/>
            <w:sz w:val="26"/>
            <w:szCs w:val="26"/>
          </w:rPr>
          <w:fldChar w:fldCharType="end"/>
        </w:r>
      </w:hyperlink>
    </w:p>
    <w:p w14:paraId="7D8090C4" w14:textId="22DE5FE7"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95"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95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19</w:t>
        </w:r>
        <w:r w:rsidRPr="003A6F6A">
          <w:rPr>
            <w:rFonts w:ascii="Times New Roman" w:hAnsi="Times New Roman" w:cs="Times New Roman"/>
            <w:noProof/>
            <w:webHidden/>
            <w:sz w:val="26"/>
            <w:szCs w:val="26"/>
          </w:rPr>
          <w:fldChar w:fldCharType="end"/>
        </w:r>
      </w:hyperlink>
    </w:p>
    <w:p w14:paraId="483EB494" w14:textId="74189E4B"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96"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96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0</w:t>
        </w:r>
        <w:r w:rsidRPr="003A6F6A">
          <w:rPr>
            <w:rFonts w:ascii="Times New Roman" w:hAnsi="Times New Roman" w:cs="Times New Roman"/>
            <w:noProof/>
            <w:webHidden/>
            <w:sz w:val="26"/>
            <w:szCs w:val="26"/>
          </w:rPr>
          <w:fldChar w:fldCharType="end"/>
        </w:r>
      </w:hyperlink>
    </w:p>
    <w:p w14:paraId="28A2689C" w14:textId="408CF4C4"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97"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97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0</w:t>
        </w:r>
        <w:r w:rsidRPr="003A6F6A">
          <w:rPr>
            <w:rFonts w:ascii="Times New Roman" w:hAnsi="Times New Roman" w:cs="Times New Roman"/>
            <w:noProof/>
            <w:webHidden/>
            <w:sz w:val="26"/>
            <w:szCs w:val="26"/>
          </w:rPr>
          <w:fldChar w:fldCharType="end"/>
        </w:r>
      </w:hyperlink>
    </w:p>
    <w:p w14:paraId="7993F026" w14:textId="0768CF28"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198"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98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0</w:t>
        </w:r>
        <w:r w:rsidRPr="003A6F6A">
          <w:rPr>
            <w:rFonts w:ascii="Times New Roman" w:hAnsi="Times New Roman" w:cs="Times New Roman"/>
            <w:noProof/>
            <w:webHidden/>
            <w:sz w:val="26"/>
            <w:szCs w:val="26"/>
          </w:rPr>
          <w:fldChar w:fldCharType="end"/>
        </w:r>
      </w:hyperlink>
    </w:p>
    <w:p w14:paraId="3B70ECF2" w14:textId="5A83CDD8" w:rsidR="003A6F6A" w:rsidRPr="003A6F6A" w:rsidRDefault="003A6F6A">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868199" w:history="1">
        <w:r w:rsidRPr="003A6F6A">
          <w:rPr>
            <w:rStyle w:val="Hyperlink"/>
            <w:rFonts w:ascii="Times New Roman" w:hAnsi="Times New Roman" w:cs="Times New Roman"/>
            <w:noProof/>
            <w:sz w:val="26"/>
            <w:szCs w:val="26"/>
          </w:rPr>
          <w:t>XIV.</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Race Conditions</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199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0</w:t>
        </w:r>
        <w:r w:rsidRPr="003A6F6A">
          <w:rPr>
            <w:rFonts w:ascii="Times New Roman" w:hAnsi="Times New Roman" w:cs="Times New Roman"/>
            <w:noProof/>
            <w:webHidden/>
            <w:sz w:val="26"/>
            <w:szCs w:val="26"/>
          </w:rPr>
          <w:fldChar w:fldCharType="end"/>
        </w:r>
      </w:hyperlink>
    </w:p>
    <w:p w14:paraId="763EE597" w14:textId="07B00713"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00"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00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0</w:t>
        </w:r>
        <w:r w:rsidRPr="003A6F6A">
          <w:rPr>
            <w:rFonts w:ascii="Times New Roman" w:hAnsi="Times New Roman" w:cs="Times New Roman"/>
            <w:noProof/>
            <w:webHidden/>
            <w:sz w:val="26"/>
            <w:szCs w:val="26"/>
          </w:rPr>
          <w:fldChar w:fldCharType="end"/>
        </w:r>
      </w:hyperlink>
    </w:p>
    <w:p w14:paraId="65FABE5A" w14:textId="78F792BB"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01"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01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1</w:t>
        </w:r>
        <w:r w:rsidRPr="003A6F6A">
          <w:rPr>
            <w:rFonts w:ascii="Times New Roman" w:hAnsi="Times New Roman" w:cs="Times New Roman"/>
            <w:noProof/>
            <w:webHidden/>
            <w:sz w:val="26"/>
            <w:szCs w:val="26"/>
          </w:rPr>
          <w:fldChar w:fldCharType="end"/>
        </w:r>
      </w:hyperlink>
    </w:p>
    <w:p w14:paraId="5F655D22" w14:textId="3DB5AFB9"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02"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02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2</w:t>
        </w:r>
        <w:r w:rsidRPr="003A6F6A">
          <w:rPr>
            <w:rFonts w:ascii="Times New Roman" w:hAnsi="Times New Roman" w:cs="Times New Roman"/>
            <w:noProof/>
            <w:webHidden/>
            <w:sz w:val="26"/>
            <w:szCs w:val="26"/>
          </w:rPr>
          <w:fldChar w:fldCharType="end"/>
        </w:r>
      </w:hyperlink>
    </w:p>
    <w:p w14:paraId="4EB2C468" w14:textId="24945640"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03"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03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2</w:t>
        </w:r>
        <w:r w:rsidRPr="003A6F6A">
          <w:rPr>
            <w:rFonts w:ascii="Times New Roman" w:hAnsi="Times New Roman" w:cs="Times New Roman"/>
            <w:noProof/>
            <w:webHidden/>
            <w:sz w:val="26"/>
            <w:szCs w:val="26"/>
          </w:rPr>
          <w:fldChar w:fldCharType="end"/>
        </w:r>
      </w:hyperlink>
    </w:p>
    <w:p w14:paraId="3B25A891" w14:textId="29F079B0" w:rsidR="003A6F6A" w:rsidRPr="003A6F6A" w:rsidRDefault="003A6F6A">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868204" w:history="1">
        <w:r w:rsidRPr="003A6F6A">
          <w:rPr>
            <w:rStyle w:val="Hyperlink"/>
            <w:rFonts w:ascii="Times New Roman" w:hAnsi="Times New Roman" w:cs="Times New Roman"/>
            <w:noProof/>
            <w:sz w:val="26"/>
            <w:szCs w:val="26"/>
          </w:rPr>
          <w:t>XV.</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Insecure Direct Object References</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04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2</w:t>
        </w:r>
        <w:r w:rsidRPr="003A6F6A">
          <w:rPr>
            <w:rFonts w:ascii="Times New Roman" w:hAnsi="Times New Roman" w:cs="Times New Roman"/>
            <w:noProof/>
            <w:webHidden/>
            <w:sz w:val="26"/>
            <w:szCs w:val="26"/>
          </w:rPr>
          <w:fldChar w:fldCharType="end"/>
        </w:r>
      </w:hyperlink>
    </w:p>
    <w:p w14:paraId="2EC093E6" w14:textId="07BCA8B6"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05"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05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2</w:t>
        </w:r>
        <w:r w:rsidRPr="003A6F6A">
          <w:rPr>
            <w:rFonts w:ascii="Times New Roman" w:hAnsi="Times New Roman" w:cs="Times New Roman"/>
            <w:noProof/>
            <w:webHidden/>
            <w:sz w:val="26"/>
            <w:szCs w:val="26"/>
          </w:rPr>
          <w:fldChar w:fldCharType="end"/>
        </w:r>
      </w:hyperlink>
    </w:p>
    <w:p w14:paraId="2CF6B480" w14:textId="1C1FE660"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06"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06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2</w:t>
        </w:r>
        <w:r w:rsidRPr="003A6F6A">
          <w:rPr>
            <w:rFonts w:ascii="Times New Roman" w:hAnsi="Times New Roman" w:cs="Times New Roman"/>
            <w:noProof/>
            <w:webHidden/>
            <w:sz w:val="26"/>
            <w:szCs w:val="26"/>
          </w:rPr>
          <w:fldChar w:fldCharType="end"/>
        </w:r>
      </w:hyperlink>
    </w:p>
    <w:p w14:paraId="0F775317" w14:textId="35A45BA5"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07"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07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3</w:t>
        </w:r>
        <w:r w:rsidRPr="003A6F6A">
          <w:rPr>
            <w:rFonts w:ascii="Times New Roman" w:hAnsi="Times New Roman" w:cs="Times New Roman"/>
            <w:noProof/>
            <w:webHidden/>
            <w:sz w:val="26"/>
            <w:szCs w:val="26"/>
          </w:rPr>
          <w:fldChar w:fldCharType="end"/>
        </w:r>
      </w:hyperlink>
    </w:p>
    <w:p w14:paraId="6FBB62DC" w14:textId="626E0BE6"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08"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08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4</w:t>
        </w:r>
        <w:r w:rsidRPr="003A6F6A">
          <w:rPr>
            <w:rFonts w:ascii="Times New Roman" w:hAnsi="Times New Roman" w:cs="Times New Roman"/>
            <w:noProof/>
            <w:webHidden/>
            <w:sz w:val="26"/>
            <w:szCs w:val="26"/>
          </w:rPr>
          <w:fldChar w:fldCharType="end"/>
        </w:r>
      </w:hyperlink>
    </w:p>
    <w:p w14:paraId="02CC7308" w14:textId="41C8CB76" w:rsidR="003A6F6A" w:rsidRPr="003A6F6A" w:rsidRDefault="003A6F6A">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868209" w:history="1">
        <w:r w:rsidRPr="003A6F6A">
          <w:rPr>
            <w:rStyle w:val="Hyperlink"/>
            <w:rFonts w:ascii="Times New Roman" w:hAnsi="Times New Roman" w:cs="Times New Roman"/>
            <w:noProof/>
            <w:sz w:val="26"/>
            <w:szCs w:val="26"/>
          </w:rPr>
          <w:t>XVI.</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OAuth</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09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4</w:t>
        </w:r>
        <w:r w:rsidRPr="003A6F6A">
          <w:rPr>
            <w:rFonts w:ascii="Times New Roman" w:hAnsi="Times New Roman" w:cs="Times New Roman"/>
            <w:noProof/>
            <w:webHidden/>
            <w:sz w:val="26"/>
            <w:szCs w:val="26"/>
          </w:rPr>
          <w:fldChar w:fldCharType="end"/>
        </w:r>
      </w:hyperlink>
    </w:p>
    <w:p w14:paraId="7865BCF7" w14:textId="555D8ECA"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10"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10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4</w:t>
        </w:r>
        <w:r w:rsidRPr="003A6F6A">
          <w:rPr>
            <w:rFonts w:ascii="Times New Roman" w:hAnsi="Times New Roman" w:cs="Times New Roman"/>
            <w:noProof/>
            <w:webHidden/>
            <w:sz w:val="26"/>
            <w:szCs w:val="26"/>
          </w:rPr>
          <w:fldChar w:fldCharType="end"/>
        </w:r>
      </w:hyperlink>
    </w:p>
    <w:p w14:paraId="720F3F60" w14:textId="6C088D57"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11"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11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4</w:t>
        </w:r>
        <w:r w:rsidRPr="003A6F6A">
          <w:rPr>
            <w:rFonts w:ascii="Times New Roman" w:hAnsi="Times New Roman" w:cs="Times New Roman"/>
            <w:noProof/>
            <w:webHidden/>
            <w:sz w:val="26"/>
            <w:szCs w:val="26"/>
          </w:rPr>
          <w:fldChar w:fldCharType="end"/>
        </w:r>
      </w:hyperlink>
    </w:p>
    <w:p w14:paraId="4DFF2928" w14:textId="24DE3279"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12"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12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4</w:t>
        </w:r>
        <w:r w:rsidRPr="003A6F6A">
          <w:rPr>
            <w:rFonts w:ascii="Times New Roman" w:hAnsi="Times New Roman" w:cs="Times New Roman"/>
            <w:noProof/>
            <w:webHidden/>
            <w:sz w:val="26"/>
            <w:szCs w:val="26"/>
          </w:rPr>
          <w:fldChar w:fldCharType="end"/>
        </w:r>
      </w:hyperlink>
    </w:p>
    <w:p w14:paraId="50DAB0EE" w14:textId="56A11C39"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13"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13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4</w:t>
        </w:r>
        <w:r w:rsidRPr="003A6F6A">
          <w:rPr>
            <w:rFonts w:ascii="Times New Roman" w:hAnsi="Times New Roman" w:cs="Times New Roman"/>
            <w:noProof/>
            <w:webHidden/>
            <w:sz w:val="26"/>
            <w:szCs w:val="26"/>
          </w:rPr>
          <w:fldChar w:fldCharType="end"/>
        </w:r>
      </w:hyperlink>
    </w:p>
    <w:p w14:paraId="70C28CA6" w14:textId="7D3FAA9C" w:rsidR="003A6F6A" w:rsidRPr="003A6F6A" w:rsidRDefault="003A6F6A">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868214" w:history="1">
        <w:r w:rsidRPr="003A6F6A">
          <w:rPr>
            <w:rStyle w:val="Hyperlink"/>
            <w:rFonts w:ascii="Times New Roman" w:hAnsi="Times New Roman" w:cs="Times New Roman"/>
            <w:noProof/>
            <w:sz w:val="26"/>
            <w:szCs w:val="26"/>
          </w:rPr>
          <w:t>XVII.</w:t>
        </w:r>
        <w:r w:rsidRPr="003A6F6A">
          <w:rPr>
            <w:rFonts w:ascii="Times New Roman" w:eastAsiaTheme="minorEastAsia" w:hAnsi="Times New Roman" w:cs="Times New Roman"/>
            <w:b w:val="0"/>
            <w:bCs w:val="0"/>
            <w:caps w:val="0"/>
            <w:noProof/>
            <w:sz w:val="26"/>
            <w:szCs w:val="26"/>
          </w:rPr>
          <w:tab/>
        </w:r>
        <w:r w:rsidRPr="003A6F6A">
          <w:rPr>
            <w:rStyle w:val="Hyperlink"/>
            <w:rFonts w:ascii="Times New Roman" w:hAnsi="Times New Roman" w:cs="Times New Roman"/>
            <w:noProof/>
            <w:sz w:val="26"/>
            <w:szCs w:val="26"/>
          </w:rPr>
          <w:t>Application Logic Vulnerabilities</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14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4</w:t>
        </w:r>
        <w:r w:rsidRPr="003A6F6A">
          <w:rPr>
            <w:rFonts w:ascii="Times New Roman" w:hAnsi="Times New Roman" w:cs="Times New Roman"/>
            <w:noProof/>
            <w:webHidden/>
            <w:sz w:val="26"/>
            <w:szCs w:val="26"/>
          </w:rPr>
          <w:fldChar w:fldCharType="end"/>
        </w:r>
      </w:hyperlink>
    </w:p>
    <w:p w14:paraId="729AB59C" w14:textId="08665CAE"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15" w:history="1">
        <w:r w:rsidRPr="003A6F6A">
          <w:rPr>
            <w:rStyle w:val="Hyperlink"/>
            <w:rFonts w:ascii="Times New Roman" w:hAnsi="Times New Roman" w:cs="Times New Roman"/>
            <w:noProof/>
            <w:sz w:val="26"/>
            <w:szCs w:val="26"/>
          </w:rPr>
          <w:t>1.</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Mô tả</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15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4</w:t>
        </w:r>
        <w:r w:rsidRPr="003A6F6A">
          <w:rPr>
            <w:rFonts w:ascii="Times New Roman" w:hAnsi="Times New Roman" w:cs="Times New Roman"/>
            <w:noProof/>
            <w:webHidden/>
            <w:sz w:val="26"/>
            <w:szCs w:val="26"/>
          </w:rPr>
          <w:fldChar w:fldCharType="end"/>
        </w:r>
      </w:hyperlink>
    </w:p>
    <w:p w14:paraId="343624DF" w14:textId="0A1BE265"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16" w:history="1">
        <w:r w:rsidRPr="003A6F6A">
          <w:rPr>
            <w:rStyle w:val="Hyperlink"/>
            <w:rFonts w:ascii="Times New Roman" w:hAnsi="Times New Roman" w:cs="Times New Roman"/>
            <w:noProof/>
            <w:sz w:val="26"/>
            <w:szCs w:val="26"/>
          </w:rPr>
          <w:t>2.</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Ví dụ</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16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5</w:t>
        </w:r>
        <w:r w:rsidRPr="003A6F6A">
          <w:rPr>
            <w:rFonts w:ascii="Times New Roman" w:hAnsi="Times New Roman" w:cs="Times New Roman"/>
            <w:noProof/>
            <w:webHidden/>
            <w:sz w:val="26"/>
            <w:szCs w:val="26"/>
          </w:rPr>
          <w:fldChar w:fldCharType="end"/>
        </w:r>
      </w:hyperlink>
    </w:p>
    <w:p w14:paraId="1C315AF4" w14:textId="39EED094"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17" w:history="1">
        <w:r w:rsidRPr="003A6F6A">
          <w:rPr>
            <w:rStyle w:val="Hyperlink"/>
            <w:rFonts w:ascii="Times New Roman" w:hAnsi="Times New Roman" w:cs="Times New Roman"/>
            <w:noProof/>
            <w:sz w:val="26"/>
            <w:szCs w:val="26"/>
          </w:rPr>
          <w:t>3.</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Tác hại</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17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5</w:t>
        </w:r>
        <w:r w:rsidRPr="003A6F6A">
          <w:rPr>
            <w:rFonts w:ascii="Times New Roman" w:hAnsi="Times New Roman" w:cs="Times New Roman"/>
            <w:noProof/>
            <w:webHidden/>
            <w:sz w:val="26"/>
            <w:szCs w:val="26"/>
          </w:rPr>
          <w:fldChar w:fldCharType="end"/>
        </w:r>
      </w:hyperlink>
    </w:p>
    <w:p w14:paraId="2C7AF13F" w14:textId="2471F892" w:rsidR="003A6F6A" w:rsidRPr="003A6F6A" w:rsidRDefault="003A6F6A">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868218" w:history="1">
        <w:r w:rsidRPr="003A6F6A">
          <w:rPr>
            <w:rStyle w:val="Hyperlink"/>
            <w:rFonts w:ascii="Times New Roman" w:hAnsi="Times New Roman" w:cs="Times New Roman"/>
            <w:noProof/>
            <w:sz w:val="26"/>
            <w:szCs w:val="26"/>
          </w:rPr>
          <w:t>4.</w:t>
        </w:r>
        <w:r w:rsidRPr="003A6F6A">
          <w:rPr>
            <w:rFonts w:ascii="Times New Roman" w:eastAsiaTheme="minorEastAsia" w:hAnsi="Times New Roman" w:cs="Times New Roman"/>
            <w:smallCaps w:val="0"/>
            <w:noProof/>
            <w:sz w:val="26"/>
            <w:szCs w:val="26"/>
          </w:rPr>
          <w:tab/>
        </w:r>
        <w:r w:rsidRPr="003A6F6A">
          <w:rPr>
            <w:rStyle w:val="Hyperlink"/>
            <w:rFonts w:ascii="Times New Roman" w:hAnsi="Times New Roman" w:cs="Times New Roman"/>
            <w:noProof/>
            <w:sz w:val="26"/>
            <w:szCs w:val="26"/>
          </w:rPr>
          <w:t>Cách phòng chống</w:t>
        </w:r>
        <w:r w:rsidRPr="003A6F6A">
          <w:rPr>
            <w:rFonts w:ascii="Times New Roman" w:hAnsi="Times New Roman" w:cs="Times New Roman"/>
            <w:noProof/>
            <w:webHidden/>
            <w:sz w:val="26"/>
            <w:szCs w:val="26"/>
          </w:rPr>
          <w:tab/>
        </w:r>
        <w:r w:rsidRPr="003A6F6A">
          <w:rPr>
            <w:rFonts w:ascii="Times New Roman" w:hAnsi="Times New Roman" w:cs="Times New Roman"/>
            <w:noProof/>
            <w:webHidden/>
            <w:sz w:val="26"/>
            <w:szCs w:val="26"/>
          </w:rPr>
          <w:fldChar w:fldCharType="begin"/>
        </w:r>
        <w:r w:rsidRPr="003A6F6A">
          <w:rPr>
            <w:rFonts w:ascii="Times New Roman" w:hAnsi="Times New Roman" w:cs="Times New Roman"/>
            <w:noProof/>
            <w:webHidden/>
            <w:sz w:val="26"/>
            <w:szCs w:val="26"/>
          </w:rPr>
          <w:instrText xml:space="preserve"> PAGEREF _Toc20868218 \h </w:instrText>
        </w:r>
        <w:r w:rsidRPr="003A6F6A">
          <w:rPr>
            <w:rFonts w:ascii="Times New Roman" w:hAnsi="Times New Roman" w:cs="Times New Roman"/>
            <w:noProof/>
            <w:webHidden/>
            <w:sz w:val="26"/>
            <w:szCs w:val="26"/>
          </w:rPr>
        </w:r>
        <w:r w:rsidRPr="003A6F6A">
          <w:rPr>
            <w:rFonts w:ascii="Times New Roman" w:hAnsi="Times New Roman" w:cs="Times New Roman"/>
            <w:noProof/>
            <w:webHidden/>
            <w:sz w:val="26"/>
            <w:szCs w:val="26"/>
          </w:rPr>
          <w:fldChar w:fldCharType="separate"/>
        </w:r>
        <w:r w:rsidR="00AF2A5F">
          <w:rPr>
            <w:rFonts w:ascii="Times New Roman" w:hAnsi="Times New Roman" w:cs="Times New Roman"/>
            <w:noProof/>
            <w:webHidden/>
            <w:sz w:val="26"/>
            <w:szCs w:val="26"/>
          </w:rPr>
          <w:t>25</w:t>
        </w:r>
        <w:r w:rsidRPr="003A6F6A">
          <w:rPr>
            <w:rFonts w:ascii="Times New Roman" w:hAnsi="Times New Roman" w:cs="Times New Roman"/>
            <w:noProof/>
            <w:webHidden/>
            <w:sz w:val="26"/>
            <w:szCs w:val="26"/>
          </w:rPr>
          <w:fldChar w:fldCharType="end"/>
        </w:r>
      </w:hyperlink>
    </w:p>
    <w:p w14:paraId="02BCA589" w14:textId="1818055A" w:rsidR="007939ED" w:rsidRPr="003A6F6A" w:rsidRDefault="003A6F6A">
      <w:pPr>
        <w:rPr>
          <w:rFonts w:ascii="Times New Roman" w:hAnsi="Times New Roman" w:cs="Times New Roman"/>
          <w:sz w:val="26"/>
          <w:szCs w:val="26"/>
        </w:rPr>
      </w:pPr>
      <w:r w:rsidRPr="003A6F6A">
        <w:rPr>
          <w:rFonts w:ascii="Times New Roman" w:hAnsi="Times New Roman" w:cs="Times New Roman"/>
          <w:sz w:val="26"/>
          <w:szCs w:val="26"/>
        </w:rPr>
        <w:fldChar w:fldCharType="end"/>
      </w:r>
      <w:r w:rsidR="001B2BB8" w:rsidRPr="003A6F6A">
        <w:rPr>
          <w:rFonts w:ascii="Times New Roman" w:hAnsi="Times New Roman" w:cs="Times New Roman"/>
          <w:sz w:val="26"/>
          <w:szCs w:val="26"/>
        </w:rPr>
        <w:br w:type="page"/>
      </w:r>
      <w:bookmarkStart w:id="2" w:name="_GoBack"/>
      <w:bookmarkEnd w:id="2"/>
    </w:p>
    <w:p w14:paraId="280D37E0" w14:textId="331A9A68" w:rsidR="00D80DC8" w:rsidRPr="00612B83" w:rsidRDefault="00A62639" w:rsidP="0081587E">
      <w:pPr>
        <w:pStyle w:val="1"/>
      </w:pPr>
      <w:bookmarkStart w:id="3" w:name="_Toc19659395"/>
      <w:bookmarkStart w:id="4" w:name="_Toc20260871"/>
      <w:bookmarkStart w:id="5" w:name="_Toc20868133"/>
      <w:r w:rsidRPr="00612B83">
        <w:lastRenderedPageBreak/>
        <w:t>Open Redirect Vulnerabilities</w:t>
      </w:r>
      <w:bookmarkEnd w:id="0"/>
      <w:bookmarkEnd w:id="1"/>
      <w:bookmarkEnd w:id="3"/>
      <w:bookmarkEnd w:id="4"/>
      <w:bookmarkEnd w:id="5"/>
    </w:p>
    <w:p w14:paraId="53C8762A" w14:textId="6B928DD4" w:rsidR="00A62639" w:rsidRPr="00612B83" w:rsidRDefault="00A62639" w:rsidP="004E24A7">
      <w:pPr>
        <w:pStyle w:val="2"/>
      </w:pPr>
      <w:bookmarkStart w:id="6" w:name="_Toc18440839"/>
      <w:bookmarkStart w:id="7" w:name="_Toc19054826"/>
      <w:bookmarkStart w:id="8" w:name="_Toc19659396"/>
      <w:bookmarkStart w:id="9" w:name="_Toc20260872"/>
      <w:bookmarkStart w:id="10" w:name="_Toc20868134"/>
      <w:r w:rsidRPr="00612B83">
        <w:t>Mô tả</w:t>
      </w:r>
      <w:bookmarkEnd w:id="6"/>
      <w:bookmarkEnd w:id="7"/>
      <w:bookmarkEnd w:id="8"/>
      <w:bookmarkEnd w:id="9"/>
      <w:bookmarkEnd w:id="10"/>
    </w:p>
    <w:p w14:paraId="7DE86114" w14:textId="0D4F5B09" w:rsidR="003B545E" w:rsidRPr="00612B83" w:rsidRDefault="003B545E" w:rsidP="004D1838">
      <w:pPr>
        <w:pStyle w:val="3"/>
      </w:pPr>
      <w:r w:rsidRPr="00612B83">
        <w:t>Open Redirect Vulnerabilities cho phép kẻ tấn công điều hướng người dùng thiếu cảnh giác đến các website nguy hiểm.</w:t>
      </w:r>
    </w:p>
    <w:p w14:paraId="12A3BDF7" w14:textId="22A3B877" w:rsidR="003B545E" w:rsidRPr="00612B83" w:rsidRDefault="003B545E" w:rsidP="004D1838">
      <w:pPr>
        <w:pStyle w:val="3"/>
      </w:pPr>
      <w:r w:rsidRPr="00612B83">
        <w:t>Kiểu tấn công này sẽ đánh vào lòng tin của nạn nhận. Dẫn nạn nhân đến trang web nguy hiểm của kẻ tấn công.</w:t>
      </w:r>
    </w:p>
    <w:p w14:paraId="0DD6ECDD" w14:textId="11C2716D" w:rsidR="009F38B1" w:rsidRPr="00612B83" w:rsidRDefault="00FD4126" w:rsidP="00FD4126">
      <w:pPr>
        <w:pStyle w:val="2"/>
      </w:pPr>
      <w:bookmarkStart w:id="11" w:name="_Toc19054827"/>
      <w:bookmarkStart w:id="12" w:name="_Toc19659397"/>
      <w:bookmarkStart w:id="13" w:name="_Toc20260873"/>
      <w:bookmarkStart w:id="14" w:name="_Toc20868135"/>
      <w:r>
        <w:t>Ví dụ</w:t>
      </w:r>
      <w:bookmarkEnd w:id="11"/>
      <w:bookmarkEnd w:id="12"/>
      <w:bookmarkEnd w:id="13"/>
      <w:bookmarkEnd w:id="14"/>
      <w:r w:rsidR="00A62639" w:rsidRPr="00612B83">
        <w:t xml:space="preserve"> </w:t>
      </w:r>
    </w:p>
    <w:p w14:paraId="045E7437" w14:textId="574B4FAE" w:rsidR="00322FDE" w:rsidRPr="00612B83" w:rsidRDefault="00A03082" w:rsidP="004D1838">
      <w:pPr>
        <w:pStyle w:val="3"/>
      </w:pPr>
      <w:r w:rsidRPr="00612B83">
        <w:t>C</w:t>
      </w:r>
      <w:r w:rsidR="00322FDE" w:rsidRPr="00612B83">
        <w:t xml:space="preserve">húng ta có một trang web http://example.com và trong trang web này có một liên kết như: </w:t>
      </w:r>
    </w:p>
    <w:p w14:paraId="094F3192" w14:textId="3E2F8D39" w:rsidR="00840C60" w:rsidRPr="00612B83" w:rsidRDefault="00840C60" w:rsidP="00DE78BC">
      <w:pPr>
        <w:pStyle w:val="4"/>
      </w:pPr>
      <w:r w:rsidRPr="00612B83">
        <w:rPr>
          <w:noProof/>
        </w:rPr>
        <w:drawing>
          <wp:inline distT="0" distB="0" distL="0" distR="0" wp14:anchorId="41498977" wp14:editId="3D2B7831">
            <wp:extent cx="4648200" cy="5619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8200" cy="561975"/>
                    </a:xfrm>
                    <a:prstGeom prst="rect">
                      <a:avLst/>
                    </a:prstGeom>
                  </pic:spPr>
                </pic:pic>
              </a:graphicData>
            </a:graphic>
          </wp:inline>
        </w:drawing>
      </w:r>
    </w:p>
    <w:p w14:paraId="43F3B3AD" w14:textId="77777777" w:rsidR="00322FDE" w:rsidRPr="00612B83" w:rsidRDefault="00322FDE" w:rsidP="004D1838">
      <w:pPr>
        <w:pStyle w:val="3"/>
      </w:pPr>
      <w:r w:rsidRPr="00612B83">
        <w:t>Liên kết này là một trang signup (đăng ký), khi bạn đăng ký, bạn sẽ được chuyển hướng đến https://example.com/login được chỉ định trong tham số HTTP GET redirectUrl.</w:t>
      </w:r>
    </w:p>
    <w:p w14:paraId="55CA6CFD" w14:textId="13D49978" w:rsidR="00A62639" w:rsidRPr="004D1838" w:rsidRDefault="00322FDE" w:rsidP="004D1838">
      <w:pPr>
        <w:pStyle w:val="3"/>
      </w:pPr>
      <w:r w:rsidRPr="00612B83">
        <w:t>Điều gì sẽ xảy ra nếu chúng ta thay đổi example.com/login thành attacker.com?</w:t>
      </w:r>
      <w:hyperlink r:id="rId9" w:history="1">
        <w:r w:rsidR="003B545E" w:rsidRPr="004D1838">
          <w:rPr>
            <w:rStyle w:val="Hyperlink"/>
            <w:color w:val="auto"/>
            <w:u w:val="none"/>
          </w:rPr>
          <w:t>https://www.example.com/?redirect_to=https://www.sub.example.com</w:t>
        </w:r>
      </w:hyperlink>
    </w:p>
    <w:p w14:paraId="0A13787F" w14:textId="205D0DC4" w:rsidR="009F38B1" w:rsidRPr="00612B83" w:rsidRDefault="009F38B1" w:rsidP="004D1838">
      <w:pPr>
        <w:pStyle w:val="3"/>
      </w:pPr>
      <w:r w:rsidRPr="00612B83">
        <w:t xml:space="preserve">Bằng cách truy cập vào url này, nếu được chuyển hướng đến attacker.com sau khi </w:t>
      </w:r>
      <w:r w:rsidR="00840C60" w:rsidRPr="00612B83">
        <w:t>đăng nhập</w:t>
      </w:r>
      <w:r w:rsidRPr="00612B83">
        <w:t>, điều này có nghĩa trang web này có một lỗ hổng chuyển hướng mở.</w:t>
      </w:r>
    </w:p>
    <w:p w14:paraId="7ACD5109" w14:textId="4061D31E" w:rsidR="009F38B1" w:rsidRPr="00612B83" w:rsidRDefault="009F38B1" w:rsidP="004D1838">
      <w:pPr>
        <w:pStyle w:val="3"/>
      </w:pPr>
      <w:r w:rsidRPr="00612B83">
        <w:t>Điều này xảy ra do kiểm tra chuyển hướng không kĩ càng trong back-end.</w:t>
      </w:r>
    </w:p>
    <w:p w14:paraId="03ED03DD" w14:textId="086D99F1" w:rsidR="00322FDE" w:rsidRPr="00612B83" w:rsidRDefault="00322FDE" w:rsidP="00DE78BC">
      <w:pPr>
        <w:pStyle w:val="4"/>
      </w:pPr>
      <w:r w:rsidRPr="00612B83">
        <w:rPr>
          <w:noProof/>
        </w:rPr>
        <w:drawing>
          <wp:inline distT="0" distB="0" distL="0" distR="0" wp14:anchorId="6FB77576" wp14:editId="6C221192">
            <wp:extent cx="3552825" cy="10382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552825" cy="1038225"/>
                    </a:xfrm>
                    <a:prstGeom prst="rect">
                      <a:avLst/>
                    </a:prstGeom>
                  </pic:spPr>
                </pic:pic>
              </a:graphicData>
            </a:graphic>
          </wp:inline>
        </w:drawing>
      </w:r>
    </w:p>
    <w:p w14:paraId="67D2CC5C" w14:textId="0A6CE035" w:rsidR="009F38B1" w:rsidRDefault="009F38B1" w:rsidP="004D1838">
      <w:pPr>
        <w:pStyle w:val="3"/>
      </w:pPr>
      <w:r w:rsidRPr="00612B83">
        <w:t>Ở đây, mã php lấy url một cách mù quáng từ redirect_url tham số và chuyển hướng đến url đó.</w:t>
      </w:r>
    </w:p>
    <w:p w14:paraId="0DE21AC3" w14:textId="7E5FD7CE" w:rsidR="003F25E2" w:rsidRDefault="003F25E2" w:rsidP="004D1838">
      <w:pPr>
        <w:pStyle w:val="3"/>
      </w:pPr>
    </w:p>
    <w:p w14:paraId="3DE6EEF3" w14:textId="77777777" w:rsidR="003F25E2" w:rsidRPr="00612B83" w:rsidRDefault="003F25E2" w:rsidP="004D1838">
      <w:pPr>
        <w:pStyle w:val="3"/>
      </w:pPr>
    </w:p>
    <w:p w14:paraId="73131621" w14:textId="5A87EB75" w:rsidR="003B545E" w:rsidRPr="00612B83" w:rsidRDefault="003B545E" w:rsidP="004E24A7">
      <w:pPr>
        <w:pStyle w:val="2"/>
      </w:pPr>
      <w:bookmarkStart w:id="15" w:name="_Toc18440840"/>
      <w:bookmarkStart w:id="16" w:name="_Toc19054828"/>
      <w:bookmarkStart w:id="17" w:name="_Toc19659398"/>
      <w:bookmarkStart w:id="18" w:name="_Toc20260874"/>
      <w:bookmarkStart w:id="19" w:name="_Toc20868136"/>
      <w:r w:rsidRPr="00612B83">
        <w:lastRenderedPageBreak/>
        <w:t>Tác hại</w:t>
      </w:r>
      <w:bookmarkEnd w:id="15"/>
      <w:bookmarkEnd w:id="16"/>
      <w:bookmarkEnd w:id="17"/>
      <w:bookmarkEnd w:id="18"/>
      <w:bookmarkEnd w:id="19"/>
    </w:p>
    <w:p w14:paraId="2B60C192" w14:textId="23846213" w:rsidR="003B545E" w:rsidRPr="00612B83" w:rsidRDefault="003B545E" w:rsidP="004D1838">
      <w:pPr>
        <w:pStyle w:val="3"/>
      </w:pPr>
      <w:r w:rsidRPr="00612B83">
        <w:t>Hacker lợi dụng chuyển hướng người dùng đến những trang web xấu thay vì trang gốc.</w:t>
      </w:r>
    </w:p>
    <w:p w14:paraId="7F717E43" w14:textId="77777777" w:rsidR="003B545E" w:rsidRPr="00612B83" w:rsidRDefault="003B545E" w:rsidP="004D1838">
      <w:pPr>
        <w:pStyle w:val="3"/>
      </w:pPr>
      <w:r w:rsidRPr="00612B83">
        <w:t>Những trang web bị tấn công có thể là những trang web nổi tiếng và khi chuyển hướng thì người dùng sẽ hoàn toàn tin tưởng, không nghi ngờ.</w:t>
      </w:r>
    </w:p>
    <w:p w14:paraId="28B32AF4" w14:textId="386045C2" w:rsidR="003B545E" w:rsidRPr="00612B83" w:rsidRDefault="003B545E" w:rsidP="004D1838">
      <w:pPr>
        <w:pStyle w:val="3"/>
      </w:pPr>
      <w:r w:rsidRPr="00612B83">
        <w:t>Bị mất thông tin khi người dùng không cảnh giác nhập thông tin vào các trang web giả mạo giống như trang web gốc</w:t>
      </w:r>
    </w:p>
    <w:p w14:paraId="6060F1ED" w14:textId="70044C98" w:rsidR="0099377F" w:rsidRPr="00612B83" w:rsidRDefault="0099377F" w:rsidP="004E24A7">
      <w:pPr>
        <w:pStyle w:val="2"/>
      </w:pPr>
      <w:bookmarkStart w:id="20" w:name="_Toc18440841"/>
      <w:bookmarkStart w:id="21" w:name="_Toc19054829"/>
      <w:bookmarkStart w:id="22" w:name="_Toc19659399"/>
      <w:bookmarkStart w:id="23" w:name="_Toc20260875"/>
      <w:bookmarkStart w:id="24" w:name="_Toc20868137"/>
      <w:r w:rsidRPr="00612B83">
        <w:t>Cách phát hiện</w:t>
      </w:r>
      <w:bookmarkEnd w:id="20"/>
      <w:bookmarkEnd w:id="21"/>
      <w:bookmarkEnd w:id="22"/>
      <w:bookmarkEnd w:id="23"/>
      <w:bookmarkEnd w:id="24"/>
    </w:p>
    <w:p w14:paraId="33F10406" w14:textId="77777777" w:rsidR="003E3BC8" w:rsidRPr="00612B83" w:rsidRDefault="003E3BC8" w:rsidP="004D1838">
      <w:pPr>
        <w:pStyle w:val="3"/>
      </w:pPr>
      <w:r w:rsidRPr="00612B83">
        <w:t>Truy cập vào tất cả các link url trong trang web mục tiêu để tìm ra tham số chuyển hướng trực tiếp.</w:t>
      </w:r>
    </w:p>
    <w:p w14:paraId="6FFB448C" w14:textId="3A879C34" w:rsidR="0099377F" w:rsidRPr="00612B83" w:rsidRDefault="003E3BC8" w:rsidP="004D1838">
      <w:pPr>
        <w:pStyle w:val="3"/>
      </w:pPr>
      <w:r w:rsidRPr="00612B83">
        <w:t>Tìm thêm nhiều đường dẫn có tham số chuyển hướng bằng cách đọc mã javascript.</w:t>
      </w:r>
    </w:p>
    <w:p w14:paraId="7F803E72" w14:textId="2E279BEA" w:rsidR="003E3BC8" w:rsidRPr="00612B83" w:rsidRDefault="003E3BC8" w:rsidP="004D1838">
      <w:pPr>
        <w:pStyle w:val="3"/>
      </w:pPr>
      <w:r w:rsidRPr="00612B83">
        <w:t>Phân tích nơi cần chuyển hướng trong các website mục tiêu</w:t>
      </w:r>
    </w:p>
    <w:p w14:paraId="40953101" w14:textId="4716A94A" w:rsidR="003E3BC8" w:rsidRPr="00612B83" w:rsidRDefault="003E3BC8" w:rsidP="004D1838">
      <w:pPr>
        <w:pStyle w:val="3"/>
      </w:pPr>
      <w:r w:rsidRPr="00612B83">
        <w:t>Sử dụng công cụ Burp Suite</w:t>
      </w:r>
    </w:p>
    <w:p w14:paraId="4B694BD5" w14:textId="6134480E" w:rsidR="003E3BC8" w:rsidRPr="00612B83" w:rsidRDefault="003E3BC8" w:rsidP="004E24A7">
      <w:pPr>
        <w:pStyle w:val="2"/>
      </w:pPr>
      <w:bookmarkStart w:id="25" w:name="_Toc18440842"/>
      <w:bookmarkStart w:id="26" w:name="_Toc19054830"/>
      <w:bookmarkStart w:id="27" w:name="_Toc19659400"/>
      <w:bookmarkStart w:id="28" w:name="_Toc20260876"/>
      <w:bookmarkStart w:id="29" w:name="_Toc20868138"/>
      <w:r w:rsidRPr="00612B83">
        <w:t>Cách ngăn chặn</w:t>
      </w:r>
      <w:bookmarkEnd w:id="25"/>
      <w:bookmarkEnd w:id="26"/>
      <w:bookmarkEnd w:id="27"/>
      <w:bookmarkEnd w:id="28"/>
      <w:bookmarkEnd w:id="29"/>
    </w:p>
    <w:p w14:paraId="2DBD1F6C" w14:textId="058CE05C" w:rsidR="003E3BC8" w:rsidRPr="00612B83" w:rsidRDefault="003E3BC8" w:rsidP="004D1838">
      <w:pPr>
        <w:pStyle w:val="3"/>
      </w:pPr>
      <w:r w:rsidRPr="00612B83">
        <w:t>Kiểm tra lại tất cả các url chuyển hướng trong back-end, kiểm tra nếu link chuyển hướng là link domain của mình thì mới chuyển hướng</w:t>
      </w:r>
    </w:p>
    <w:p w14:paraId="2C1EF788" w14:textId="21CC5B9F" w:rsidR="003E3BC8" w:rsidRPr="00612B83" w:rsidRDefault="003E3BC8" w:rsidP="004D1838">
      <w:pPr>
        <w:pStyle w:val="3"/>
      </w:pPr>
      <w:r w:rsidRPr="00612B83">
        <w:t>Chỉ chuyển hướng nếu bạn thật sự muốn.</w:t>
      </w:r>
    </w:p>
    <w:p w14:paraId="63AE4BAD" w14:textId="019399EB" w:rsidR="003E3BC8" w:rsidRPr="00612B83" w:rsidRDefault="003E3BC8" w:rsidP="004D1838">
      <w:pPr>
        <w:pStyle w:val="3"/>
      </w:pPr>
      <w:r w:rsidRPr="00612B83">
        <w:t>Cảnh báo chuyển hướng cho người dùng.</w:t>
      </w:r>
    </w:p>
    <w:p w14:paraId="168483E5" w14:textId="1FB74112" w:rsidR="003E3BC8" w:rsidRPr="00612B83" w:rsidRDefault="009C502D" w:rsidP="004E24A7">
      <w:pPr>
        <w:pStyle w:val="1"/>
      </w:pPr>
      <w:bookmarkStart w:id="30" w:name="_Toc18440843"/>
      <w:bookmarkStart w:id="31" w:name="_Toc19054831"/>
      <w:bookmarkStart w:id="32" w:name="_Toc19659401"/>
      <w:bookmarkStart w:id="33" w:name="_Toc20260877"/>
      <w:bookmarkStart w:id="34" w:name="_Toc20868139"/>
      <w:r w:rsidRPr="00612B83">
        <w:t>HTTP parameter pollution</w:t>
      </w:r>
      <w:bookmarkEnd w:id="30"/>
      <w:bookmarkEnd w:id="31"/>
      <w:bookmarkEnd w:id="32"/>
      <w:bookmarkEnd w:id="33"/>
      <w:bookmarkEnd w:id="34"/>
    </w:p>
    <w:p w14:paraId="54481166" w14:textId="0F450B58" w:rsidR="003E3BC8" w:rsidRPr="00612B83" w:rsidRDefault="009C502D" w:rsidP="004E24A7">
      <w:pPr>
        <w:pStyle w:val="2"/>
      </w:pPr>
      <w:bookmarkStart w:id="35" w:name="_Toc18440844"/>
      <w:bookmarkStart w:id="36" w:name="_Toc19054832"/>
      <w:bookmarkStart w:id="37" w:name="_Toc19659402"/>
      <w:bookmarkStart w:id="38" w:name="_Toc20260878"/>
      <w:bookmarkStart w:id="39" w:name="_Toc20868140"/>
      <w:r w:rsidRPr="00612B83">
        <w:t>Mô tả</w:t>
      </w:r>
      <w:bookmarkEnd w:id="35"/>
      <w:bookmarkEnd w:id="36"/>
      <w:bookmarkEnd w:id="37"/>
      <w:bookmarkEnd w:id="38"/>
      <w:bookmarkEnd w:id="39"/>
    </w:p>
    <w:p w14:paraId="66D0EBBC" w14:textId="474D6E94" w:rsidR="003E3BC8" w:rsidRPr="00612B83" w:rsidRDefault="009C502D" w:rsidP="004D1838">
      <w:pPr>
        <w:pStyle w:val="3"/>
      </w:pPr>
      <w:r w:rsidRPr="00612B83">
        <w:t>HTTP parameter pollution (HPP) là một kỹ thuật tấn công web mà kẻ tấn công sẽ tạo ra các tham số trùng nhau trong HTTP request</w:t>
      </w:r>
    </w:p>
    <w:p w14:paraId="0097FF42" w14:textId="15F71080" w:rsidR="003E3BC8" w:rsidRPr="00612B83" w:rsidRDefault="009C502D" w:rsidP="004D1838">
      <w:pPr>
        <w:pStyle w:val="3"/>
      </w:pPr>
      <w:r w:rsidRPr="00612B83">
        <w:t>Sẽ có 2 loại HPP là Server-Side và Client-Site</w:t>
      </w:r>
    </w:p>
    <w:p w14:paraId="37E39CC2" w14:textId="7B880C97" w:rsidR="003E3BC8" w:rsidRPr="00612B83" w:rsidRDefault="009C502D" w:rsidP="004D1838">
      <w:pPr>
        <w:pStyle w:val="3"/>
      </w:pPr>
      <w:r w:rsidRPr="00612B83">
        <w:t xml:space="preserve">Server-Side: </w:t>
      </w:r>
      <w:r w:rsidR="00100B17" w:rsidRPr="00612B83">
        <w:t>hacker gửi các thông tin bất thường cố gắng làm cho máy chủ trả về kết quả không mong muốn</w:t>
      </w:r>
    </w:p>
    <w:p w14:paraId="198AA11C" w14:textId="5D3F39A0" w:rsidR="00977FE8" w:rsidRDefault="00977FE8" w:rsidP="00977FE8">
      <w:pPr>
        <w:pStyle w:val="2"/>
      </w:pPr>
      <w:bookmarkStart w:id="40" w:name="_Toc19054833"/>
      <w:bookmarkStart w:id="41" w:name="_Toc19659403"/>
      <w:bookmarkStart w:id="42" w:name="_Toc20260879"/>
      <w:bookmarkStart w:id="43" w:name="_Toc20868141"/>
      <w:r>
        <w:t>Ví dụ</w:t>
      </w:r>
      <w:bookmarkEnd w:id="40"/>
      <w:bookmarkEnd w:id="41"/>
      <w:bookmarkEnd w:id="42"/>
      <w:bookmarkEnd w:id="43"/>
    </w:p>
    <w:p w14:paraId="2D58030E" w14:textId="2A910C1E" w:rsidR="00100B17" w:rsidRPr="00612B83" w:rsidRDefault="00100B17" w:rsidP="004D1838">
      <w:pPr>
        <w:pStyle w:val="3"/>
      </w:pPr>
      <w:r w:rsidRPr="00612B83">
        <w:t xml:space="preserve"> Một URL với các thông tin này chuyển $5000 đô la từ số tài khoản 12345 sang tài khoản 67890 có thể trông giống như sau</w:t>
      </w:r>
    </w:p>
    <w:p w14:paraId="17EF6E45" w14:textId="3C6A9EF9" w:rsidR="00100B17" w:rsidRPr="008F1737" w:rsidRDefault="00B81F27" w:rsidP="004D1838">
      <w:pPr>
        <w:pStyle w:val="3"/>
      </w:pPr>
      <w:hyperlink r:id="rId11" w:history="1">
        <w:r w:rsidR="00392D3B" w:rsidRPr="008F1737">
          <w:rPr>
            <w:rStyle w:val="Hyperlink"/>
            <w:i/>
            <w:iCs/>
            <w:color w:val="auto"/>
            <w:u w:val="none"/>
          </w:rPr>
          <w:t>https://www.bank.com/transfer?from=12345&amp;to=67890&amp;amount=5000</w:t>
        </w:r>
      </w:hyperlink>
    </w:p>
    <w:p w14:paraId="6F554FC4" w14:textId="228BA772" w:rsidR="00392D3B" w:rsidRPr="00612B83" w:rsidRDefault="003E6847" w:rsidP="004D1838">
      <w:pPr>
        <w:pStyle w:val="3"/>
      </w:pPr>
      <w:r w:rsidRPr="00612B83">
        <w:t>H</w:t>
      </w:r>
      <w:r w:rsidR="00392D3B" w:rsidRPr="00612B83">
        <w:t xml:space="preserve">acker có thể thêm tham số để server hiểu sai và làm sai mục đích, như:   </w:t>
      </w:r>
      <w:hyperlink r:id="rId12" w:history="1">
        <w:r w:rsidRPr="008F1737">
          <w:rPr>
            <w:rStyle w:val="Hyperlink"/>
            <w:color w:val="auto"/>
            <w:u w:val="none"/>
          </w:rPr>
          <w:t>https://www.bank.com/transfer?from=12345&amp;to=67890&amp;amount=5000&amp;from=ABCDEF</w:t>
        </w:r>
      </w:hyperlink>
    </w:p>
    <w:p w14:paraId="3D4A162D" w14:textId="35C0DC6C" w:rsidR="00B26463" w:rsidRPr="00612B83" w:rsidRDefault="00B26463" w:rsidP="004D1838">
      <w:pPr>
        <w:pStyle w:val="3"/>
      </w:pPr>
      <w:r w:rsidRPr="00612B83">
        <w:t>Url này giống như ban đầu nhưng có thêm phần chuyển thêm cho một tài khoản lạ khách</w:t>
      </w:r>
    </w:p>
    <w:p w14:paraId="42D4E005" w14:textId="7FBBABF3" w:rsidR="003E6847" w:rsidRPr="00612B83" w:rsidRDefault="003E6847" w:rsidP="004D1838">
      <w:pPr>
        <w:pStyle w:val="3"/>
      </w:pPr>
      <w:r w:rsidRPr="00612B83">
        <w:t>Cả hai lỗ hổng HPP phía máy chủ(</w:t>
      </w:r>
      <w:r w:rsidR="008F1737">
        <w:t>Server-Side) và phía máy khách (</w:t>
      </w:r>
      <w:r w:rsidR="00E1050D">
        <w:t>Client-Site</w:t>
      </w:r>
      <w:r w:rsidRPr="00612B83">
        <w:t>) phụ thuộc vào cách máy chủ xử lý khi nhận nhiều tham số có cùng tên</w:t>
      </w:r>
    </w:p>
    <w:p w14:paraId="7AF0CF83" w14:textId="3BE05D3D" w:rsidR="003E6847" w:rsidRPr="00612B83" w:rsidRDefault="003E6847" w:rsidP="004D1838">
      <w:pPr>
        <w:pStyle w:val="3"/>
      </w:pPr>
      <w:r w:rsidRPr="00612B83">
        <w:t>Client-Side HPP: các lỗ hổng HPP phía máy khách liên quan đến khả năng đưa các tham số vào một URL, sau đó được trả lại trên trang cho người dùng.</w:t>
      </w:r>
    </w:p>
    <w:p w14:paraId="2965B05F" w14:textId="14092CD7" w:rsidR="00F20EE3" w:rsidRPr="00612B83" w:rsidRDefault="00F20EE3" w:rsidP="004D1838">
      <w:pPr>
        <w:pStyle w:val="3"/>
      </w:pPr>
      <w:r w:rsidRPr="00612B83">
        <w:t>Kẻ tấn công thêm một tham số giống với tham số mặc định nhằm để đánh lừa server</w:t>
      </w:r>
    </w:p>
    <w:p w14:paraId="3F09E7F5" w14:textId="0AF03AC4" w:rsidR="005F64ED" w:rsidRPr="00612B83" w:rsidRDefault="005F64ED" w:rsidP="004E24A7">
      <w:pPr>
        <w:pStyle w:val="2"/>
      </w:pPr>
      <w:bookmarkStart w:id="44" w:name="_Toc18440845"/>
      <w:bookmarkStart w:id="45" w:name="_Toc19054834"/>
      <w:bookmarkStart w:id="46" w:name="_Toc19659404"/>
      <w:bookmarkStart w:id="47" w:name="_Toc20260880"/>
      <w:bookmarkStart w:id="48" w:name="_Toc20868142"/>
      <w:r w:rsidRPr="00612B83">
        <w:t>Tác hại</w:t>
      </w:r>
      <w:bookmarkEnd w:id="44"/>
      <w:bookmarkEnd w:id="45"/>
      <w:bookmarkEnd w:id="46"/>
      <w:bookmarkEnd w:id="47"/>
      <w:bookmarkEnd w:id="48"/>
    </w:p>
    <w:p w14:paraId="39128682" w14:textId="497475D7" w:rsidR="005F64ED" w:rsidRPr="00612B83" w:rsidRDefault="005F64ED" w:rsidP="004D1838">
      <w:pPr>
        <w:pStyle w:val="3"/>
      </w:pPr>
      <w:r w:rsidRPr="00612B83">
        <w:t>Truyền tham số bằng HPP có thể vượt mặt ứng dụng WAF của server.</w:t>
      </w:r>
      <w:r w:rsidR="00FB24ED" w:rsidRPr="00612B83">
        <w:t xml:space="preserve"> </w:t>
      </w:r>
    </w:p>
    <w:p w14:paraId="16BF04B8" w14:textId="1DDF7765" w:rsidR="005F64ED" w:rsidRPr="00612B83" w:rsidRDefault="005F64ED" w:rsidP="004D1838">
      <w:pPr>
        <w:pStyle w:val="3"/>
      </w:pPr>
      <w:r w:rsidRPr="00612B83">
        <w:t>Nếu server không lọc dữ liệu đúng cách thì sẽ gây hại cho người dùng vì liên kết nằm trên chính trang web của họ.</w:t>
      </w:r>
    </w:p>
    <w:p w14:paraId="3D0B201C" w14:textId="13D9A29C" w:rsidR="005F64ED" w:rsidRPr="00612B83" w:rsidRDefault="005F64ED" w:rsidP="004D1838">
      <w:pPr>
        <w:pStyle w:val="3"/>
      </w:pPr>
      <w:r w:rsidRPr="00612B83">
        <w:t>Hacker có thể gửi cả file thông qua đường dẫn, vì vậy có thể tạo các backlink dẫn tới trang web xấu hoặc gửi shell lên server, từ đó chiếm quyền truy cập của server.</w:t>
      </w:r>
    </w:p>
    <w:p w14:paraId="1F3FE48F" w14:textId="206CA446" w:rsidR="00FB24ED" w:rsidRPr="00612B83" w:rsidRDefault="00FB24ED" w:rsidP="004E24A7">
      <w:pPr>
        <w:pStyle w:val="2"/>
      </w:pPr>
      <w:bookmarkStart w:id="49" w:name="_Toc18440846"/>
      <w:bookmarkStart w:id="50" w:name="_Toc19054835"/>
      <w:bookmarkStart w:id="51" w:name="_Toc19659405"/>
      <w:bookmarkStart w:id="52" w:name="_Toc20260881"/>
      <w:bookmarkStart w:id="53" w:name="_Toc20868143"/>
      <w:r w:rsidRPr="00612B83">
        <w:t>Cách phòng chống</w:t>
      </w:r>
      <w:bookmarkEnd w:id="49"/>
      <w:bookmarkEnd w:id="50"/>
      <w:bookmarkEnd w:id="51"/>
      <w:bookmarkEnd w:id="52"/>
      <w:bookmarkEnd w:id="53"/>
    </w:p>
    <w:p w14:paraId="1AA4FA87" w14:textId="77777777" w:rsidR="00FB24ED" w:rsidRPr="00612B83" w:rsidRDefault="00FB24ED" w:rsidP="004D1838">
      <w:pPr>
        <w:pStyle w:val="3"/>
      </w:pPr>
      <w:r w:rsidRPr="00612B83">
        <w:t>Mã hóa đầu ra.</w:t>
      </w:r>
    </w:p>
    <w:p w14:paraId="2BCC3DDE" w14:textId="0B7EC161" w:rsidR="00FB24ED" w:rsidRPr="00612B83" w:rsidRDefault="00FB24ED" w:rsidP="004D1838">
      <w:pPr>
        <w:pStyle w:val="3"/>
      </w:pPr>
      <w:r w:rsidRPr="00612B83">
        <w:t>Không sử dụng mã hóa kiểu HTMLEntities trên server! Thay vào đó hãy mã hóa URL.</w:t>
      </w:r>
    </w:p>
    <w:p w14:paraId="327FF942" w14:textId="77777777" w:rsidR="00D2146B" w:rsidRPr="00612B83" w:rsidRDefault="00D2146B" w:rsidP="004D1838">
      <w:pPr>
        <w:pStyle w:val="3"/>
      </w:pPr>
      <w:r w:rsidRPr="00612B83">
        <w:t>Đảm bảo rằng bạn đã mã hóa đầu vào do người dùng cung cấp bất cứ khi nào bạn thực hiện GET / POST.</w:t>
      </w:r>
    </w:p>
    <w:p w14:paraId="18CD6D7F" w14:textId="05934446" w:rsidR="00D2146B" w:rsidRPr="00612B83" w:rsidRDefault="00D2146B" w:rsidP="004D1838">
      <w:pPr>
        <w:pStyle w:val="3"/>
      </w:pPr>
      <w:r w:rsidRPr="00612B83">
        <w:t>Xác thực đầu vào từ các biểu mẫu, tiêu đề, cookie…</w:t>
      </w:r>
    </w:p>
    <w:p w14:paraId="29DF22CA" w14:textId="77777777" w:rsidR="001B2B2C" w:rsidRPr="00612B83" w:rsidRDefault="001B2B2C" w:rsidP="004E24A7">
      <w:pPr>
        <w:spacing w:line="360" w:lineRule="auto"/>
        <w:rPr>
          <w:rFonts w:ascii="Times New Roman" w:hAnsi="Times New Roman" w:cs="Times New Roman"/>
          <w:b/>
          <w:sz w:val="26"/>
          <w:szCs w:val="26"/>
        </w:rPr>
      </w:pPr>
      <w:r w:rsidRPr="00612B83">
        <w:rPr>
          <w:rFonts w:ascii="Times New Roman" w:hAnsi="Times New Roman" w:cs="Times New Roman"/>
          <w:sz w:val="26"/>
          <w:szCs w:val="26"/>
        </w:rPr>
        <w:br w:type="page"/>
      </w:r>
    </w:p>
    <w:p w14:paraId="2D0285DE" w14:textId="0422107C" w:rsidR="00FB24ED" w:rsidRPr="00612B83" w:rsidRDefault="00FB24ED" w:rsidP="004E24A7">
      <w:pPr>
        <w:pStyle w:val="1"/>
      </w:pPr>
      <w:bookmarkStart w:id="54" w:name="_Toc18440847"/>
      <w:bookmarkStart w:id="55" w:name="_Toc19054836"/>
      <w:bookmarkStart w:id="56" w:name="_Toc19659406"/>
      <w:bookmarkStart w:id="57" w:name="_Toc20260882"/>
      <w:bookmarkStart w:id="58" w:name="_Toc20868144"/>
      <w:r w:rsidRPr="00612B83">
        <w:lastRenderedPageBreak/>
        <w:t>Cross Site Request Forgery</w:t>
      </w:r>
      <w:bookmarkEnd w:id="54"/>
      <w:bookmarkEnd w:id="55"/>
      <w:bookmarkEnd w:id="56"/>
      <w:bookmarkEnd w:id="57"/>
      <w:bookmarkEnd w:id="58"/>
    </w:p>
    <w:p w14:paraId="074533A1" w14:textId="5D11E91C" w:rsidR="00FB24ED" w:rsidRPr="00612B83" w:rsidRDefault="00FB24ED" w:rsidP="004E24A7">
      <w:pPr>
        <w:pStyle w:val="2"/>
      </w:pPr>
      <w:bookmarkStart w:id="59" w:name="_Toc18440848"/>
      <w:bookmarkStart w:id="60" w:name="_Toc19054837"/>
      <w:bookmarkStart w:id="61" w:name="_Toc19659407"/>
      <w:bookmarkStart w:id="62" w:name="_Toc20260883"/>
      <w:bookmarkStart w:id="63" w:name="_Toc20868145"/>
      <w:r w:rsidRPr="00612B83">
        <w:t>Mô tả</w:t>
      </w:r>
      <w:bookmarkEnd w:id="59"/>
      <w:bookmarkEnd w:id="60"/>
      <w:bookmarkEnd w:id="61"/>
      <w:bookmarkEnd w:id="62"/>
      <w:bookmarkEnd w:id="63"/>
    </w:p>
    <w:p w14:paraId="1328C82B" w14:textId="39E0DAAB" w:rsidR="00FB24ED" w:rsidRPr="00612B83" w:rsidRDefault="00D2146B" w:rsidP="004D1838">
      <w:pPr>
        <w:pStyle w:val="3"/>
      </w:pPr>
      <w:r w:rsidRPr="00612B83">
        <w:t>CSRF (Cross Site Request Forgery) là kỹ thuật tấn công bằng cách sử dụng quyền chứng thực của người dùng đối với một website. CSRF là kỹ thuật thuật tấn công vào người dùng, dựa vào đó hacker có thể thực thi những thao tác phải yêu cầu chứng thực. Hiểu đơn giản hơn thì đây là kỹ thuật tấn công dựa vào mượn quyền trái phép.</w:t>
      </w:r>
    </w:p>
    <w:p w14:paraId="0231B4CE" w14:textId="282B4557" w:rsidR="00D2146B" w:rsidRPr="00612B83" w:rsidRDefault="00D2146B" w:rsidP="004D1838">
      <w:pPr>
        <w:pStyle w:val="3"/>
      </w:pPr>
      <w:r w:rsidRPr="00612B83">
        <w:t>CSRF (Cross Site Request Forgery) là kỹ thuật tấn công bằng cách sử dụng quyền chứng thực của người dùng đối với một website. CSRF là kỹ thuật thuật tấn công vào người dùng, dựa vào đó hacker có thể thực thi những thao tác phải yêu cầu chứng thực. Hiểu đơn giản hơn thì đây là kỹ thuật tấn công dựa vào mượn quyền trái phép.</w:t>
      </w:r>
    </w:p>
    <w:p w14:paraId="1F0FF126" w14:textId="309DB611" w:rsidR="004A3A10" w:rsidRPr="00612B83" w:rsidRDefault="004A3A10" w:rsidP="004E24A7">
      <w:pPr>
        <w:pStyle w:val="2"/>
      </w:pPr>
      <w:bookmarkStart w:id="64" w:name="_Toc18440849"/>
      <w:bookmarkStart w:id="65" w:name="_Toc19054838"/>
      <w:bookmarkStart w:id="66" w:name="_Toc19659408"/>
      <w:bookmarkStart w:id="67" w:name="_Toc20260884"/>
      <w:bookmarkStart w:id="68" w:name="_Toc20868146"/>
      <w:r w:rsidRPr="00612B83">
        <w:t>Tác hại</w:t>
      </w:r>
      <w:bookmarkEnd w:id="64"/>
      <w:bookmarkEnd w:id="65"/>
      <w:bookmarkEnd w:id="66"/>
      <w:bookmarkEnd w:id="67"/>
      <w:bookmarkEnd w:id="68"/>
    </w:p>
    <w:p w14:paraId="7B9229BA" w14:textId="77777777" w:rsidR="004A3A10" w:rsidRPr="00612B83" w:rsidRDefault="004A3A10" w:rsidP="004D1838">
      <w:pPr>
        <w:pStyle w:val="3"/>
      </w:pPr>
      <w:r w:rsidRPr="00612B83">
        <w:t>Mất mát dữ liệu của người dùng</w:t>
      </w:r>
    </w:p>
    <w:p w14:paraId="3157B783" w14:textId="77777777" w:rsidR="004A3A10" w:rsidRPr="00612B83" w:rsidRDefault="004A3A10" w:rsidP="004D1838">
      <w:pPr>
        <w:pStyle w:val="3"/>
      </w:pPr>
      <w:r w:rsidRPr="00612B83">
        <w:t>Đánh cắp dữ liệu</w:t>
      </w:r>
    </w:p>
    <w:p w14:paraId="2D5E7687" w14:textId="64D863F4" w:rsidR="004A3A10" w:rsidRPr="00612B83" w:rsidRDefault="004A3A10" w:rsidP="004D1838">
      <w:pPr>
        <w:pStyle w:val="3"/>
      </w:pPr>
      <w:r w:rsidRPr="00612B83">
        <w:t>Sử dụng thông tin cá nhân trái phép</w:t>
      </w:r>
    </w:p>
    <w:p w14:paraId="5C7F6693" w14:textId="5E07386C" w:rsidR="004A3A10" w:rsidRPr="00612B83" w:rsidRDefault="004A3A10" w:rsidP="004E24A7">
      <w:pPr>
        <w:pStyle w:val="2"/>
      </w:pPr>
      <w:bookmarkStart w:id="69" w:name="_Toc18440850"/>
      <w:bookmarkStart w:id="70" w:name="_Toc19054839"/>
      <w:bookmarkStart w:id="71" w:name="_Toc19659409"/>
      <w:bookmarkStart w:id="72" w:name="_Toc20260885"/>
      <w:bookmarkStart w:id="73" w:name="_Toc20868147"/>
      <w:r w:rsidRPr="00612B83">
        <w:t>Cách phát hiện</w:t>
      </w:r>
      <w:bookmarkEnd w:id="69"/>
      <w:bookmarkEnd w:id="70"/>
      <w:bookmarkEnd w:id="71"/>
      <w:bookmarkEnd w:id="72"/>
      <w:bookmarkEnd w:id="73"/>
    </w:p>
    <w:p w14:paraId="4338E475" w14:textId="77777777" w:rsidR="00837A38" w:rsidRPr="00612B83" w:rsidRDefault="00837A38" w:rsidP="004D1838">
      <w:pPr>
        <w:pStyle w:val="3"/>
      </w:pPr>
      <w:r w:rsidRPr="00612B83">
        <w:t>Tìm các thẻ: iframe, link, img… xem src của nó xem có phải đường dẫn lạ hay không?</w:t>
      </w:r>
    </w:p>
    <w:p w14:paraId="78A125DB" w14:textId="77777777" w:rsidR="00837A38" w:rsidRPr="00612B83" w:rsidRDefault="00837A38" w:rsidP="004D1838">
      <w:pPr>
        <w:pStyle w:val="3"/>
      </w:pPr>
      <w:r w:rsidRPr="00612B83">
        <w:t>Sử dụng công cụ burp suite</w:t>
      </w:r>
    </w:p>
    <w:p w14:paraId="560C771A" w14:textId="16FFA22D" w:rsidR="00837A38" w:rsidRPr="00612B83" w:rsidRDefault="00837A38" w:rsidP="004E24A7">
      <w:pPr>
        <w:pStyle w:val="2"/>
      </w:pPr>
      <w:bookmarkStart w:id="74" w:name="_Toc18440851"/>
      <w:bookmarkStart w:id="75" w:name="_Toc19054840"/>
      <w:bookmarkStart w:id="76" w:name="_Toc19659410"/>
      <w:bookmarkStart w:id="77" w:name="_Toc20260886"/>
      <w:bookmarkStart w:id="78" w:name="_Toc20868148"/>
      <w:r w:rsidRPr="00612B83">
        <w:t>Phòng chống</w:t>
      </w:r>
      <w:bookmarkEnd w:id="74"/>
      <w:bookmarkEnd w:id="75"/>
      <w:bookmarkEnd w:id="76"/>
      <w:bookmarkEnd w:id="77"/>
      <w:bookmarkEnd w:id="78"/>
    </w:p>
    <w:p w14:paraId="09940232" w14:textId="77777777" w:rsidR="00837A38" w:rsidRPr="00612B83" w:rsidRDefault="00837A38" w:rsidP="004D1838">
      <w:pPr>
        <w:pStyle w:val="3"/>
      </w:pPr>
      <w:r w:rsidRPr="00612B83">
        <w:t>Nên đăng xuất khỏi các website quan trọng: Tài khoản ngân hàng, thanh toán trực tuyến, các mạng xã hội, gmail… khi đã thực hiên xong giao dịch.</w:t>
      </w:r>
    </w:p>
    <w:p w14:paraId="0E24EA98" w14:textId="77777777" w:rsidR="00837A38" w:rsidRPr="00612B83" w:rsidRDefault="00837A38" w:rsidP="004D1838">
      <w:pPr>
        <w:pStyle w:val="3"/>
      </w:pPr>
      <w:r w:rsidRPr="00612B83">
        <w:t>Không click vào các đường dẫn lạ trong mail, facebook…</w:t>
      </w:r>
    </w:p>
    <w:p w14:paraId="39488610" w14:textId="77777777" w:rsidR="00837A38" w:rsidRPr="00612B83" w:rsidRDefault="00837A38" w:rsidP="004D1838">
      <w:pPr>
        <w:pStyle w:val="3"/>
      </w:pPr>
      <w:r w:rsidRPr="00612B83">
        <w:t>Không lưu các thông tin tài khoản tại trình duyệt của mình.</w:t>
      </w:r>
    </w:p>
    <w:p w14:paraId="2E4BDA2C" w14:textId="77777777" w:rsidR="00837A38" w:rsidRPr="00612B83" w:rsidRDefault="00837A38" w:rsidP="004D1838">
      <w:pPr>
        <w:pStyle w:val="3"/>
      </w:pPr>
      <w:r w:rsidRPr="00612B83">
        <w:t>Sử dụng captcha, các thông báo xác nhận</w:t>
      </w:r>
    </w:p>
    <w:p w14:paraId="2EFD92F7" w14:textId="77777777" w:rsidR="00837A38" w:rsidRPr="00612B83" w:rsidRDefault="00837A38" w:rsidP="004D1838">
      <w:pPr>
        <w:pStyle w:val="3"/>
      </w:pPr>
      <w:r w:rsidRPr="00612B83">
        <w:t>Kiểm tra IP</w:t>
      </w:r>
    </w:p>
    <w:p w14:paraId="532DD89F" w14:textId="77777777" w:rsidR="004E24A7" w:rsidRPr="00612B83" w:rsidRDefault="004E24A7" w:rsidP="004E24A7">
      <w:pPr>
        <w:spacing w:line="360" w:lineRule="auto"/>
        <w:rPr>
          <w:rFonts w:ascii="Times New Roman" w:hAnsi="Times New Roman" w:cs="Times New Roman"/>
          <w:b/>
          <w:sz w:val="26"/>
          <w:szCs w:val="26"/>
        </w:rPr>
      </w:pPr>
      <w:r w:rsidRPr="00612B83">
        <w:rPr>
          <w:rFonts w:ascii="Times New Roman" w:hAnsi="Times New Roman" w:cs="Times New Roman"/>
          <w:sz w:val="26"/>
          <w:szCs w:val="26"/>
        </w:rPr>
        <w:br w:type="page"/>
      </w:r>
    </w:p>
    <w:p w14:paraId="457AED70" w14:textId="42585E7E" w:rsidR="00837A38" w:rsidRPr="00612B83" w:rsidRDefault="00837A38" w:rsidP="004E24A7">
      <w:pPr>
        <w:pStyle w:val="1"/>
      </w:pPr>
      <w:bookmarkStart w:id="79" w:name="_Toc18440852"/>
      <w:bookmarkStart w:id="80" w:name="_Toc19054841"/>
      <w:bookmarkStart w:id="81" w:name="_Toc19659411"/>
      <w:bookmarkStart w:id="82" w:name="_Toc20260887"/>
      <w:bookmarkStart w:id="83" w:name="_Toc20868149"/>
      <w:r w:rsidRPr="00612B83">
        <w:lastRenderedPageBreak/>
        <w:t>Html Injection</w:t>
      </w:r>
      <w:bookmarkEnd w:id="79"/>
      <w:bookmarkEnd w:id="80"/>
      <w:bookmarkEnd w:id="81"/>
      <w:bookmarkEnd w:id="82"/>
      <w:bookmarkEnd w:id="83"/>
    </w:p>
    <w:p w14:paraId="67FD47DA" w14:textId="4D8DD2EC" w:rsidR="00837A38" w:rsidRPr="00612B83" w:rsidRDefault="00837A38" w:rsidP="00FD4126">
      <w:pPr>
        <w:pStyle w:val="2"/>
      </w:pPr>
      <w:bookmarkStart w:id="84" w:name="_Toc19054842"/>
      <w:bookmarkStart w:id="85" w:name="_Toc19659412"/>
      <w:bookmarkStart w:id="86" w:name="_Toc20260888"/>
      <w:bookmarkStart w:id="87" w:name="_Toc20868150"/>
      <w:r w:rsidRPr="00612B83">
        <w:t>Mô tả</w:t>
      </w:r>
      <w:bookmarkEnd w:id="84"/>
      <w:bookmarkEnd w:id="85"/>
      <w:bookmarkEnd w:id="86"/>
      <w:bookmarkEnd w:id="87"/>
    </w:p>
    <w:p w14:paraId="54E18C70" w14:textId="1ADA0CF7" w:rsidR="00837A38" w:rsidRPr="00612B83" w:rsidRDefault="00837A38" w:rsidP="004D1838">
      <w:pPr>
        <w:pStyle w:val="3"/>
      </w:pPr>
      <w:r w:rsidRPr="00612B83">
        <w:t>Html Injection là một kĩ thuật được sử dụng để tận dung lợi thế của đầu vào không được xác thực để sửa đổi một trang web.</w:t>
      </w:r>
    </w:p>
    <w:p w14:paraId="3A3015C1" w14:textId="57C17C66" w:rsidR="00837A38" w:rsidRPr="00612B83" w:rsidRDefault="00837A38" w:rsidP="004D1838">
      <w:pPr>
        <w:pStyle w:val="3"/>
      </w:pPr>
      <w:r w:rsidRPr="00612B83">
        <w:t>Khi các website không xác thực dữ liệu người dùng, kẻ tấn công có thể gửi văn bản được định dạng HTML để sửa đổi nội dung trang web được hiển thị cho người dùng khác</w:t>
      </w:r>
    </w:p>
    <w:p w14:paraId="34CE3171" w14:textId="1E7FB02C" w:rsidR="00837A38" w:rsidRPr="00612B83" w:rsidRDefault="00837A38" w:rsidP="004D1838">
      <w:pPr>
        <w:pStyle w:val="3"/>
      </w:pPr>
      <w:r w:rsidRPr="00612B83">
        <w:t xml:space="preserve">Hacker chèn đoạn mã HTML vào webstie, khi website không xác thực dữ liệu đầu vào và dẫ đến việc hacker hiển thị các nội dung quảng cáo hoặc giả mạo, nhằm đánh cắp thông tin người </w:t>
      </w:r>
      <w:r w:rsidR="00DA081D" w:rsidRPr="00612B83">
        <w:t>dùng</w:t>
      </w:r>
    </w:p>
    <w:p w14:paraId="23965B75" w14:textId="3B06238B" w:rsidR="00DA081D" w:rsidRPr="00612B83" w:rsidRDefault="00DA081D" w:rsidP="004E24A7">
      <w:pPr>
        <w:pStyle w:val="2"/>
      </w:pPr>
      <w:bookmarkStart w:id="88" w:name="_Toc18440853"/>
      <w:bookmarkStart w:id="89" w:name="_Toc19054843"/>
      <w:bookmarkStart w:id="90" w:name="_Toc19659413"/>
      <w:bookmarkStart w:id="91" w:name="_Toc20260889"/>
      <w:bookmarkStart w:id="92" w:name="_Toc20868151"/>
      <w:r w:rsidRPr="00612B83">
        <w:t>Tác hại</w:t>
      </w:r>
      <w:bookmarkEnd w:id="88"/>
      <w:bookmarkEnd w:id="89"/>
      <w:bookmarkEnd w:id="90"/>
      <w:bookmarkEnd w:id="91"/>
      <w:bookmarkEnd w:id="92"/>
    </w:p>
    <w:p w14:paraId="758E54A0" w14:textId="42977087" w:rsidR="00DA081D" w:rsidRPr="00612B83" w:rsidRDefault="00DA081D" w:rsidP="004D1838">
      <w:pPr>
        <w:pStyle w:val="3"/>
      </w:pPr>
      <w:r w:rsidRPr="00612B83">
        <w:t>Trang web ban đầu bị thay đổi cấu trúc</w:t>
      </w:r>
    </w:p>
    <w:p w14:paraId="46C4B7D8" w14:textId="2BF0CF72" w:rsidR="00DA081D" w:rsidRPr="00612B83" w:rsidRDefault="00DA081D" w:rsidP="004D1838">
      <w:pPr>
        <w:pStyle w:val="3"/>
      </w:pPr>
      <w:r w:rsidRPr="00612B83">
        <w:t>Gây mất thông tin người dùng nếu như người dùng click vào các nội dung giả mạo</w:t>
      </w:r>
    </w:p>
    <w:p w14:paraId="50530FD2" w14:textId="73BF2029" w:rsidR="00DA081D" w:rsidRPr="00612B83" w:rsidRDefault="00DA081D" w:rsidP="004E24A7">
      <w:pPr>
        <w:pStyle w:val="2"/>
      </w:pPr>
      <w:bookmarkStart w:id="93" w:name="_Toc18440854"/>
      <w:bookmarkStart w:id="94" w:name="_Toc19054844"/>
      <w:bookmarkStart w:id="95" w:name="_Toc19659414"/>
      <w:bookmarkStart w:id="96" w:name="_Toc20260890"/>
      <w:bookmarkStart w:id="97" w:name="_Toc20868152"/>
      <w:r w:rsidRPr="00612B83">
        <w:t>Cách phát hiện</w:t>
      </w:r>
      <w:bookmarkEnd w:id="93"/>
      <w:bookmarkEnd w:id="94"/>
      <w:bookmarkEnd w:id="95"/>
      <w:bookmarkEnd w:id="96"/>
      <w:bookmarkEnd w:id="97"/>
    </w:p>
    <w:p w14:paraId="0641BBF6" w14:textId="172FFABD" w:rsidR="00DA081D" w:rsidRPr="00612B83" w:rsidRDefault="00DA081D" w:rsidP="004D1838">
      <w:pPr>
        <w:pStyle w:val="3"/>
      </w:pPr>
      <w:r w:rsidRPr="00612B83">
        <w:t>Sử dụng công cụ burp suite</w:t>
      </w:r>
    </w:p>
    <w:p w14:paraId="26B2DDD5" w14:textId="5B241BB5" w:rsidR="00DA081D" w:rsidRPr="00612B83" w:rsidRDefault="00DA081D" w:rsidP="004D1838">
      <w:pPr>
        <w:pStyle w:val="3"/>
      </w:pPr>
      <w:r w:rsidRPr="00612B83">
        <w:t>Test ở các input đầu vào</w:t>
      </w:r>
    </w:p>
    <w:p w14:paraId="1347CD17" w14:textId="1A374B8C" w:rsidR="00DA081D" w:rsidRPr="00612B83" w:rsidRDefault="00DA081D" w:rsidP="004E24A7">
      <w:pPr>
        <w:pStyle w:val="2"/>
      </w:pPr>
      <w:bookmarkStart w:id="98" w:name="_Toc18440855"/>
      <w:bookmarkStart w:id="99" w:name="_Toc19054845"/>
      <w:bookmarkStart w:id="100" w:name="_Toc19659415"/>
      <w:bookmarkStart w:id="101" w:name="_Toc20260891"/>
      <w:bookmarkStart w:id="102" w:name="_Toc20868153"/>
      <w:r w:rsidRPr="00612B83">
        <w:t>Phòng chống</w:t>
      </w:r>
      <w:bookmarkEnd w:id="98"/>
      <w:bookmarkEnd w:id="99"/>
      <w:bookmarkEnd w:id="100"/>
      <w:bookmarkEnd w:id="101"/>
      <w:bookmarkEnd w:id="102"/>
    </w:p>
    <w:p w14:paraId="3DC970EC" w14:textId="77777777" w:rsidR="00DA081D" w:rsidRPr="00612B83" w:rsidRDefault="00DA081D" w:rsidP="004D1838">
      <w:pPr>
        <w:pStyle w:val="3"/>
      </w:pPr>
      <w:r w:rsidRPr="00612B83">
        <w:t>Kiểm tra nội dung người dùng nhập vào.</w:t>
      </w:r>
    </w:p>
    <w:p w14:paraId="73FDD4C3" w14:textId="77777777" w:rsidR="00DA081D" w:rsidRPr="00612B83" w:rsidRDefault="00DA081D" w:rsidP="004D1838">
      <w:pPr>
        <w:pStyle w:val="3"/>
      </w:pPr>
      <w:r w:rsidRPr="00612B83">
        <w:t>Mã hóa nội dung người dùng nhập vào.</w:t>
      </w:r>
    </w:p>
    <w:p w14:paraId="6BD84488" w14:textId="36EF4577" w:rsidR="00DA081D" w:rsidRDefault="00DA081D" w:rsidP="004D1838">
      <w:pPr>
        <w:pStyle w:val="3"/>
      </w:pPr>
      <w:r w:rsidRPr="00612B83">
        <w:t>Sử dụng tường lửa WAP cho website.</w:t>
      </w:r>
    </w:p>
    <w:p w14:paraId="1448B595" w14:textId="5C87AF11" w:rsidR="007C61CF" w:rsidRDefault="007C61CF" w:rsidP="007C61CF">
      <w:pPr>
        <w:pStyle w:val="1"/>
      </w:pPr>
      <w:bookmarkStart w:id="103" w:name="_Toc19054846"/>
      <w:bookmarkStart w:id="104" w:name="_Toc19659416"/>
      <w:bookmarkStart w:id="105" w:name="_Toc20260892"/>
      <w:bookmarkStart w:id="106" w:name="_Toc20868154"/>
      <w:r w:rsidRPr="007C61CF">
        <w:t>CRLF Injection</w:t>
      </w:r>
      <w:bookmarkEnd w:id="103"/>
      <w:bookmarkEnd w:id="104"/>
      <w:bookmarkEnd w:id="105"/>
      <w:bookmarkEnd w:id="106"/>
    </w:p>
    <w:p w14:paraId="5C541077" w14:textId="005D55F2" w:rsidR="007C61CF" w:rsidRDefault="007C61CF" w:rsidP="007C61CF">
      <w:pPr>
        <w:pStyle w:val="2"/>
      </w:pPr>
      <w:bookmarkStart w:id="107" w:name="_Toc19054847"/>
      <w:bookmarkStart w:id="108" w:name="_Toc19659417"/>
      <w:bookmarkStart w:id="109" w:name="_Toc20260893"/>
      <w:bookmarkStart w:id="110" w:name="_Toc20868155"/>
      <w:r>
        <w:t>Mô tả</w:t>
      </w:r>
      <w:bookmarkEnd w:id="107"/>
      <w:bookmarkEnd w:id="108"/>
      <w:bookmarkEnd w:id="109"/>
      <w:bookmarkEnd w:id="110"/>
    </w:p>
    <w:p w14:paraId="17B6CB5B" w14:textId="10D20F2E" w:rsidR="007C61CF" w:rsidRDefault="007C61CF" w:rsidP="007C61CF">
      <w:pPr>
        <w:pStyle w:val="3"/>
      </w:pPr>
      <w:r w:rsidRPr="007C61CF">
        <w:t>CR và LF là các ký tự điều khiển</w:t>
      </w:r>
      <w:r>
        <w:t xml:space="preserve">, </w:t>
      </w:r>
      <w:r w:rsidRPr="007C61CF">
        <w:t>được mã hóa tương ứng 0x0D (13 trong hệ thập phân) và 0x0A (10 trong hệ thập phân)</w:t>
      </w:r>
    </w:p>
    <w:p w14:paraId="2C87BE9B" w14:textId="77F1B931" w:rsidR="003F25E2" w:rsidRDefault="007C61CF" w:rsidP="003F25E2">
      <w:pPr>
        <w:pStyle w:val="3"/>
      </w:pPr>
      <w:r w:rsidRPr="007C61CF">
        <w:t>CRLF Injection là một lỗ hổng</w:t>
      </w:r>
      <w:r>
        <w:t xml:space="preserve"> </w:t>
      </w:r>
      <w:r w:rsidRPr="007C61CF">
        <w:t>khi người lập trình không kiểm tra kĩ càng dữ liệu người dùng đẩy lên và cho phép người dùng chèn cả các kí tự CR và LF</w:t>
      </w:r>
      <w:r>
        <w:t xml:space="preserve"> vào</w:t>
      </w:r>
    </w:p>
    <w:p w14:paraId="66C6E951" w14:textId="2DA0FCA8" w:rsidR="00B81EB9" w:rsidRPr="003F25E2" w:rsidRDefault="003F25E2" w:rsidP="003F25E2">
      <w:pPr>
        <w:rPr>
          <w:rFonts w:ascii="Times New Roman" w:hAnsi="Times New Roman" w:cs="Times New Roman"/>
          <w:sz w:val="26"/>
          <w:szCs w:val="26"/>
        </w:rPr>
      </w:pPr>
      <w:r>
        <w:br w:type="page"/>
      </w:r>
    </w:p>
    <w:p w14:paraId="0B052648" w14:textId="64164885" w:rsidR="007C61CF" w:rsidRDefault="007C61CF" w:rsidP="007C61CF">
      <w:pPr>
        <w:pStyle w:val="2"/>
      </w:pPr>
      <w:bookmarkStart w:id="111" w:name="_Toc19054848"/>
      <w:bookmarkStart w:id="112" w:name="_Toc19659418"/>
      <w:bookmarkStart w:id="113" w:name="_Toc20260894"/>
      <w:bookmarkStart w:id="114" w:name="_Toc20868156"/>
      <w:r>
        <w:lastRenderedPageBreak/>
        <w:t>Ví dụ</w:t>
      </w:r>
      <w:bookmarkEnd w:id="111"/>
      <w:bookmarkEnd w:id="112"/>
      <w:bookmarkEnd w:id="113"/>
      <w:bookmarkEnd w:id="114"/>
    </w:p>
    <w:p w14:paraId="45E90D27" w14:textId="61E25F06" w:rsidR="007C61CF" w:rsidRDefault="00F2416F" w:rsidP="00F2416F">
      <w:pPr>
        <w:pStyle w:val="3"/>
      </w:pPr>
      <w:r>
        <w:t>K</w:t>
      </w:r>
      <w:r w:rsidRPr="00F2416F">
        <w:t>ẻ tấn công chèn các kí hiệu CR, LF và các tham số độc hại vào yêu cầu HTTP</w:t>
      </w:r>
    </w:p>
    <w:p w14:paraId="3CD64ACB" w14:textId="41147768" w:rsidR="007C61CF" w:rsidRPr="00612B83" w:rsidRDefault="00DE6ABC" w:rsidP="00DE6ABC">
      <w:pPr>
        <w:pStyle w:val="3"/>
      </w:pPr>
      <w:r>
        <w:rPr>
          <w:color w:val="000000"/>
        </w:rPr>
        <w:t>Một trang web chuyển hướng người dùng sau khi đăng nhập xong. Phản hồi thông thường</w:t>
      </w:r>
    </w:p>
    <w:p w14:paraId="5659FDD1" w14:textId="03CCE7FB" w:rsidR="00DA081D" w:rsidRDefault="00DE6ABC" w:rsidP="00DE6ABC">
      <w:pPr>
        <w:spacing w:line="360" w:lineRule="auto"/>
        <w:ind w:left="1980"/>
        <w:jc w:val="center"/>
        <w:rPr>
          <w:rFonts w:ascii="Times New Roman" w:hAnsi="Times New Roman" w:cs="Times New Roman"/>
          <w:sz w:val="26"/>
          <w:szCs w:val="26"/>
        </w:rPr>
      </w:pPr>
      <w:r w:rsidRPr="00DE6ABC">
        <w:rPr>
          <w:rFonts w:ascii="Times New Roman" w:hAnsi="Times New Roman" w:cs="Times New Roman"/>
          <w:noProof/>
          <w:sz w:val="26"/>
          <w:szCs w:val="26"/>
        </w:rPr>
        <w:drawing>
          <wp:inline distT="0" distB="0" distL="0" distR="0" wp14:anchorId="3A55D988" wp14:editId="0A86FE91">
            <wp:extent cx="3439005" cy="52680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005" cy="5268060"/>
                    </a:xfrm>
                    <a:prstGeom prst="rect">
                      <a:avLst/>
                    </a:prstGeom>
                  </pic:spPr>
                </pic:pic>
              </a:graphicData>
            </a:graphic>
          </wp:inline>
        </w:drawing>
      </w:r>
    </w:p>
    <w:p w14:paraId="66EC2AA6" w14:textId="3074D836" w:rsidR="00021C6F" w:rsidRDefault="00021C6F" w:rsidP="00021C6F">
      <w:pPr>
        <w:pStyle w:val="3"/>
      </w:pPr>
      <w:r>
        <w:t>Tuy nhiên tại phần đăng nhập, hacker có thể chèn thêm phần phản hồi giả mạo như sau, phần CRLF được mã hóa là %0d%0a:</w:t>
      </w:r>
    </w:p>
    <w:p w14:paraId="0D9765F0" w14:textId="75270671" w:rsidR="00021C6F" w:rsidRDefault="00021C6F" w:rsidP="00021C6F">
      <w:pPr>
        <w:pStyle w:val="3"/>
        <w:jc w:val="center"/>
      </w:pPr>
      <w:r w:rsidRPr="00021C6F">
        <w:rPr>
          <w:noProof/>
        </w:rPr>
        <w:drawing>
          <wp:inline distT="0" distB="0" distL="0" distR="0" wp14:anchorId="100A18ED" wp14:editId="6E6B0513">
            <wp:extent cx="2076740" cy="50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740" cy="504895"/>
                    </a:xfrm>
                    <a:prstGeom prst="rect">
                      <a:avLst/>
                    </a:prstGeom>
                  </pic:spPr>
                </pic:pic>
              </a:graphicData>
            </a:graphic>
          </wp:inline>
        </w:drawing>
      </w:r>
    </w:p>
    <w:p w14:paraId="752F214C" w14:textId="17C79B1A" w:rsidR="00021C6F" w:rsidRDefault="00021C6F" w:rsidP="00021C6F">
      <w:pPr>
        <w:pStyle w:val="3"/>
      </w:pPr>
      <w:r>
        <w:t>Sau đó trang 404 sẽ hiển thị thay vì 200 như bình thường</w:t>
      </w:r>
    </w:p>
    <w:p w14:paraId="0E04B896" w14:textId="0BBBC3F8" w:rsidR="00021C6F" w:rsidRDefault="00021C6F" w:rsidP="00021C6F">
      <w:pPr>
        <w:pStyle w:val="3"/>
      </w:pPr>
      <w:r>
        <w:lastRenderedPageBreak/>
        <w:t>Giả mạo nhậ</w:t>
      </w:r>
      <w:r w:rsidR="00FB7303">
        <w:t>t kí</w:t>
      </w:r>
      <w:r>
        <w:t>: một ứng dụng web thường có phần nhật kí để truy dấu các yêu cầu HTTP thao tác với nó, giúp lập trình viên có thể tìm và gỡ lỗi dễ dàng hơn. Hacker có thể giả mạo thông tin này nếu thực thi được lỗ hổng CRLF.</w:t>
      </w:r>
    </w:p>
    <w:p w14:paraId="5F95FE40" w14:textId="2D36A8EA" w:rsidR="00021C6F" w:rsidRDefault="00DE78BC" w:rsidP="00DE78BC">
      <w:pPr>
        <w:pStyle w:val="2"/>
      </w:pPr>
      <w:bookmarkStart w:id="115" w:name="_Toc19054849"/>
      <w:bookmarkStart w:id="116" w:name="_Toc19659419"/>
      <w:bookmarkStart w:id="117" w:name="_Toc20260895"/>
      <w:bookmarkStart w:id="118" w:name="_Toc20868157"/>
      <w:r>
        <w:t>Tác hại</w:t>
      </w:r>
      <w:bookmarkEnd w:id="115"/>
      <w:bookmarkEnd w:id="116"/>
      <w:bookmarkEnd w:id="117"/>
      <w:bookmarkEnd w:id="118"/>
    </w:p>
    <w:p w14:paraId="24FAD52D" w14:textId="63135751" w:rsidR="00DE78BC" w:rsidRDefault="00DE78BC" w:rsidP="00DE78BC">
      <w:pPr>
        <w:pStyle w:val="4"/>
      </w:pPr>
      <w:r w:rsidRPr="00DE78BC">
        <w:t>Người dùng có thể bị đánh cắp phiên đăng nhập</w:t>
      </w:r>
    </w:p>
    <w:p w14:paraId="7809B8EE" w14:textId="0E12204F" w:rsidR="00D474B7" w:rsidRDefault="00D474B7" w:rsidP="00D474B7">
      <w:pPr>
        <w:pStyle w:val="4"/>
      </w:pPr>
      <w:r>
        <w:t xml:space="preserve">Người dùng có thể bị đánh cắp </w:t>
      </w:r>
      <w:r w:rsidRPr="00D474B7">
        <w:t>các thông tin ngạy cảm được đưa vào phần Header</w:t>
      </w:r>
    </w:p>
    <w:p w14:paraId="686E38DC" w14:textId="0AD06996" w:rsidR="00D474B7" w:rsidRDefault="003F693E" w:rsidP="003F693E">
      <w:pPr>
        <w:pStyle w:val="4"/>
      </w:pPr>
      <w:r w:rsidRPr="003F693E">
        <w:t xml:space="preserve">Từ lỗ hổng CRLF có thể khai thác các lỗ hổng </w:t>
      </w:r>
      <w:r>
        <w:t>khác như XSS</w:t>
      </w:r>
    </w:p>
    <w:p w14:paraId="786F5298" w14:textId="0CC36BF4" w:rsidR="000E0247" w:rsidRDefault="000E0247" w:rsidP="000E0247">
      <w:pPr>
        <w:pStyle w:val="2"/>
      </w:pPr>
      <w:bookmarkStart w:id="119" w:name="_Toc19054850"/>
      <w:bookmarkStart w:id="120" w:name="_Toc19659420"/>
      <w:bookmarkStart w:id="121" w:name="_Toc20260896"/>
      <w:bookmarkStart w:id="122" w:name="_Toc20868158"/>
      <w:r>
        <w:t>Cách phòng trống</w:t>
      </w:r>
      <w:bookmarkEnd w:id="119"/>
      <w:bookmarkEnd w:id="120"/>
      <w:bookmarkEnd w:id="121"/>
      <w:bookmarkEnd w:id="122"/>
    </w:p>
    <w:p w14:paraId="40112B49" w14:textId="757C8505" w:rsidR="000E0247" w:rsidRDefault="00956C07" w:rsidP="00956C07">
      <w:pPr>
        <w:pStyle w:val="4"/>
      </w:pPr>
      <w:r w:rsidRPr="00956C07">
        <w:t>Lọc và xử lí tất cả dữ liệu người dùng gửi lên, thay thế các kí tự CR và LF bằng các kí tự được mã hóa an toàn</w:t>
      </w:r>
    </w:p>
    <w:p w14:paraId="45081A89" w14:textId="1E9F7F16" w:rsidR="00956C07" w:rsidRDefault="00956C07" w:rsidP="00956C07">
      <w:pPr>
        <w:pStyle w:val="4"/>
      </w:pPr>
      <w:r w:rsidRPr="00956C07">
        <w:t>Sử dụng các ứng dụng WAF</w:t>
      </w:r>
    </w:p>
    <w:p w14:paraId="67DB3725" w14:textId="5C2EEC43" w:rsidR="00203B8F" w:rsidRDefault="00203B8F" w:rsidP="00203B8F">
      <w:pPr>
        <w:pStyle w:val="1"/>
      </w:pPr>
      <w:bookmarkStart w:id="123" w:name="_Toc19054851"/>
      <w:bookmarkStart w:id="124" w:name="_Toc19659421"/>
      <w:bookmarkStart w:id="125" w:name="_Toc20260897"/>
      <w:bookmarkStart w:id="126" w:name="_Toc20868159"/>
      <w:r w:rsidRPr="00203B8F">
        <w:t>Cross-site Scripting</w:t>
      </w:r>
      <w:bookmarkEnd w:id="123"/>
      <w:bookmarkEnd w:id="124"/>
      <w:bookmarkEnd w:id="125"/>
      <w:bookmarkEnd w:id="126"/>
    </w:p>
    <w:p w14:paraId="0F2AB889" w14:textId="6812797A" w:rsidR="00203B8F" w:rsidRDefault="00203B8F" w:rsidP="00203B8F">
      <w:pPr>
        <w:pStyle w:val="2"/>
      </w:pPr>
      <w:bookmarkStart w:id="127" w:name="_Toc19054852"/>
      <w:bookmarkStart w:id="128" w:name="_Toc19659422"/>
      <w:bookmarkStart w:id="129" w:name="_Toc20260898"/>
      <w:bookmarkStart w:id="130" w:name="_Toc20868160"/>
      <w:r>
        <w:t>Mô tả</w:t>
      </w:r>
      <w:bookmarkEnd w:id="127"/>
      <w:bookmarkEnd w:id="128"/>
      <w:bookmarkEnd w:id="129"/>
      <w:bookmarkEnd w:id="130"/>
    </w:p>
    <w:p w14:paraId="27CB3701" w14:textId="2AE4BE82" w:rsidR="00203B8F" w:rsidRPr="00AE1560" w:rsidRDefault="00203B8F" w:rsidP="00AE1560">
      <w:pPr>
        <w:pStyle w:val="3"/>
        <w:rPr>
          <w:color w:val="000000"/>
        </w:rPr>
      </w:pPr>
      <w:r>
        <w:rPr>
          <w:color w:val="000000"/>
        </w:rPr>
        <w:t xml:space="preserve">Cross-site scripting (viết tắt: XSS) </w:t>
      </w:r>
      <w:r w:rsidR="00AE1560" w:rsidRPr="00AE1560">
        <w:rPr>
          <w:color w:val="000000"/>
        </w:rPr>
        <w:t>là một kĩ thuật tấn công bằng cách chèn vào các website động</w:t>
      </w:r>
      <w:r w:rsidR="00AE1560">
        <w:rPr>
          <w:color w:val="000000"/>
        </w:rPr>
        <w:t xml:space="preserve"> </w:t>
      </w:r>
      <w:r w:rsidR="00AE1560" w:rsidRPr="00AE1560">
        <w:rPr>
          <w:color w:val="000000"/>
        </w:rPr>
        <w:t>những thẻ HTML hay những đoạn mã script nguy hiểm có thể gây nguy hại cho những nạn nhân sử dụng.</w:t>
      </w:r>
    </w:p>
    <w:p w14:paraId="5173AF4A" w14:textId="0EFB5670" w:rsidR="00203B8F" w:rsidRDefault="00203B8F" w:rsidP="00203B8F">
      <w:pPr>
        <w:pStyle w:val="3"/>
        <w:rPr>
          <w:color w:val="000000"/>
        </w:rPr>
      </w:pPr>
      <w:r>
        <w:rPr>
          <w:color w:val="000000"/>
        </w:rPr>
        <w:t>Mã độc được nhúng vào web qua các form không được sử lý chặt chẽ và tạo ra lỗ hổng, hacker dựa vào đó chèn vào các scripts mã độc</w:t>
      </w:r>
    </w:p>
    <w:p w14:paraId="5B2FCD02" w14:textId="7CC39AEE" w:rsidR="000D0D4E" w:rsidRDefault="00A9195E" w:rsidP="00A9195E">
      <w:pPr>
        <w:pStyle w:val="2"/>
      </w:pPr>
      <w:bookmarkStart w:id="131" w:name="_Toc19054853"/>
      <w:bookmarkStart w:id="132" w:name="_Toc19659423"/>
      <w:bookmarkStart w:id="133" w:name="_Toc20260899"/>
      <w:bookmarkStart w:id="134" w:name="_Toc20868161"/>
      <w:r>
        <w:t>Ví dụ</w:t>
      </w:r>
      <w:bookmarkEnd w:id="131"/>
      <w:bookmarkEnd w:id="132"/>
      <w:bookmarkEnd w:id="133"/>
      <w:bookmarkEnd w:id="134"/>
    </w:p>
    <w:p w14:paraId="771B93E5" w14:textId="4B8D3FBF" w:rsidR="00A9195E" w:rsidRDefault="00A300D8" w:rsidP="00A9195E">
      <w:pPr>
        <w:pStyle w:val="3"/>
      </w:pPr>
      <w:r>
        <w:t>Trên trang thông tin cá nhân của bạn, ở ô input nhập liệu bạn nhập đoạn scripts:</w:t>
      </w:r>
    </w:p>
    <w:p w14:paraId="04D35317" w14:textId="65713F6A" w:rsidR="00A300D8" w:rsidRDefault="00A300D8" w:rsidP="00A300D8">
      <w:pPr>
        <w:pStyle w:val="3"/>
        <w:jc w:val="center"/>
      </w:pPr>
      <w:r w:rsidRPr="00A300D8">
        <w:rPr>
          <w:noProof/>
        </w:rPr>
        <w:drawing>
          <wp:inline distT="0" distB="0" distL="0" distR="0" wp14:anchorId="3A2AECA5" wp14:editId="1BC5436B">
            <wp:extent cx="4791744" cy="6668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666843"/>
                    </a:xfrm>
                    <a:prstGeom prst="rect">
                      <a:avLst/>
                    </a:prstGeom>
                  </pic:spPr>
                </pic:pic>
              </a:graphicData>
            </a:graphic>
          </wp:inline>
        </w:drawing>
      </w:r>
    </w:p>
    <w:p w14:paraId="449AB8AC" w14:textId="58BE8DF0" w:rsidR="00623333" w:rsidRDefault="00623333" w:rsidP="00623333">
      <w:pPr>
        <w:pStyle w:val="3"/>
      </w:pPr>
      <w:r>
        <w:t>Những người đó sau khi truy cập vào trang của nhân của bạn nó sẽ chuyển hướng đến trang mà họ muốn</w:t>
      </w:r>
    </w:p>
    <w:p w14:paraId="21582095" w14:textId="0A9472F4" w:rsidR="00623333" w:rsidRDefault="00623333" w:rsidP="00623333">
      <w:pPr>
        <w:pStyle w:val="3"/>
      </w:pPr>
      <w:r>
        <w:t>Nó có thể chuyển hướng bạn đến trang web giả mạo giống thật và ăn cắp thông tin tài khoản của bạn</w:t>
      </w:r>
    </w:p>
    <w:p w14:paraId="2220D9BA" w14:textId="77777777" w:rsidR="00FF43E6" w:rsidRDefault="00FF43E6">
      <w:pPr>
        <w:rPr>
          <w:rFonts w:ascii="Times New Roman" w:hAnsi="Times New Roman" w:cs="Times New Roman"/>
          <w:b/>
          <w:sz w:val="26"/>
          <w:szCs w:val="26"/>
        </w:rPr>
      </w:pPr>
      <w:bookmarkStart w:id="135" w:name="_Toc19054854"/>
      <w:r>
        <w:br w:type="page"/>
      </w:r>
    </w:p>
    <w:p w14:paraId="7C0AA2CD" w14:textId="206D74A6" w:rsidR="00482CAC" w:rsidRDefault="00482CAC" w:rsidP="00482CAC">
      <w:pPr>
        <w:pStyle w:val="2"/>
      </w:pPr>
      <w:bookmarkStart w:id="136" w:name="_Toc19659424"/>
      <w:bookmarkStart w:id="137" w:name="_Toc20260900"/>
      <w:bookmarkStart w:id="138" w:name="_Toc20868162"/>
      <w:r>
        <w:lastRenderedPageBreak/>
        <w:t>Tác hại</w:t>
      </w:r>
      <w:bookmarkEnd w:id="135"/>
      <w:bookmarkEnd w:id="136"/>
      <w:bookmarkEnd w:id="137"/>
      <w:bookmarkEnd w:id="138"/>
    </w:p>
    <w:p w14:paraId="7584351B" w14:textId="652ED1CD" w:rsidR="009F3812" w:rsidRDefault="009F3812" w:rsidP="009F3812">
      <w:pPr>
        <w:pStyle w:val="4"/>
      </w:pPr>
      <w:r>
        <w:t>Đánh cắp tài khoản, mật khẩu,</w:t>
      </w:r>
      <w:r w:rsidR="00C4153C">
        <w:t xml:space="preserve"> </w:t>
      </w:r>
      <w:r>
        <w:t>... của người dùng</w:t>
      </w:r>
    </w:p>
    <w:p w14:paraId="6BF64571" w14:textId="4B4D7B1A" w:rsidR="009F3812" w:rsidRDefault="009F3812" w:rsidP="009F3812">
      <w:pPr>
        <w:pStyle w:val="4"/>
      </w:pPr>
      <w:r>
        <w:t>Cài các phần mềm hoặc chương trình độc hại lên máy của người dùng mà người dùng không hề hay biết</w:t>
      </w:r>
    </w:p>
    <w:p w14:paraId="473A9FAB" w14:textId="4A32BE56" w:rsidR="009F3812" w:rsidRDefault="009F3812" w:rsidP="009F3812">
      <w:pPr>
        <w:pStyle w:val="4"/>
      </w:pPr>
      <w:r>
        <w:t>Thay đổi nội dung trang web, điều hướng người dùng tới các trang web xấu</w:t>
      </w:r>
    </w:p>
    <w:p w14:paraId="17BCC089" w14:textId="238ED848" w:rsidR="0027236D" w:rsidRDefault="0027236D" w:rsidP="0027236D">
      <w:pPr>
        <w:pStyle w:val="2"/>
      </w:pPr>
      <w:bookmarkStart w:id="139" w:name="_Toc19054855"/>
      <w:bookmarkStart w:id="140" w:name="_Toc19659425"/>
      <w:bookmarkStart w:id="141" w:name="_Toc20260901"/>
      <w:bookmarkStart w:id="142" w:name="_Toc20868163"/>
      <w:r>
        <w:t>Cách phòng trống</w:t>
      </w:r>
      <w:bookmarkEnd w:id="139"/>
      <w:bookmarkEnd w:id="140"/>
      <w:bookmarkEnd w:id="141"/>
      <w:bookmarkEnd w:id="142"/>
    </w:p>
    <w:p w14:paraId="3A0BFB07" w14:textId="776B52F4" w:rsidR="00797AB8" w:rsidRDefault="00797AB8" w:rsidP="00797AB8">
      <w:pPr>
        <w:pStyle w:val="4"/>
      </w:pPr>
      <w:r w:rsidRPr="00797AB8">
        <w:t>Không nhập thông tin nhạy cảm vào các trang web, nhất là các trang có cảnh báo không bảo mật</w:t>
      </w:r>
    </w:p>
    <w:p w14:paraId="6B5A5FA3" w14:textId="157EAB73" w:rsidR="00905CAE" w:rsidRDefault="00905CAE" w:rsidP="00905CAE">
      <w:pPr>
        <w:pStyle w:val="4"/>
      </w:pPr>
      <w:r w:rsidRPr="00905CAE">
        <w:t xml:space="preserve">Xử lí, lọc tất cả dữ liệu gửi lên của người </w:t>
      </w:r>
      <w:r>
        <w:t>dung</w:t>
      </w:r>
    </w:p>
    <w:p w14:paraId="3B5F467D" w14:textId="7FB5521F" w:rsidR="00905CAE" w:rsidRDefault="00905CAE" w:rsidP="00905CAE">
      <w:pPr>
        <w:pStyle w:val="4"/>
      </w:pPr>
      <w:r w:rsidRPr="00905CAE">
        <w:t>Bảo mật cookie, không lưu thông tin nhạy cảm của người dùng trong cookie</w:t>
      </w:r>
    </w:p>
    <w:p w14:paraId="6A1C60C7" w14:textId="021CD523" w:rsidR="00905CAE" w:rsidRDefault="00905CAE" w:rsidP="00905CAE">
      <w:pPr>
        <w:pStyle w:val="4"/>
      </w:pPr>
      <w:r w:rsidRPr="00905CAE">
        <w:t>Sử dụng các ứng dụng WAF</w:t>
      </w:r>
    </w:p>
    <w:p w14:paraId="27295631" w14:textId="5A53276A" w:rsidR="00052F7C" w:rsidRDefault="005D2FCA" w:rsidP="005D2FCA">
      <w:pPr>
        <w:pStyle w:val="1"/>
      </w:pPr>
      <w:bookmarkStart w:id="143" w:name="_Toc19659426"/>
      <w:bookmarkStart w:id="144" w:name="_Toc20260902"/>
      <w:bookmarkStart w:id="145" w:name="_Toc20868164"/>
      <w:r w:rsidRPr="005D2FCA">
        <w:t>Template injection</w:t>
      </w:r>
      <w:bookmarkEnd w:id="143"/>
      <w:bookmarkEnd w:id="144"/>
      <w:bookmarkEnd w:id="145"/>
    </w:p>
    <w:p w14:paraId="431BEA1F" w14:textId="03BE0D48" w:rsidR="005D2FCA" w:rsidRDefault="005D2FCA" w:rsidP="005D2FCA">
      <w:pPr>
        <w:pStyle w:val="2"/>
      </w:pPr>
      <w:bookmarkStart w:id="146" w:name="_Toc19659427"/>
      <w:bookmarkStart w:id="147" w:name="_Toc20260903"/>
      <w:bookmarkStart w:id="148" w:name="_Toc20868165"/>
      <w:r>
        <w:t>Mô tả</w:t>
      </w:r>
      <w:bookmarkEnd w:id="146"/>
      <w:bookmarkEnd w:id="147"/>
      <w:bookmarkEnd w:id="148"/>
    </w:p>
    <w:p w14:paraId="2D1037FB" w14:textId="099524DF" w:rsidR="005D2FCA" w:rsidRDefault="00F86257" w:rsidP="00F86257">
      <w:pPr>
        <w:pStyle w:val="4"/>
      </w:pPr>
      <w:r w:rsidRPr="00F86257">
        <w:t>Template injection xảy ra khi đầu vào của người dùng được nhúng trong một mẫu không an toàn</w:t>
      </w:r>
    </w:p>
    <w:p w14:paraId="39B442F9" w14:textId="1B50EB3B" w:rsidR="00F86257" w:rsidRPr="00872E78" w:rsidRDefault="00F86257" w:rsidP="00F86257">
      <w:pPr>
        <w:pStyle w:val="4"/>
      </w:pPr>
      <w:r w:rsidRPr="00F86257">
        <w:rPr>
          <w:lang w:val="vi-VN"/>
        </w:rPr>
        <w:t>Lỗ hổng này thường phát sinh thông qua các nhà phát triển cố ý cho phép người dùng gửi hoặc chỉnh sửa mẫu</w:t>
      </w:r>
      <w:r w:rsidRPr="00F86257">
        <w:t>,</w:t>
      </w:r>
      <w:r w:rsidRPr="00F86257">
        <w:rPr>
          <w:lang w:val="vi-VN"/>
        </w:rPr>
        <w:t xml:space="preserve"> một số công cụ mẫu cung cấp chế độ bảo mật cho mục đích rõ ràng.</w:t>
      </w:r>
    </w:p>
    <w:p w14:paraId="0A5CF8C0" w14:textId="0A471265" w:rsidR="00872E78" w:rsidRDefault="00872E78" w:rsidP="00872E78">
      <w:pPr>
        <w:pStyle w:val="2"/>
      </w:pPr>
      <w:bookmarkStart w:id="149" w:name="_Toc19659428"/>
      <w:bookmarkStart w:id="150" w:name="_Toc20260904"/>
      <w:bookmarkStart w:id="151" w:name="_Toc20868166"/>
      <w:r>
        <w:t>Ví dụ</w:t>
      </w:r>
      <w:bookmarkEnd w:id="149"/>
      <w:bookmarkEnd w:id="150"/>
      <w:bookmarkEnd w:id="151"/>
    </w:p>
    <w:p w14:paraId="639966FC" w14:textId="6F02C018" w:rsidR="004C2F54" w:rsidRDefault="004C2F54" w:rsidP="004C2F54">
      <w:pPr>
        <w:pStyle w:val="4"/>
        <w:numPr>
          <w:ilvl w:val="0"/>
          <w:numId w:val="0"/>
        </w:numPr>
        <w:ind w:left="1620"/>
      </w:pPr>
      <w:r>
        <w:t xml:space="preserve">Ví dụ về </w:t>
      </w:r>
      <w:r w:rsidRPr="004C2F54">
        <w:t>template injection</w:t>
      </w:r>
      <w:r>
        <w:t xml:space="preserve"> trong </w:t>
      </w:r>
      <w:r w:rsidRPr="004C2F54">
        <w:t>angular</w:t>
      </w:r>
      <w:r>
        <w:t xml:space="preserve"> js</w:t>
      </w:r>
    </w:p>
    <w:p w14:paraId="5F988428" w14:textId="66F9EABD" w:rsidR="00222458" w:rsidRDefault="004C2F54" w:rsidP="005A6E73">
      <w:pPr>
        <w:pStyle w:val="4"/>
        <w:numPr>
          <w:ilvl w:val="0"/>
          <w:numId w:val="0"/>
        </w:numPr>
        <w:ind w:left="1620"/>
      </w:pPr>
      <w:r w:rsidRPr="004C2F54">
        <w:rPr>
          <w:noProof/>
        </w:rPr>
        <w:drawing>
          <wp:inline distT="0" distB="0" distL="0" distR="0" wp14:anchorId="1CAF36AB" wp14:editId="67D64E34">
            <wp:extent cx="4825365" cy="75676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479" cy="760236"/>
                    </a:xfrm>
                    <a:prstGeom prst="rect">
                      <a:avLst/>
                    </a:prstGeom>
                  </pic:spPr>
                </pic:pic>
              </a:graphicData>
            </a:graphic>
          </wp:inline>
        </w:drawing>
      </w:r>
    </w:p>
    <w:p w14:paraId="4079C527" w14:textId="264A93F2" w:rsidR="00872E78" w:rsidRDefault="002E77CD" w:rsidP="002E77CD">
      <w:pPr>
        <w:pStyle w:val="2"/>
      </w:pPr>
      <w:bookmarkStart w:id="152" w:name="_Toc19659429"/>
      <w:bookmarkStart w:id="153" w:name="_Toc20260905"/>
      <w:bookmarkStart w:id="154" w:name="_Toc20868167"/>
      <w:r>
        <w:t>Tác hại</w:t>
      </w:r>
      <w:bookmarkEnd w:id="152"/>
      <w:bookmarkEnd w:id="153"/>
      <w:bookmarkEnd w:id="154"/>
    </w:p>
    <w:p w14:paraId="161A6BCE" w14:textId="2E2F8982" w:rsidR="002E77CD" w:rsidRDefault="002E77CD" w:rsidP="002E77CD">
      <w:pPr>
        <w:pStyle w:val="4"/>
      </w:pPr>
      <w:r>
        <w:t>Bị đánh cắp thông tin người dùng</w:t>
      </w:r>
    </w:p>
    <w:p w14:paraId="70BB1AE3" w14:textId="15059354" w:rsidR="002E77CD" w:rsidRPr="002E77CD" w:rsidRDefault="002E77CD" w:rsidP="002E77CD">
      <w:pPr>
        <w:pStyle w:val="4"/>
      </w:pPr>
      <w:r w:rsidRPr="002E77CD">
        <w:rPr>
          <w:lang w:val="vi-VN"/>
        </w:rPr>
        <w:t>Tin tặc lợi dụng chúng để tấn công cài đặt mã độc và phá hoại hệ th</w:t>
      </w:r>
      <w:r w:rsidRPr="002E77CD">
        <w:t>ố</w:t>
      </w:r>
      <w:r w:rsidRPr="002E77CD">
        <w:rPr>
          <w:lang w:val="vi-VN"/>
        </w:rPr>
        <w:t>ng</w:t>
      </w:r>
    </w:p>
    <w:p w14:paraId="24BF457B" w14:textId="77777777" w:rsidR="002E77CD" w:rsidRDefault="002E77CD" w:rsidP="002E77CD">
      <w:pPr>
        <w:pStyle w:val="2"/>
      </w:pPr>
      <w:bookmarkStart w:id="155" w:name="_Toc19659430"/>
      <w:bookmarkStart w:id="156" w:name="_Toc20260906"/>
      <w:bookmarkStart w:id="157" w:name="_Toc20868168"/>
      <w:r>
        <w:t>Cách phòng trống</w:t>
      </w:r>
      <w:bookmarkEnd w:id="155"/>
      <w:bookmarkEnd w:id="156"/>
      <w:bookmarkEnd w:id="157"/>
    </w:p>
    <w:p w14:paraId="5ACFEBE0" w14:textId="13DF9EC4" w:rsidR="002E77CD" w:rsidRDefault="002E77CD" w:rsidP="002E77CD">
      <w:pPr>
        <w:pStyle w:val="4"/>
      </w:pPr>
      <w:r>
        <w:t xml:space="preserve">Kiểm tra các biến nhập vào </w:t>
      </w:r>
    </w:p>
    <w:p w14:paraId="0613B65E" w14:textId="614E1F29" w:rsidR="002E77CD" w:rsidRDefault="002E77CD" w:rsidP="002E77CD">
      <w:pPr>
        <w:pStyle w:val="4"/>
      </w:pPr>
      <w:r>
        <w:t>L</w:t>
      </w:r>
      <w:r w:rsidRPr="002E77CD">
        <w:t>ọc ra cú pháp biểu thức mẫu từ đầu vào của người dùng</w:t>
      </w:r>
    </w:p>
    <w:p w14:paraId="0D0E63D4" w14:textId="0F3ED396" w:rsidR="001168BB" w:rsidRDefault="001168BB" w:rsidP="001168BB">
      <w:pPr>
        <w:pStyle w:val="1"/>
      </w:pPr>
      <w:bookmarkStart w:id="158" w:name="_Toc19659431"/>
      <w:bookmarkStart w:id="159" w:name="_Toc20260907"/>
      <w:bookmarkStart w:id="160" w:name="_Toc20868169"/>
      <w:r w:rsidRPr="001168BB">
        <w:lastRenderedPageBreak/>
        <w:t>SQL injection</w:t>
      </w:r>
      <w:bookmarkEnd w:id="158"/>
      <w:bookmarkEnd w:id="159"/>
      <w:bookmarkEnd w:id="160"/>
    </w:p>
    <w:p w14:paraId="7847CAC6" w14:textId="5464AEE7" w:rsidR="001168BB" w:rsidRDefault="001168BB" w:rsidP="001168BB">
      <w:pPr>
        <w:pStyle w:val="2"/>
      </w:pPr>
      <w:bookmarkStart w:id="161" w:name="_Toc19659432"/>
      <w:bookmarkStart w:id="162" w:name="_Toc20260908"/>
      <w:bookmarkStart w:id="163" w:name="_Toc20868170"/>
      <w:r>
        <w:t>Mô tả</w:t>
      </w:r>
      <w:bookmarkEnd w:id="161"/>
      <w:bookmarkEnd w:id="162"/>
      <w:bookmarkEnd w:id="163"/>
      <w:r>
        <w:t xml:space="preserve"> </w:t>
      </w:r>
    </w:p>
    <w:p w14:paraId="12F34941" w14:textId="77777777" w:rsidR="001168BB" w:rsidRPr="001168BB" w:rsidRDefault="001168BB" w:rsidP="001168BB">
      <w:pPr>
        <w:pStyle w:val="4"/>
      </w:pPr>
      <w:r w:rsidRPr="001168BB">
        <w:t>SQL Injection (còn gọi là SQL Insertion) là một hình thức tấn công trong đó truy vấn SQL của ứng dụng đã bị chèn thêm các tham số đầu vào “không an toàn”.</w:t>
      </w:r>
    </w:p>
    <w:p w14:paraId="3596ABE2" w14:textId="49A43BAF" w:rsidR="001168BB" w:rsidRDefault="001168BB" w:rsidP="001168BB">
      <w:pPr>
        <w:pStyle w:val="4"/>
      </w:pPr>
      <w:r w:rsidRPr="001168BB">
        <w:t>SQL injection có thể cho phép những kẻ tấn công thực hiện các thao tác như một người quản trị web, trên cơ sở dữ liệu của ứng dụng.</w:t>
      </w:r>
    </w:p>
    <w:p w14:paraId="3C9290E0" w14:textId="73218844" w:rsidR="001168BB" w:rsidRDefault="001168BB" w:rsidP="001168BB">
      <w:pPr>
        <w:pStyle w:val="2"/>
      </w:pPr>
      <w:bookmarkStart w:id="164" w:name="_Toc19659433"/>
      <w:bookmarkStart w:id="165" w:name="_Toc20260909"/>
      <w:bookmarkStart w:id="166" w:name="_Toc20868171"/>
      <w:r>
        <w:t>Ví dụ</w:t>
      </w:r>
      <w:bookmarkEnd w:id="164"/>
      <w:bookmarkEnd w:id="165"/>
      <w:bookmarkEnd w:id="166"/>
    </w:p>
    <w:p w14:paraId="6875807A" w14:textId="284182B2" w:rsidR="004234EA" w:rsidRDefault="004234EA" w:rsidP="009B2235">
      <w:pPr>
        <w:pStyle w:val="4"/>
        <w:numPr>
          <w:ilvl w:val="0"/>
          <w:numId w:val="0"/>
        </w:numPr>
        <w:ind w:left="1620" w:hanging="180"/>
      </w:pPr>
      <w:r w:rsidRPr="004234EA">
        <w:rPr>
          <w:noProof/>
        </w:rPr>
        <w:drawing>
          <wp:inline distT="0" distB="0" distL="0" distR="0" wp14:anchorId="79816C89" wp14:editId="138E5D6D">
            <wp:extent cx="4776769" cy="3344862"/>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154" cy="3347932"/>
                    </a:xfrm>
                    <a:prstGeom prst="rect">
                      <a:avLst/>
                    </a:prstGeom>
                  </pic:spPr>
                </pic:pic>
              </a:graphicData>
            </a:graphic>
          </wp:inline>
        </w:drawing>
      </w:r>
    </w:p>
    <w:p w14:paraId="743FAF1E" w14:textId="139292B4" w:rsidR="004234EA" w:rsidRDefault="004234EA" w:rsidP="004234EA">
      <w:pPr>
        <w:pStyle w:val="2"/>
        <w:numPr>
          <w:ilvl w:val="0"/>
          <w:numId w:val="0"/>
        </w:numPr>
        <w:ind w:left="1434"/>
      </w:pPr>
    </w:p>
    <w:p w14:paraId="7912CA45" w14:textId="0803256D" w:rsidR="009B2235" w:rsidRDefault="009B2235" w:rsidP="009B2235">
      <w:pPr>
        <w:pStyle w:val="4"/>
        <w:numPr>
          <w:ilvl w:val="0"/>
          <w:numId w:val="0"/>
        </w:numPr>
        <w:ind w:left="1620"/>
      </w:pPr>
      <w:r>
        <w:t>Và đoạn code sử lý như sau</w:t>
      </w:r>
    </w:p>
    <w:p w14:paraId="7BBF8516" w14:textId="06A90409" w:rsidR="009B2235" w:rsidRDefault="009B2235" w:rsidP="009B2235">
      <w:pPr>
        <w:pStyle w:val="4"/>
        <w:numPr>
          <w:ilvl w:val="0"/>
          <w:numId w:val="0"/>
        </w:numPr>
        <w:ind w:left="1620"/>
      </w:pPr>
      <w:r w:rsidRPr="009B2235">
        <w:rPr>
          <w:noProof/>
        </w:rPr>
        <w:drawing>
          <wp:inline distT="0" distB="0" distL="0" distR="0" wp14:anchorId="6351D3DB" wp14:editId="7CC757B7">
            <wp:extent cx="4818221" cy="38786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455" cy="394488"/>
                    </a:xfrm>
                    <a:prstGeom prst="rect">
                      <a:avLst/>
                    </a:prstGeom>
                  </pic:spPr>
                </pic:pic>
              </a:graphicData>
            </a:graphic>
          </wp:inline>
        </w:drawing>
      </w:r>
    </w:p>
    <w:p w14:paraId="1D0C701D" w14:textId="2815F18A" w:rsidR="009B2235" w:rsidRDefault="009B2235" w:rsidP="009B2235">
      <w:pPr>
        <w:pStyle w:val="4"/>
        <w:numPr>
          <w:ilvl w:val="0"/>
          <w:numId w:val="0"/>
        </w:numPr>
        <w:ind w:left="1620"/>
      </w:pPr>
      <w:r>
        <w:t>Và câu truy vấn sẽ trở thành</w:t>
      </w:r>
    </w:p>
    <w:p w14:paraId="6CE009CE" w14:textId="46D462F0" w:rsidR="009B2235" w:rsidRDefault="009B2235" w:rsidP="009B2235">
      <w:pPr>
        <w:pStyle w:val="4"/>
        <w:numPr>
          <w:ilvl w:val="0"/>
          <w:numId w:val="0"/>
        </w:numPr>
        <w:ind w:left="1620"/>
      </w:pPr>
      <w:r w:rsidRPr="009B2235">
        <w:rPr>
          <w:noProof/>
        </w:rPr>
        <w:drawing>
          <wp:inline distT="0" distB="0" distL="0" distR="0" wp14:anchorId="4F882C37" wp14:editId="5C5DF461">
            <wp:extent cx="4839652" cy="16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2425" cy="177194"/>
                    </a:xfrm>
                    <a:prstGeom prst="rect">
                      <a:avLst/>
                    </a:prstGeom>
                  </pic:spPr>
                </pic:pic>
              </a:graphicData>
            </a:graphic>
          </wp:inline>
        </w:drawing>
      </w:r>
    </w:p>
    <w:p w14:paraId="5CE4761D" w14:textId="4F21EF6F" w:rsidR="009B2235" w:rsidRPr="009B2235" w:rsidRDefault="009B2235" w:rsidP="009B2235">
      <w:pPr>
        <w:pStyle w:val="4"/>
        <w:numPr>
          <w:ilvl w:val="0"/>
          <w:numId w:val="0"/>
        </w:numPr>
        <w:ind w:left="1620"/>
      </w:pPr>
      <w:r>
        <w:t xml:space="preserve">Vậy là đã sảy ra lỗi SQL </w:t>
      </w:r>
      <w:r w:rsidRPr="009B2235">
        <w:t>Injection</w:t>
      </w:r>
    </w:p>
    <w:p w14:paraId="5CB26E7C" w14:textId="385A5C27" w:rsidR="001168BB" w:rsidRDefault="001168BB" w:rsidP="001168BB">
      <w:pPr>
        <w:pStyle w:val="2"/>
      </w:pPr>
      <w:bookmarkStart w:id="167" w:name="_Toc19659434"/>
      <w:bookmarkStart w:id="168" w:name="_Toc20260910"/>
      <w:bookmarkStart w:id="169" w:name="_Toc20868172"/>
      <w:r>
        <w:t>Tác hại</w:t>
      </w:r>
      <w:bookmarkEnd w:id="167"/>
      <w:bookmarkEnd w:id="168"/>
      <w:bookmarkEnd w:id="169"/>
    </w:p>
    <w:p w14:paraId="79B2E632" w14:textId="77777777" w:rsidR="001168BB" w:rsidRPr="001168BB" w:rsidRDefault="001168BB" w:rsidP="001168BB">
      <w:pPr>
        <w:pStyle w:val="4"/>
      </w:pPr>
      <w:r w:rsidRPr="001168BB">
        <w:t>Bị đánh cắp cơ sở dữ liệu</w:t>
      </w:r>
    </w:p>
    <w:p w14:paraId="5F360C37" w14:textId="77777777" w:rsidR="001168BB" w:rsidRPr="001168BB" w:rsidRDefault="001168BB" w:rsidP="001168BB">
      <w:pPr>
        <w:pStyle w:val="4"/>
      </w:pPr>
      <w:r w:rsidRPr="001168BB">
        <w:t>Có thể bị xóa toàn bộ các bảng dữ liệu</w:t>
      </w:r>
    </w:p>
    <w:p w14:paraId="377F8428" w14:textId="77777777" w:rsidR="001168BB" w:rsidRPr="001168BB" w:rsidRDefault="001168BB" w:rsidP="001168BB">
      <w:pPr>
        <w:pStyle w:val="4"/>
      </w:pPr>
      <w:r w:rsidRPr="001168BB">
        <w:lastRenderedPageBreak/>
        <w:t>Có thể bị tạo các bảng dữ liệu mới</w:t>
      </w:r>
    </w:p>
    <w:p w14:paraId="31FDB4C5" w14:textId="77777777" w:rsidR="001168BB" w:rsidRPr="001168BB" w:rsidRDefault="001168BB" w:rsidP="001168BB">
      <w:pPr>
        <w:pStyle w:val="4"/>
      </w:pPr>
      <w:r w:rsidRPr="001168BB">
        <w:t>Bị hacker điều khiển hệ thống</w:t>
      </w:r>
    </w:p>
    <w:p w14:paraId="7D8E22CD" w14:textId="3E8525EC" w:rsidR="001168BB" w:rsidRDefault="001168BB" w:rsidP="001168BB">
      <w:pPr>
        <w:pStyle w:val="2"/>
      </w:pPr>
      <w:bookmarkStart w:id="170" w:name="_Toc19659435"/>
      <w:bookmarkStart w:id="171" w:name="_Toc20260911"/>
      <w:bookmarkStart w:id="172" w:name="_Toc20868173"/>
      <w:r>
        <w:t>Cách phòng trống</w:t>
      </w:r>
      <w:bookmarkEnd w:id="170"/>
      <w:bookmarkEnd w:id="171"/>
      <w:bookmarkEnd w:id="172"/>
    </w:p>
    <w:p w14:paraId="06803F8D" w14:textId="77777777" w:rsidR="001168BB" w:rsidRPr="001168BB" w:rsidRDefault="001168BB" w:rsidP="001168BB">
      <w:pPr>
        <w:pStyle w:val="4"/>
      </w:pPr>
      <w:r w:rsidRPr="001168BB">
        <w:t>Luôn ràng buộc kiểu dữ liệu.</w:t>
      </w:r>
    </w:p>
    <w:p w14:paraId="150C9612" w14:textId="17110862" w:rsidR="001168BB" w:rsidRDefault="009863F1" w:rsidP="001168BB">
      <w:pPr>
        <w:pStyle w:val="4"/>
        <w:numPr>
          <w:ilvl w:val="0"/>
          <w:numId w:val="0"/>
        </w:numPr>
        <w:ind w:left="1620"/>
      </w:pPr>
      <w:r>
        <w:t xml:space="preserve">Ví dụ ta có đường link lấy bài viết dựa vào id </w:t>
      </w:r>
    </w:p>
    <w:p w14:paraId="037B5353" w14:textId="0E95C068" w:rsidR="009863F1" w:rsidRDefault="009863F1" w:rsidP="001168BB">
      <w:pPr>
        <w:pStyle w:val="4"/>
        <w:numPr>
          <w:ilvl w:val="0"/>
          <w:numId w:val="0"/>
        </w:numPr>
        <w:ind w:left="1620"/>
      </w:pPr>
      <w:r w:rsidRPr="009863F1">
        <w:rPr>
          <w:noProof/>
        </w:rPr>
        <w:drawing>
          <wp:inline distT="0" distB="0" distL="0" distR="0" wp14:anchorId="5B80B6CA" wp14:editId="73F153C6">
            <wp:extent cx="4163006" cy="56205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006" cy="562053"/>
                    </a:xfrm>
                    <a:prstGeom prst="rect">
                      <a:avLst/>
                    </a:prstGeom>
                  </pic:spPr>
                </pic:pic>
              </a:graphicData>
            </a:graphic>
          </wp:inline>
        </w:drawing>
      </w:r>
    </w:p>
    <w:p w14:paraId="22031A7E" w14:textId="53B15DE8" w:rsidR="009863F1" w:rsidRDefault="009863F1" w:rsidP="001168BB">
      <w:pPr>
        <w:pStyle w:val="4"/>
        <w:numPr>
          <w:ilvl w:val="0"/>
          <w:numId w:val="0"/>
        </w:numPr>
        <w:ind w:left="1620"/>
      </w:pPr>
      <w:r>
        <w:t>Giả sử id ở đây dạng số thì ta có thể làm như sau:</w:t>
      </w:r>
    </w:p>
    <w:p w14:paraId="78E117F2" w14:textId="38488EB6" w:rsidR="009863F1" w:rsidRDefault="009863F1" w:rsidP="001168BB">
      <w:pPr>
        <w:pStyle w:val="4"/>
        <w:numPr>
          <w:ilvl w:val="0"/>
          <w:numId w:val="0"/>
        </w:numPr>
        <w:ind w:left="1620"/>
      </w:pPr>
      <w:r w:rsidRPr="009863F1">
        <w:rPr>
          <w:noProof/>
        </w:rPr>
        <w:drawing>
          <wp:inline distT="0" distB="0" distL="0" distR="0" wp14:anchorId="47D17DCD" wp14:editId="4AD401E8">
            <wp:extent cx="4505954" cy="103837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954" cy="1038370"/>
                    </a:xfrm>
                    <a:prstGeom prst="rect">
                      <a:avLst/>
                    </a:prstGeom>
                  </pic:spPr>
                </pic:pic>
              </a:graphicData>
            </a:graphic>
          </wp:inline>
        </w:drawing>
      </w:r>
    </w:p>
    <w:p w14:paraId="4073A056" w14:textId="3E063ACC" w:rsidR="006C057D" w:rsidRDefault="006C057D" w:rsidP="009A1E01">
      <w:pPr>
        <w:pStyle w:val="4"/>
      </w:pPr>
      <w:r w:rsidRPr="006C057D">
        <w:t>Sử dụng Regular Expression</w:t>
      </w:r>
      <w:r w:rsidR="009A1E01">
        <w:t xml:space="preserve"> vd như </w:t>
      </w:r>
    </w:p>
    <w:p w14:paraId="100A67B3" w14:textId="4E401916" w:rsidR="009A1E01" w:rsidRDefault="009A1E01" w:rsidP="009A1E01">
      <w:pPr>
        <w:pStyle w:val="4"/>
        <w:numPr>
          <w:ilvl w:val="0"/>
          <w:numId w:val="0"/>
        </w:numPr>
        <w:ind w:left="1620"/>
      </w:pPr>
      <w:r w:rsidRPr="009A1E01">
        <w:rPr>
          <w:noProof/>
        </w:rPr>
        <w:drawing>
          <wp:inline distT="0" distB="0" distL="0" distR="0" wp14:anchorId="188FB166" wp14:editId="7C3BB996">
            <wp:extent cx="4450561" cy="4052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7351" cy="414978"/>
                    </a:xfrm>
                    <a:prstGeom prst="rect">
                      <a:avLst/>
                    </a:prstGeom>
                  </pic:spPr>
                </pic:pic>
              </a:graphicData>
            </a:graphic>
          </wp:inline>
        </w:drawing>
      </w:r>
    </w:p>
    <w:p w14:paraId="0C0F33F1" w14:textId="5E1B520A" w:rsidR="00346D13" w:rsidRDefault="00346D13" w:rsidP="009A1E01">
      <w:pPr>
        <w:pStyle w:val="4"/>
        <w:numPr>
          <w:ilvl w:val="0"/>
          <w:numId w:val="0"/>
        </w:numPr>
        <w:ind w:left="1620"/>
      </w:pPr>
      <w:r>
        <w:t xml:space="preserve">Hoặc đơn giản là </w:t>
      </w:r>
    </w:p>
    <w:p w14:paraId="592736E1" w14:textId="2BD96403" w:rsidR="00346D13" w:rsidRDefault="00346D13" w:rsidP="009A1E01">
      <w:pPr>
        <w:pStyle w:val="4"/>
        <w:numPr>
          <w:ilvl w:val="0"/>
          <w:numId w:val="0"/>
        </w:numPr>
        <w:ind w:left="1620"/>
      </w:pPr>
      <w:r w:rsidRPr="00346D13">
        <w:rPr>
          <w:noProof/>
        </w:rPr>
        <w:drawing>
          <wp:inline distT="0" distB="0" distL="0" distR="0" wp14:anchorId="4DDE9E75" wp14:editId="7071C066">
            <wp:extent cx="3867690"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90" cy="400106"/>
                    </a:xfrm>
                    <a:prstGeom prst="rect">
                      <a:avLst/>
                    </a:prstGeom>
                  </pic:spPr>
                </pic:pic>
              </a:graphicData>
            </a:graphic>
          </wp:inline>
        </w:drawing>
      </w:r>
    </w:p>
    <w:p w14:paraId="0F329A01" w14:textId="60A70B46" w:rsidR="009A1E01" w:rsidRDefault="009A1E01" w:rsidP="00346D13">
      <w:pPr>
        <w:pStyle w:val="4"/>
      </w:pPr>
      <w:r w:rsidRPr="009A1E01">
        <w:t>Dùng các hàm có sẵn để giảm thiểu lỗi</w:t>
      </w:r>
      <w:r w:rsidR="00346D13">
        <w:t xml:space="preserve"> có sẵn trong các ngôn ngữ ví dụ như </w:t>
      </w:r>
      <w:r w:rsidR="00346D13" w:rsidRPr="00346D13">
        <w:t>mysqli_real_escape_string</w:t>
      </w:r>
      <w:r w:rsidR="00346D13">
        <w:t xml:space="preserve"> với php </w:t>
      </w:r>
    </w:p>
    <w:p w14:paraId="03687658" w14:textId="443B48D7" w:rsidR="00346D13" w:rsidRDefault="00346D13" w:rsidP="00346D13">
      <w:pPr>
        <w:pStyle w:val="4"/>
      </w:pPr>
      <w:r w:rsidRPr="00346D13">
        <w:rPr>
          <w:lang w:val="vi-VN"/>
        </w:rPr>
        <w:t>Sử dụng các framework</w:t>
      </w:r>
      <w:r>
        <w:t xml:space="preserve"> như </w:t>
      </w:r>
      <w:r w:rsidRPr="00346D13">
        <w:t>laravel</w:t>
      </w:r>
      <w:r>
        <w:t xml:space="preserve">, </w:t>
      </w:r>
      <w:r w:rsidRPr="00346D13">
        <w:t>codeigniter</w:t>
      </w:r>
      <w:r>
        <w:t xml:space="preserve"> ….</w:t>
      </w:r>
    </w:p>
    <w:p w14:paraId="31662AF6" w14:textId="0875578B" w:rsidR="00346D13" w:rsidRDefault="00346D13" w:rsidP="00346D13">
      <w:pPr>
        <w:pStyle w:val="4"/>
      </w:pPr>
      <w:r>
        <w:t>Làm sạch dữ liệu đầu vào</w:t>
      </w:r>
    </w:p>
    <w:p w14:paraId="18AC24FF" w14:textId="14755910" w:rsidR="00346D13" w:rsidRDefault="00346D13" w:rsidP="00346D13">
      <w:pPr>
        <w:pStyle w:val="4"/>
      </w:pPr>
      <w:r>
        <w:t>Xây dựng truy vấn theo mô hình hóa</w:t>
      </w:r>
    </w:p>
    <w:p w14:paraId="74E667C4" w14:textId="21B4A4F3" w:rsidR="009E3F09" w:rsidRDefault="009E3F09" w:rsidP="009E3F09">
      <w:pPr>
        <w:pStyle w:val="4"/>
      </w:pPr>
      <w:r>
        <w:t xml:space="preserve">Dùng các công cụ kiểm tra để kiểm tra lỗi để khắc phục kịp thời như sqlmap, </w:t>
      </w:r>
      <w:r w:rsidRPr="009E3F09">
        <w:t>BSQL Hacker</w:t>
      </w:r>
      <w:r w:rsidR="005B7BBD">
        <w:t xml:space="preserve">, </w:t>
      </w:r>
      <w:r w:rsidRPr="009E3F09">
        <w:t>SQLninja</w:t>
      </w:r>
      <w:r w:rsidR="003A218B">
        <w:t xml:space="preserve"> …</w:t>
      </w:r>
      <w:r>
        <w:t xml:space="preserve"> </w:t>
      </w:r>
    </w:p>
    <w:p w14:paraId="2A28C7DC" w14:textId="3BAD6A4D" w:rsidR="005B7BBD" w:rsidRDefault="005B7BBD" w:rsidP="005B7BBD">
      <w:pPr>
        <w:pStyle w:val="1"/>
      </w:pPr>
      <w:bookmarkStart w:id="173" w:name="_Toc20260912"/>
      <w:bookmarkStart w:id="174" w:name="_Toc20868174"/>
      <w:r w:rsidRPr="005B7BBD">
        <w:t>Server Side Request Forgery</w:t>
      </w:r>
      <w:bookmarkEnd w:id="173"/>
      <w:bookmarkEnd w:id="174"/>
    </w:p>
    <w:p w14:paraId="06D3CDEA" w14:textId="250A527D" w:rsidR="005B7BBD" w:rsidRDefault="005B7BBD" w:rsidP="005B7BBD">
      <w:pPr>
        <w:pStyle w:val="2"/>
      </w:pPr>
      <w:bookmarkStart w:id="175" w:name="_Toc20260913"/>
      <w:bookmarkStart w:id="176" w:name="_Toc20868175"/>
      <w:r>
        <w:t>Mô tả</w:t>
      </w:r>
      <w:bookmarkEnd w:id="175"/>
      <w:bookmarkEnd w:id="176"/>
    </w:p>
    <w:p w14:paraId="180B4D45" w14:textId="32AF5106" w:rsidR="00CA3FF8" w:rsidRDefault="00CA3FF8" w:rsidP="00CA3FF8">
      <w:pPr>
        <w:pStyle w:val="4"/>
      </w:pPr>
      <w:r>
        <w:rPr>
          <w:shd w:val="clear" w:color="auto" w:fill="FFFFFF"/>
        </w:rPr>
        <w:t>SSRF (Server Side Request Forgery) hay còn gọi là tấn công yêu cầu giả mạo từ phía máy chủ cho phép kẻ tấn công thay đổi tham số được sử dụng trên ứng dụng web để tạo hoặc kiểm soát các yêu cầu từ máy chủ dễ bị tấn công.</w:t>
      </w:r>
    </w:p>
    <w:p w14:paraId="09CBC6AB" w14:textId="6256430A" w:rsidR="005B7BBD" w:rsidRDefault="005B7BBD" w:rsidP="005B7BBD">
      <w:pPr>
        <w:pStyle w:val="2"/>
      </w:pPr>
      <w:bookmarkStart w:id="177" w:name="_Toc20260914"/>
      <w:bookmarkStart w:id="178" w:name="_Toc20868176"/>
      <w:r>
        <w:lastRenderedPageBreak/>
        <w:t>Ví dụ</w:t>
      </w:r>
      <w:bookmarkEnd w:id="177"/>
      <w:bookmarkEnd w:id="178"/>
    </w:p>
    <w:p w14:paraId="2256C0A9" w14:textId="01733D61" w:rsidR="000075CF" w:rsidRDefault="00136B62" w:rsidP="000075CF">
      <w:pPr>
        <w:pStyle w:val="4"/>
        <w:numPr>
          <w:ilvl w:val="0"/>
          <w:numId w:val="0"/>
        </w:numPr>
        <w:ind w:left="1620"/>
      </w:pPr>
      <w:r w:rsidRPr="00136B62">
        <w:rPr>
          <w:noProof/>
        </w:rPr>
        <w:drawing>
          <wp:inline distT="0" distB="0" distL="0" distR="0" wp14:anchorId="3D0670CE" wp14:editId="3B225C04">
            <wp:extent cx="3505689" cy="261974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689" cy="2619741"/>
                    </a:xfrm>
                    <a:prstGeom prst="rect">
                      <a:avLst/>
                    </a:prstGeom>
                  </pic:spPr>
                </pic:pic>
              </a:graphicData>
            </a:graphic>
          </wp:inline>
        </w:drawing>
      </w:r>
    </w:p>
    <w:p w14:paraId="20E7E5D0" w14:textId="2EE58961" w:rsidR="00136B62" w:rsidRDefault="000075CF" w:rsidP="00136B62">
      <w:pPr>
        <w:pStyle w:val="4"/>
        <w:numPr>
          <w:ilvl w:val="0"/>
          <w:numId w:val="0"/>
        </w:numPr>
        <w:ind w:left="1620"/>
      </w:pPr>
      <w:r w:rsidRPr="000075CF">
        <w:t xml:space="preserve">kẻ tấn công </w:t>
      </w:r>
      <w:r w:rsidR="00136B62">
        <w:t>dựa vào đường link url để đọc được các file quan trọng của hệ thống:</w:t>
      </w:r>
    </w:p>
    <w:p w14:paraId="4C2714E3" w14:textId="54358D80" w:rsidR="00136B62" w:rsidRDefault="00136B62" w:rsidP="000075CF">
      <w:pPr>
        <w:pStyle w:val="4"/>
        <w:numPr>
          <w:ilvl w:val="0"/>
          <w:numId w:val="0"/>
        </w:numPr>
        <w:ind w:left="1620"/>
      </w:pPr>
      <w:r w:rsidRPr="00136B62">
        <w:rPr>
          <w:noProof/>
        </w:rPr>
        <w:drawing>
          <wp:inline distT="0" distB="0" distL="0" distR="0" wp14:anchorId="25824A42" wp14:editId="693AFEE4">
            <wp:extent cx="4674870" cy="25803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1933" cy="2589742"/>
                    </a:xfrm>
                    <a:prstGeom prst="rect">
                      <a:avLst/>
                    </a:prstGeom>
                  </pic:spPr>
                </pic:pic>
              </a:graphicData>
            </a:graphic>
          </wp:inline>
        </w:drawing>
      </w:r>
    </w:p>
    <w:p w14:paraId="4AC6403B" w14:textId="563F80A7" w:rsidR="005B7BBD" w:rsidRDefault="005B7BBD" w:rsidP="005B7BBD">
      <w:pPr>
        <w:pStyle w:val="2"/>
      </w:pPr>
      <w:bookmarkStart w:id="179" w:name="_Toc20260915"/>
      <w:bookmarkStart w:id="180" w:name="_Toc20868177"/>
      <w:r>
        <w:t>Tác hại</w:t>
      </w:r>
      <w:bookmarkEnd w:id="179"/>
      <w:bookmarkEnd w:id="180"/>
    </w:p>
    <w:p w14:paraId="5D375BEF" w14:textId="344F8E35" w:rsidR="00341E01" w:rsidRDefault="00341E01" w:rsidP="00341E01">
      <w:pPr>
        <w:pStyle w:val="4"/>
      </w:pPr>
      <w:r w:rsidRPr="00341E01">
        <w:t>Lợi dụng mối quan hệ tin cậy với máy chủ bị ảnh hưởng</w:t>
      </w:r>
    </w:p>
    <w:p w14:paraId="6B0F60DE" w14:textId="323F2077" w:rsidR="00341E01" w:rsidRDefault="00341E01" w:rsidP="00341E01">
      <w:pPr>
        <w:pStyle w:val="4"/>
      </w:pPr>
      <w:r w:rsidRPr="00341E01">
        <w:t>Quét các mạng nội bộ hoặc bên ngoài</w:t>
      </w:r>
    </w:p>
    <w:p w14:paraId="3ACD3419" w14:textId="6074BAC1" w:rsidR="00341E01" w:rsidRDefault="00341E01" w:rsidP="00341E01">
      <w:pPr>
        <w:pStyle w:val="4"/>
      </w:pPr>
      <w:r w:rsidRPr="00341E01">
        <w:t>Đọc tệp từ máy chủ</w:t>
      </w:r>
    </w:p>
    <w:p w14:paraId="287EA3D4" w14:textId="5A37E817" w:rsidR="005B7BBD" w:rsidRDefault="005B7BBD" w:rsidP="005B7BBD">
      <w:pPr>
        <w:pStyle w:val="2"/>
      </w:pPr>
      <w:bookmarkStart w:id="181" w:name="_Toc20260916"/>
      <w:bookmarkStart w:id="182" w:name="_Toc20868178"/>
      <w:r>
        <w:t>Cách phòng chống</w:t>
      </w:r>
      <w:bookmarkEnd w:id="181"/>
      <w:bookmarkEnd w:id="182"/>
    </w:p>
    <w:p w14:paraId="2DCFA7D4" w14:textId="6D7F3495" w:rsidR="00341E01" w:rsidRDefault="00341E01" w:rsidP="00341E01">
      <w:pPr>
        <w:pStyle w:val="4"/>
      </w:pPr>
      <w:r w:rsidRPr="00341E01">
        <w:t>Danh sách trắng và độ phân giải DNS</w:t>
      </w:r>
    </w:p>
    <w:p w14:paraId="44112D77" w14:textId="0915004C" w:rsidR="00341E01" w:rsidRDefault="00341E01" w:rsidP="005C2B19">
      <w:pPr>
        <w:pStyle w:val="4"/>
      </w:pPr>
      <w:r w:rsidRPr="00341E01">
        <w:t>Xử lý đáp ứng</w:t>
      </w:r>
      <w:r w:rsidR="005C2B19">
        <w:t xml:space="preserve">: </w:t>
      </w:r>
      <w:r w:rsidR="005C2B19" w:rsidRPr="005C2B19">
        <w:t>Đảm bảo rằng phản hồi nhận được từ máy chủ từ xa thực sự là những gì máy chủ mong đợi là quan trọng để ngăn chặn bất kỳ dữ liệu phản ứng không lường trước được rò rỉ cho kẻ tấn công.</w:t>
      </w:r>
    </w:p>
    <w:p w14:paraId="31FA04B5" w14:textId="5D90207D" w:rsidR="00341E01" w:rsidRDefault="00341E01" w:rsidP="005C2B19">
      <w:pPr>
        <w:pStyle w:val="4"/>
      </w:pPr>
      <w:r w:rsidRPr="00341E01">
        <w:lastRenderedPageBreak/>
        <w:t>Tắt lược đồ URL không sử dụng</w:t>
      </w:r>
      <w:r w:rsidR="005C2B19">
        <w:t xml:space="preserve">: </w:t>
      </w:r>
      <w:r w:rsidR="005C2B19" w:rsidRPr="005C2B19">
        <w:t>Nếu ứng dụng của bạn chỉ sử dụng HTTP hoặc HTTPS để thực hiện yêu cầu, chỉ cho phép các lược đồ URL đó. Vô hiệu hóa lược đồ URL không sử dụng</w:t>
      </w:r>
    </w:p>
    <w:p w14:paraId="7F9D539E" w14:textId="29A46AF1" w:rsidR="005B7BBD" w:rsidRPr="00167BAD" w:rsidRDefault="00167BAD" w:rsidP="00167BAD">
      <w:pPr>
        <w:pStyle w:val="1"/>
      </w:pPr>
      <w:bookmarkStart w:id="183" w:name="_Toc20260917"/>
      <w:bookmarkStart w:id="184" w:name="_Toc20868179"/>
      <w:r w:rsidRPr="00167BAD">
        <w:t>XML</w:t>
      </w:r>
      <w:r>
        <w:t xml:space="preserve"> External Entity Vulnerability</w:t>
      </w:r>
      <w:bookmarkEnd w:id="183"/>
      <w:bookmarkEnd w:id="184"/>
    </w:p>
    <w:p w14:paraId="519DCCA8" w14:textId="71F83F43" w:rsidR="005B7BBD" w:rsidRDefault="005B7BBD" w:rsidP="005B7BBD">
      <w:pPr>
        <w:pStyle w:val="2"/>
      </w:pPr>
      <w:bookmarkStart w:id="185" w:name="_Toc20260918"/>
      <w:bookmarkStart w:id="186" w:name="_Toc20868180"/>
      <w:r>
        <w:t>Mô tả</w:t>
      </w:r>
      <w:bookmarkEnd w:id="185"/>
      <w:bookmarkEnd w:id="186"/>
    </w:p>
    <w:p w14:paraId="5B9FF1A9" w14:textId="311BBC99" w:rsidR="00204881" w:rsidRDefault="00204881" w:rsidP="00204881">
      <w:pPr>
        <w:pStyle w:val="4"/>
      </w:pPr>
      <w:r w:rsidRPr="00204881">
        <w:t>Kỹ thuật tấn công này dựa vào việc cho phép khai báo External Entity trong phần DTD của dữ liệu XML</w:t>
      </w:r>
    </w:p>
    <w:p w14:paraId="101F0809" w14:textId="40D4C1CF" w:rsidR="00204881" w:rsidRDefault="008A7C81" w:rsidP="00204881">
      <w:pPr>
        <w:pStyle w:val="4"/>
      </w:pPr>
      <w:r>
        <w:t>A</w:t>
      </w:r>
      <w:r w:rsidR="00204881" w:rsidRPr="00204881">
        <w:t>ttacker có thể khai báo một entity để đọc nội dung của file bất kỳ trong hệ thống nếu trình phân tích XML</w:t>
      </w:r>
    </w:p>
    <w:p w14:paraId="2DC13767" w14:textId="5D8AF6DD" w:rsidR="005B7BBD" w:rsidRDefault="005B7BBD" w:rsidP="005B7BBD">
      <w:pPr>
        <w:pStyle w:val="2"/>
      </w:pPr>
      <w:bookmarkStart w:id="187" w:name="_Toc20260919"/>
      <w:bookmarkStart w:id="188" w:name="_Toc20868181"/>
      <w:r>
        <w:t>Ví dụ</w:t>
      </w:r>
      <w:bookmarkEnd w:id="187"/>
      <w:bookmarkEnd w:id="188"/>
    </w:p>
    <w:p w14:paraId="372D76CB" w14:textId="67A4942D" w:rsidR="003B2E91" w:rsidRDefault="003B2E91" w:rsidP="003B2E91">
      <w:pPr>
        <w:pStyle w:val="4"/>
      </w:pPr>
      <w:r>
        <w:t>Ta có đoạn mã XML như sau:</w:t>
      </w:r>
    </w:p>
    <w:p w14:paraId="2FD578A9" w14:textId="1A2E125E" w:rsidR="003B2E91" w:rsidRDefault="003B2E91" w:rsidP="003B2E91">
      <w:pPr>
        <w:pStyle w:val="4"/>
        <w:numPr>
          <w:ilvl w:val="0"/>
          <w:numId w:val="0"/>
        </w:numPr>
        <w:ind w:left="1620"/>
      </w:pPr>
      <w:r w:rsidRPr="003B2E91">
        <w:rPr>
          <w:noProof/>
        </w:rPr>
        <w:drawing>
          <wp:inline distT="0" distB="0" distL="0" distR="0" wp14:anchorId="33D8AC43" wp14:editId="5AAE5E25">
            <wp:extent cx="4311990" cy="1771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969" cy="1774107"/>
                    </a:xfrm>
                    <a:prstGeom prst="rect">
                      <a:avLst/>
                    </a:prstGeom>
                  </pic:spPr>
                </pic:pic>
              </a:graphicData>
            </a:graphic>
          </wp:inline>
        </w:drawing>
      </w:r>
    </w:p>
    <w:p w14:paraId="748352A6" w14:textId="091D455A" w:rsidR="003B2E91" w:rsidRDefault="003B2E91" w:rsidP="00CD4FC5">
      <w:pPr>
        <w:pStyle w:val="4"/>
      </w:pPr>
      <w:r>
        <w:t>Sau khi chạy php và đọc</w:t>
      </w:r>
      <w:r w:rsidR="001A0155">
        <w:t xml:space="preserve"> file xml</w:t>
      </w:r>
      <w:r>
        <w:t xml:space="preserve"> ra ta được nội dung của file trong hệ thống</w:t>
      </w:r>
    </w:p>
    <w:p w14:paraId="2C6436E7" w14:textId="4C997866" w:rsidR="003B2E91" w:rsidRDefault="003B2E91" w:rsidP="003B2E91">
      <w:pPr>
        <w:pStyle w:val="4"/>
        <w:numPr>
          <w:ilvl w:val="0"/>
          <w:numId w:val="0"/>
        </w:numPr>
        <w:ind w:left="1620"/>
      </w:pPr>
      <w:r w:rsidRPr="003B2E91">
        <w:rPr>
          <w:noProof/>
        </w:rPr>
        <w:drawing>
          <wp:inline distT="0" distB="0" distL="0" distR="0" wp14:anchorId="36ACC48F" wp14:editId="1CFD842F">
            <wp:extent cx="3629532" cy="1295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532" cy="1295581"/>
                    </a:xfrm>
                    <a:prstGeom prst="rect">
                      <a:avLst/>
                    </a:prstGeom>
                  </pic:spPr>
                </pic:pic>
              </a:graphicData>
            </a:graphic>
          </wp:inline>
        </w:drawing>
      </w:r>
    </w:p>
    <w:p w14:paraId="6877333F" w14:textId="36497B61" w:rsidR="005B7BBD" w:rsidRDefault="005B7BBD" w:rsidP="005B7BBD">
      <w:pPr>
        <w:pStyle w:val="2"/>
      </w:pPr>
      <w:bookmarkStart w:id="189" w:name="_Toc20260920"/>
      <w:bookmarkStart w:id="190" w:name="_Toc20868182"/>
      <w:r>
        <w:t>Tác hại</w:t>
      </w:r>
      <w:bookmarkEnd w:id="189"/>
      <w:bookmarkEnd w:id="190"/>
    </w:p>
    <w:p w14:paraId="3C0F0ABC" w14:textId="1853D048" w:rsidR="00DA685F" w:rsidRDefault="00DA685F" w:rsidP="00DA685F">
      <w:pPr>
        <w:pStyle w:val="4"/>
      </w:pPr>
      <w:r>
        <w:t>Thông tin server bị lộ</w:t>
      </w:r>
      <w:r w:rsidR="002D7A1D">
        <w:t>.</w:t>
      </w:r>
    </w:p>
    <w:p w14:paraId="614C6676" w14:textId="53580366" w:rsidR="00DA685F" w:rsidRDefault="00DA685F" w:rsidP="00DA685F">
      <w:pPr>
        <w:pStyle w:val="4"/>
      </w:pPr>
      <w:r>
        <w:t>H</w:t>
      </w:r>
      <w:r w:rsidRPr="00DA685F">
        <w:t>acker có thể khai thác lỗ hổng này để tấn công SSRF.</w:t>
      </w:r>
    </w:p>
    <w:p w14:paraId="72875012" w14:textId="5E2E82ED" w:rsidR="002D7A1D" w:rsidRDefault="002D7A1D" w:rsidP="00DA685F">
      <w:pPr>
        <w:pStyle w:val="4"/>
      </w:pPr>
      <w:r>
        <w:t>Mất tính bảo mật của website</w:t>
      </w:r>
    </w:p>
    <w:p w14:paraId="3FF5E701" w14:textId="714D9B10" w:rsidR="005B7BBD" w:rsidRDefault="005B7BBD" w:rsidP="005B7BBD">
      <w:pPr>
        <w:pStyle w:val="2"/>
      </w:pPr>
      <w:bookmarkStart w:id="191" w:name="_Toc20260921"/>
      <w:bookmarkStart w:id="192" w:name="_Toc20868183"/>
      <w:r>
        <w:t>Cách phòng chống</w:t>
      </w:r>
      <w:bookmarkEnd w:id="191"/>
      <w:bookmarkEnd w:id="192"/>
    </w:p>
    <w:p w14:paraId="494297F1" w14:textId="01FF7C94" w:rsidR="008A7C81" w:rsidRPr="00346D13" w:rsidRDefault="008A7C81" w:rsidP="008A7C81">
      <w:pPr>
        <w:pStyle w:val="4"/>
      </w:pPr>
      <w:r w:rsidRPr="008A7C81">
        <w:lastRenderedPageBreak/>
        <w:t>Để tránh bị khai thác lỗ hổng này thì cần cấu trình trình phân tích XML Parser không cho phép sử dụng khai báo external entity trong phần định kiểu tài liệu DTD</w:t>
      </w:r>
    </w:p>
    <w:p w14:paraId="6F3E9D87" w14:textId="03D6E9EE" w:rsidR="005B7BBD" w:rsidRPr="00A71463" w:rsidRDefault="00A71463" w:rsidP="00A71463">
      <w:pPr>
        <w:pStyle w:val="1"/>
      </w:pPr>
      <w:bookmarkStart w:id="193" w:name="_Toc20260922"/>
      <w:bookmarkStart w:id="194" w:name="_Toc20868184"/>
      <w:r w:rsidRPr="00A71463">
        <w:t>Remote Code Execution</w:t>
      </w:r>
      <w:bookmarkEnd w:id="193"/>
      <w:bookmarkEnd w:id="194"/>
    </w:p>
    <w:p w14:paraId="502E3E2D" w14:textId="6784AD2B" w:rsidR="005B7BBD" w:rsidRDefault="005B7BBD" w:rsidP="005B7BBD">
      <w:pPr>
        <w:pStyle w:val="2"/>
      </w:pPr>
      <w:bookmarkStart w:id="195" w:name="_Toc20260923"/>
      <w:bookmarkStart w:id="196" w:name="_Toc20868185"/>
      <w:r>
        <w:t>Mô tả</w:t>
      </w:r>
      <w:bookmarkEnd w:id="195"/>
      <w:bookmarkEnd w:id="196"/>
    </w:p>
    <w:p w14:paraId="67F42821" w14:textId="73999758" w:rsidR="00DD0B49" w:rsidRDefault="00DD0B49" w:rsidP="00DD0B49">
      <w:pPr>
        <w:pStyle w:val="4"/>
      </w:pPr>
      <w:r w:rsidRPr="00DD0B49">
        <w:t>Tức là bạn có thể thông qua một kĩ thuật nào đó để có thể đạt được quyền điều khiển trên máy nạn nhân, thông qua đó có thể thực thi bash, shell...hoặc code của một vài ngôn ngữ kịch bản như python, perl, javascript...</w:t>
      </w:r>
    </w:p>
    <w:p w14:paraId="665010B7" w14:textId="672057E8" w:rsidR="00DD0B49" w:rsidRDefault="00DD0B49" w:rsidP="00DD0B49">
      <w:pPr>
        <w:pStyle w:val="4"/>
      </w:pPr>
      <w:r>
        <w:t>X</w:t>
      </w:r>
      <w:r w:rsidRPr="00DD0B49">
        <w:t>ảy ra Remote Code Execution</w:t>
      </w:r>
      <w:r>
        <w:t xml:space="preserve"> </w:t>
      </w:r>
      <w:r w:rsidRPr="00DD0B49">
        <w:t>là do không kiểm soát, lọc dữ liệu đầu vào từ người dùng đúng cách.</w:t>
      </w:r>
    </w:p>
    <w:p w14:paraId="19142130" w14:textId="3B6A36C1" w:rsidR="005B7BBD" w:rsidRDefault="005B7BBD" w:rsidP="005B7BBD">
      <w:pPr>
        <w:pStyle w:val="2"/>
      </w:pPr>
      <w:bookmarkStart w:id="197" w:name="_Toc20260924"/>
      <w:bookmarkStart w:id="198" w:name="_Toc20868186"/>
      <w:r>
        <w:t>Ví dụ</w:t>
      </w:r>
      <w:bookmarkEnd w:id="197"/>
      <w:bookmarkEnd w:id="198"/>
    </w:p>
    <w:p w14:paraId="74C36825" w14:textId="7A4FE8D8" w:rsidR="00381A9F" w:rsidRDefault="00381A9F" w:rsidP="00381A9F">
      <w:pPr>
        <w:pStyle w:val="4"/>
      </w:pPr>
      <w:r>
        <w:t>Có đoạn code như sau:</w:t>
      </w:r>
    </w:p>
    <w:p w14:paraId="66A49B34" w14:textId="219AD9D7" w:rsidR="00381A9F" w:rsidRDefault="00381A9F" w:rsidP="007119BE">
      <w:pPr>
        <w:pStyle w:val="4"/>
        <w:numPr>
          <w:ilvl w:val="0"/>
          <w:numId w:val="0"/>
        </w:numPr>
        <w:ind w:left="1620"/>
        <w:jc w:val="center"/>
      </w:pPr>
      <w:r w:rsidRPr="00381A9F">
        <w:rPr>
          <w:noProof/>
        </w:rPr>
        <w:drawing>
          <wp:inline distT="0" distB="0" distL="0" distR="0" wp14:anchorId="0A53E1EB" wp14:editId="579DEA73">
            <wp:extent cx="4848902"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902" cy="4820323"/>
                    </a:xfrm>
                    <a:prstGeom prst="rect">
                      <a:avLst/>
                    </a:prstGeom>
                  </pic:spPr>
                </pic:pic>
              </a:graphicData>
            </a:graphic>
          </wp:inline>
        </w:drawing>
      </w:r>
    </w:p>
    <w:p w14:paraId="4CA3BF28" w14:textId="1AD07955" w:rsidR="00381A9F" w:rsidRDefault="00381A9F" w:rsidP="00C97EDE">
      <w:pPr>
        <w:pStyle w:val="4"/>
      </w:pPr>
      <w:r>
        <w:lastRenderedPageBreak/>
        <w:t>Nhập hàm</w:t>
      </w:r>
      <w:r w:rsidR="00C97EDE">
        <w:t xml:space="preserve"> “</w:t>
      </w:r>
      <w:r w:rsidR="00C97EDE" w:rsidRPr="00C97EDE">
        <w:t>phpinfo</w:t>
      </w:r>
      <w:r w:rsidR="00C97EDE">
        <w:t>”</w:t>
      </w:r>
      <w:r>
        <w:t xml:space="preserve"> vào form:</w:t>
      </w:r>
    </w:p>
    <w:p w14:paraId="36A7E063" w14:textId="4E9855C6" w:rsidR="00381A9F" w:rsidRDefault="00381A9F" w:rsidP="007119BE">
      <w:pPr>
        <w:pStyle w:val="4"/>
        <w:numPr>
          <w:ilvl w:val="0"/>
          <w:numId w:val="0"/>
        </w:numPr>
        <w:ind w:left="1620"/>
        <w:jc w:val="center"/>
      </w:pPr>
      <w:r w:rsidRPr="00381A9F">
        <w:rPr>
          <w:noProof/>
        </w:rPr>
        <w:drawing>
          <wp:inline distT="0" distB="0" distL="0" distR="0" wp14:anchorId="451F7B73" wp14:editId="63CFC18B">
            <wp:extent cx="3238952" cy="1867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952" cy="1867161"/>
                    </a:xfrm>
                    <a:prstGeom prst="rect">
                      <a:avLst/>
                    </a:prstGeom>
                  </pic:spPr>
                </pic:pic>
              </a:graphicData>
            </a:graphic>
          </wp:inline>
        </w:drawing>
      </w:r>
    </w:p>
    <w:p w14:paraId="685695A9" w14:textId="7CE3728A" w:rsidR="00381A9F" w:rsidRDefault="00381A9F" w:rsidP="00C31A63">
      <w:pPr>
        <w:pStyle w:val="4"/>
      </w:pPr>
      <w:r>
        <w:t>Và sảy ra lỗi RCE:</w:t>
      </w:r>
    </w:p>
    <w:p w14:paraId="0C7EEEDC" w14:textId="31A4FBBB" w:rsidR="00381A9F" w:rsidRDefault="00381A9F" w:rsidP="0065426C">
      <w:pPr>
        <w:pStyle w:val="4"/>
        <w:numPr>
          <w:ilvl w:val="0"/>
          <w:numId w:val="0"/>
        </w:numPr>
        <w:ind w:left="1620"/>
      </w:pPr>
      <w:bookmarkStart w:id="199" w:name="_Toc20260925"/>
      <w:r w:rsidRPr="00381A9F">
        <w:rPr>
          <w:noProof/>
        </w:rPr>
        <w:drawing>
          <wp:inline distT="0" distB="0" distL="0" distR="0" wp14:anchorId="2159F1DA" wp14:editId="33158A2B">
            <wp:extent cx="5055870" cy="2554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599" cy="2575037"/>
                    </a:xfrm>
                    <a:prstGeom prst="rect">
                      <a:avLst/>
                    </a:prstGeom>
                  </pic:spPr>
                </pic:pic>
              </a:graphicData>
            </a:graphic>
          </wp:inline>
        </w:drawing>
      </w:r>
      <w:bookmarkEnd w:id="199"/>
    </w:p>
    <w:p w14:paraId="3449E3F0" w14:textId="4EB86198" w:rsidR="005B7BBD" w:rsidRDefault="005B7BBD" w:rsidP="005B7BBD">
      <w:pPr>
        <w:pStyle w:val="2"/>
      </w:pPr>
      <w:bookmarkStart w:id="200" w:name="_Toc20260926"/>
      <w:bookmarkStart w:id="201" w:name="_Toc20868187"/>
      <w:r>
        <w:t>Tác hại</w:t>
      </w:r>
      <w:bookmarkEnd w:id="200"/>
      <w:bookmarkEnd w:id="201"/>
    </w:p>
    <w:p w14:paraId="1284EA6D" w14:textId="39E3137C" w:rsidR="003F2E6A" w:rsidRDefault="003F2E6A" w:rsidP="003F2E6A">
      <w:pPr>
        <w:pStyle w:val="4"/>
      </w:pPr>
      <w:r>
        <w:t>Bị mất bảo mật</w:t>
      </w:r>
    </w:p>
    <w:p w14:paraId="576F5AC2" w14:textId="3C9A37B6" w:rsidR="003F2E6A" w:rsidRDefault="003F2E6A" w:rsidP="003F2E6A">
      <w:pPr>
        <w:pStyle w:val="4"/>
      </w:pPr>
      <w:r>
        <w:t>Lộ thông tin quan trọng</w:t>
      </w:r>
    </w:p>
    <w:p w14:paraId="03580A2D" w14:textId="250AE4FD" w:rsidR="003F2E6A" w:rsidRDefault="003F2E6A" w:rsidP="003F2E6A">
      <w:pPr>
        <w:pStyle w:val="4"/>
      </w:pPr>
      <w:r>
        <w:t>Là tiền đề để tấn công bằng các cuộc tấn công khác</w:t>
      </w:r>
    </w:p>
    <w:p w14:paraId="2DFF7EE0" w14:textId="3B8F461B" w:rsidR="003F2E6A" w:rsidRDefault="003F2E6A" w:rsidP="003F2E6A">
      <w:pPr>
        <w:pStyle w:val="4"/>
      </w:pPr>
      <w:r>
        <w:t>Mất tính toàn vẹn</w:t>
      </w:r>
    </w:p>
    <w:p w14:paraId="02815D2B" w14:textId="3BEE2E0D" w:rsidR="003F2E6A" w:rsidRDefault="003F2E6A" w:rsidP="003F2E6A">
      <w:pPr>
        <w:pStyle w:val="4"/>
      </w:pPr>
      <w:r>
        <w:t>Có thể bị cài phần mềm độc hại bằng web shell</w:t>
      </w:r>
    </w:p>
    <w:p w14:paraId="11BA3C31" w14:textId="4670D609" w:rsidR="005B7BBD" w:rsidRDefault="005B7BBD" w:rsidP="005B7BBD">
      <w:pPr>
        <w:pStyle w:val="2"/>
      </w:pPr>
      <w:bookmarkStart w:id="202" w:name="_Toc20260927"/>
      <w:bookmarkStart w:id="203" w:name="_Toc20868188"/>
      <w:r>
        <w:t>Cách phòng chống</w:t>
      </w:r>
      <w:bookmarkEnd w:id="202"/>
      <w:bookmarkEnd w:id="203"/>
    </w:p>
    <w:p w14:paraId="71CFE74A" w14:textId="40AC4A8B" w:rsidR="008A45E5" w:rsidRDefault="008A45E5" w:rsidP="008A45E5">
      <w:pPr>
        <w:pStyle w:val="4"/>
      </w:pPr>
      <w:r>
        <w:t>Sử dụng trình quét lỗ hổng</w:t>
      </w:r>
      <w:r w:rsidRPr="008A45E5">
        <w:t xml:space="preserve"> Acunetix</w:t>
      </w:r>
    </w:p>
    <w:p w14:paraId="2CB47E21" w14:textId="12B6D6DA" w:rsidR="00F72821" w:rsidRDefault="00F72821" w:rsidP="005D5B35">
      <w:pPr>
        <w:pStyle w:val="4"/>
      </w:pPr>
      <w:r>
        <w:t>K</w:t>
      </w:r>
      <w:r w:rsidRPr="00F72821">
        <w:t>iểm soát tốt dữ liệu đầu vào</w:t>
      </w:r>
      <w:r>
        <w:t xml:space="preserve"> bằng cách kiểm tra đầu vào xem có phải là string không bằng hàm “</w:t>
      </w:r>
      <w:r w:rsidR="005D5B35" w:rsidRPr="005D5B35">
        <w:t>is_string</w:t>
      </w:r>
      <w:r>
        <w:t>”, hoặc sử dụng các biểu thức chính quy để kiểm tra</w:t>
      </w:r>
    </w:p>
    <w:p w14:paraId="34029202" w14:textId="39325287" w:rsidR="00F72821" w:rsidRDefault="00F72821" w:rsidP="00F72821">
      <w:pPr>
        <w:pStyle w:val="4"/>
        <w:numPr>
          <w:ilvl w:val="0"/>
          <w:numId w:val="0"/>
        </w:numPr>
        <w:ind w:left="1620"/>
      </w:pPr>
      <w:r w:rsidRPr="00F72821">
        <w:rPr>
          <w:noProof/>
        </w:rPr>
        <w:lastRenderedPageBreak/>
        <w:drawing>
          <wp:inline distT="0" distB="0" distL="0" distR="0" wp14:anchorId="109182F6" wp14:editId="66F538FC">
            <wp:extent cx="4994910" cy="183905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406" cy="1846964"/>
                    </a:xfrm>
                    <a:prstGeom prst="rect">
                      <a:avLst/>
                    </a:prstGeom>
                  </pic:spPr>
                </pic:pic>
              </a:graphicData>
            </a:graphic>
          </wp:inline>
        </w:drawing>
      </w:r>
    </w:p>
    <w:p w14:paraId="5A94C687" w14:textId="7562A2B6" w:rsidR="00C011E4" w:rsidRPr="00F72821" w:rsidRDefault="00C011E4" w:rsidP="00C011E4">
      <w:pPr>
        <w:pStyle w:val="4"/>
      </w:pPr>
      <w:r>
        <w:t>Chỉ dung hàm “</w:t>
      </w:r>
      <w:proofErr w:type="gramStart"/>
      <w:r w:rsidRPr="00C011E4">
        <w:rPr>
          <w:rFonts w:ascii="Consolas" w:hAnsi="Consolas"/>
          <w:color w:val="1B1B1B"/>
          <w:spacing w:val="-1"/>
          <w:shd w:val="clear" w:color="auto" w:fill="EEEEEE"/>
        </w:rPr>
        <w:t>eval(</w:t>
      </w:r>
      <w:proofErr w:type="gramEnd"/>
      <w:r w:rsidRPr="00C011E4">
        <w:rPr>
          <w:rFonts w:ascii="Consolas" w:hAnsi="Consolas"/>
          <w:color w:val="1B1B1B"/>
          <w:spacing w:val="-1"/>
          <w:shd w:val="clear" w:color="auto" w:fill="EEEEEE"/>
        </w:rPr>
        <w:t>)</w:t>
      </w:r>
      <w:r>
        <w:t xml:space="preserve">” khi thực sự cần thiết, nếu dùng thì cần </w:t>
      </w:r>
      <w:r w:rsidRPr="00C011E4">
        <w:t>ề cao việc kiểm soát dữ liệu strong user input validation</w:t>
      </w:r>
    </w:p>
    <w:p w14:paraId="005471CF" w14:textId="17C88320" w:rsidR="005B7BBD" w:rsidRDefault="00A71463" w:rsidP="00A71463">
      <w:pPr>
        <w:pStyle w:val="1"/>
      </w:pPr>
      <w:bookmarkStart w:id="204" w:name="_Toc20260928"/>
      <w:bookmarkStart w:id="205" w:name="_Toc20868189"/>
      <w:r w:rsidRPr="00A71463">
        <w:t>Memory</w:t>
      </w:r>
      <w:bookmarkEnd w:id="204"/>
      <w:bookmarkEnd w:id="205"/>
    </w:p>
    <w:p w14:paraId="429EC959" w14:textId="620E780A" w:rsidR="005B7BBD" w:rsidRDefault="005B7BBD" w:rsidP="005B7BBD">
      <w:pPr>
        <w:pStyle w:val="2"/>
      </w:pPr>
      <w:bookmarkStart w:id="206" w:name="_Toc20260929"/>
      <w:bookmarkStart w:id="207" w:name="_Toc20868190"/>
      <w:r>
        <w:t>Mô tả</w:t>
      </w:r>
      <w:bookmarkEnd w:id="206"/>
      <w:bookmarkEnd w:id="207"/>
    </w:p>
    <w:p w14:paraId="60200F11" w14:textId="365210C4" w:rsidR="00AE3891" w:rsidRDefault="00AE3891" w:rsidP="00AE3891">
      <w:pPr>
        <w:pStyle w:val="4"/>
      </w:pPr>
      <w:r w:rsidRPr="00AE3891">
        <w:t>Buffer Overflow</w:t>
      </w:r>
      <w:r>
        <w:t xml:space="preserve"> L</w:t>
      </w:r>
      <w:r w:rsidRPr="00AE3891">
        <w:t>ỗ hổng tràn bộ đệm trên stack. Lỗi tràn bộ đệm là khi bộ nhớ bị ghi đè nhiều lần trên ngăn xếp. Thông thường nó xảy ra do người dùng gởi một lượng lớn dữ liệu đến server ứng dụng, kết quả là dữ liệu đó sẽ đè lên các vị trí bộ nhớ liên kề.</w:t>
      </w:r>
    </w:p>
    <w:p w14:paraId="055A0F0A" w14:textId="4DEDAD1E" w:rsidR="00AE3891" w:rsidRDefault="00AE3891" w:rsidP="00AE3891">
      <w:pPr>
        <w:pStyle w:val="4"/>
      </w:pPr>
      <w:r w:rsidRPr="00AE3891">
        <w:t>Tấn công buffer overflow có nguyên nhân gần</w:t>
      </w:r>
      <w:r>
        <w:t xml:space="preserve"> giống với tấn SQL Injection</w:t>
      </w:r>
      <w:r w:rsidRPr="00AE3891">
        <w:t>, khi người dùng hay hacker cung cấp các biên đầu vào hay dữ liệu vượt quá khả năng xử lý của chương trình làm cho hệ thống bị treo, dẫn tới từ chối dịch vụ hay có khả năng bị các hacker lợi dựng chèn các chỉ thị trái phép nhằm thực hiện các đoạn mã nguy hiểm từ xa</w:t>
      </w:r>
    </w:p>
    <w:p w14:paraId="609F292F" w14:textId="358153FA" w:rsidR="005B7BBD" w:rsidRDefault="005B7BBD" w:rsidP="005B7BBD">
      <w:pPr>
        <w:pStyle w:val="2"/>
      </w:pPr>
      <w:bookmarkStart w:id="208" w:name="_Toc20260930"/>
      <w:bookmarkStart w:id="209" w:name="_Toc20868191"/>
      <w:r>
        <w:t>Ví dụ</w:t>
      </w:r>
      <w:bookmarkEnd w:id="208"/>
      <w:bookmarkEnd w:id="209"/>
    </w:p>
    <w:p w14:paraId="3D7F660D" w14:textId="68EE3447" w:rsidR="00BD4207" w:rsidRDefault="00BD4207" w:rsidP="00BD4207">
      <w:pPr>
        <w:pStyle w:val="4"/>
      </w:pPr>
      <w:r>
        <w:t>Tràn bộ nhớ</w:t>
      </w:r>
      <w:r w:rsidR="00702186">
        <w:t xml:space="preserve"> do kích thước quá lớn</w:t>
      </w:r>
      <w:r w:rsidR="00903EC2">
        <w:t>.</w:t>
      </w:r>
    </w:p>
    <w:p w14:paraId="155880CE" w14:textId="7E296690" w:rsidR="00903EC2" w:rsidRDefault="00903EC2" w:rsidP="00B81E74">
      <w:pPr>
        <w:pStyle w:val="4"/>
      </w:pPr>
      <w:r>
        <w:rPr>
          <w:rFonts w:ascii="Arial" w:hAnsi="Arial" w:cs="Arial"/>
          <w:shd w:val="clear" w:color="auto" w:fill="FFFFFF"/>
        </w:rPr>
        <w:t>argv [0] lớn hơn 8 byte</w:t>
      </w:r>
      <w:r w:rsidR="00B81E74">
        <w:rPr>
          <w:rFonts w:ascii="Arial" w:hAnsi="Arial" w:cs="Arial"/>
          <w:shd w:val="clear" w:color="auto" w:fill="FFFFFF"/>
        </w:rPr>
        <w:t>,</w:t>
      </w:r>
      <w:r w:rsidR="007675AC">
        <w:rPr>
          <w:rFonts w:ascii="Arial" w:hAnsi="Arial" w:cs="Arial"/>
          <w:shd w:val="clear" w:color="auto" w:fill="FFFFFF"/>
        </w:rPr>
        <w:t xml:space="preserve"> với hệ điều hành</w:t>
      </w:r>
      <w:r w:rsidR="00B81E74">
        <w:rPr>
          <w:rFonts w:ascii="Arial" w:hAnsi="Arial" w:cs="Arial"/>
          <w:shd w:val="clear" w:color="auto" w:fill="FFFFFF"/>
        </w:rPr>
        <w:t xml:space="preserve"> </w:t>
      </w:r>
      <w:r w:rsidR="00B81E74" w:rsidRPr="00B81E74">
        <w:rPr>
          <w:rFonts w:ascii="Arial" w:hAnsi="Arial" w:cs="Arial"/>
          <w:shd w:val="clear" w:color="auto" w:fill="FFFFFF"/>
        </w:rPr>
        <w:t>32 bit (4 byte), chúng ta phải lấp đầy bộ nhớ từ kép (32 bit)</w:t>
      </w:r>
    </w:p>
    <w:p w14:paraId="46B315EA" w14:textId="18E8FBFE" w:rsidR="00702186" w:rsidRDefault="00702186" w:rsidP="00702186">
      <w:pPr>
        <w:pStyle w:val="4"/>
        <w:numPr>
          <w:ilvl w:val="0"/>
          <w:numId w:val="0"/>
        </w:numPr>
        <w:ind w:left="1620"/>
      </w:pPr>
      <w:r w:rsidRPr="00702186">
        <w:rPr>
          <w:noProof/>
        </w:rPr>
        <w:lastRenderedPageBreak/>
        <w:drawing>
          <wp:inline distT="0" distB="0" distL="0" distR="0" wp14:anchorId="16E669C7" wp14:editId="5FA00D5B">
            <wp:extent cx="4933950" cy="2138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2261" cy="2141963"/>
                    </a:xfrm>
                    <a:prstGeom prst="rect">
                      <a:avLst/>
                    </a:prstGeom>
                  </pic:spPr>
                </pic:pic>
              </a:graphicData>
            </a:graphic>
          </wp:inline>
        </w:drawing>
      </w:r>
    </w:p>
    <w:p w14:paraId="3D17F6A5" w14:textId="3DAD5A39" w:rsidR="00886FED" w:rsidRDefault="00886FED" w:rsidP="00886FED">
      <w:pPr>
        <w:pStyle w:val="4"/>
      </w:pPr>
      <w:r>
        <w:t>Chương trình đã bị trà bộ nhớ đệm và không thể vào “welcome”</w:t>
      </w:r>
    </w:p>
    <w:p w14:paraId="54FBCDBC" w14:textId="036BC00C" w:rsidR="005B7BBD" w:rsidRDefault="005B7BBD" w:rsidP="005B7BBD">
      <w:pPr>
        <w:pStyle w:val="2"/>
      </w:pPr>
      <w:bookmarkStart w:id="210" w:name="_Toc20260931"/>
      <w:bookmarkStart w:id="211" w:name="_Toc20868192"/>
      <w:r>
        <w:t>Tác hại</w:t>
      </w:r>
      <w:bookmarkEnd w:id="210"/>
      <w:bookmarkEnd w:id="211"/>
    </w:p>
    <w:p w14:paraId="57B34AC6" w14:textId="64921C22" w:rsidR="000D0608" w:rsidRDefault="000D0608" w:rsidP="000D0608">
      <w:pPr>
        <w:pStyle w:val="4"/>
      </w:pPr>
      <w:r>
        <w:t>Làm hệ thống bị treo</w:t>
      </w:r>
    </w:p>
    <w:p w14:paraId="544E30B2" w14:textId="6EEB9AA0" w:rsidR="000D0608" w:rsidRDefault="000D0608" w:rsidP="000D0608">
      <w:pPr>
        <w:pStyle w:val="4"/>
      </w:pPr>
      <w:r>
        <w:t>Chèn các chỉ thị trái phép nhằm thực hiện các mã lệnh nguy hiểm</w:t>
      </w:r>
    </w:p>
    <w:p w14:paraId="5F97ECED" w14:textId="272BA2B0" w:rsidR="002C6F27" w:rsidRDefault="002C6F27" w:rsidP="000D0608">
      <w:pPr>
        <w:pStyle w:val="4"/>
      </w:pPr>
      <w:r>
        <w:t>Làm rò rỉ các bộ nhớ đệm khác</w:t>
      </w:r>
    </w:p>
    <w:p w14:paraId="500CF3DB" w14:textId="4C94DDCB" w:rsidR="002C6F27" w:rsidRDefault="002C6F27" w:rsidP="000D0608">
      <w:pPr>
        <w:pStyle w:val="4"/>
      </w:pPr>
      <w:r>
        <w:t>Có thể bị ghi đè hoặc làm hỏng những gì họ đang dữ</w:t>
      </w:r>
    </w:p>
    <w:p w14:paraId="7697BFDA" w14:textId="451BBF40" w:rsidR="005B7BBD" w:rsidRDefault="005B7BBD" w:rsidP="00A71463">
      <w:pPr>
        <w:pStyle w:val="2"/>
      </w:pPr>
      <w:bookmarkStart w:id="212" w:name="_Toc20260932"/>
      <w:bookmarkStart w:id="213" w:name="_Toc20868193"/>
      <w:r>
        <w:t>Cách phòng chống</w:t>
      </w:r>
      <w:bookmarkEnd w:id="212"/>
      <w:bookmarkEnd w:id="213"/>
    </w:p>
    <w:p w14:paraId="5484C1CE" w14:textId="6B904D4A" w:rsidR="00737723" w:rsidRDefault="00737723" w:rsidP="00737723">
      <w:pPr>
        <w:pStyle w:val="4"/>
      </w:pPr>
      <w:r w:rsidRPr="00737723">
        <w:t>Loại bỏ các ký tự đặc biệt và lọc các xâu không chứa kí tự là chữ số hoặc chữ cái.</w:t>
      </w:r>
    </w:p>
    <w:p w14:paraId="2ED2287A" w14:textId="61E4E82C" w:rsidR="00737723" w:rsidRDefault="009F0B62" w:rsidP="009F0B62">
      <w:pPr>
        <w:pStyle w:val="4"/>
      </w:pPr>
      <w:r w:rsidRPr="009F0B62">
        <w:t>Lựa chọn ngôn ngữ lập trình: ngôn ngữ lập trình có một ảnh hưởng lớn đối với sự xuất hiện lỗi tràn bộ đệm</w:t>
      </w:r>
    </w:p>
    <w:p w14:paraId="25ABB8AF" w14:textId="4E2FBAD0" w:rsidR="009F0B62" w:rsidRDefault="009F0B62" w:rsidP="009F0B62">
      <w:pPr>
        <w:pStyle w:val="4"/>
      </w:pPr>
      <w:r w:rsidRPr="009F0B62">
        <w:t>Sử dụng các thư viện an toàn: các thư viện đưuọc viết tốt và đã được kiểm thử dành cho các kiểu dữ liệu trừu tượng mà các thư viện này thực hiện tự động việc quản lý bộ nhớ</w:t>
      </w:r>
    </w:p>
    <w:p w14:paraId="181EACD5" w14:textId="38A613BF" w:rsidR="00504427" w:rsidRDefault="00504427" w:rsidP="009F0B62">
      <w:pPr>
        <w:pStyle w:val="4"/>
      </w:pPr>
      <w:r>
        <w:t>Xác nhận đầu vào</w:t>
      </w:r>
      <w:r w:rsidR="00D541FB">
        <w:t xml:space="preserve"> trước khi </w:t>
      </w:r>
      <w:r w:rsidR="00DF477F">
        <w:t>sử lý</w:t>
      </w:r>
    </w:p>
    <w:p w14:paraId="5650562F" w14:textId="19E2AB24" w:rsidR="006246D0" w:rsidRDefault="0060468A" w:rsidP="0060468A">
      <w:pPr>
        <w:pStyle w:val="1"/>
      </w:pPr>
      <w:bookmarkStart w:id="214" w:name="_Toc20868194"/>
      <w:r w:rsidRPr="0060468A">
        <w:t>Sub Domain Takeover</w:t>
      </w:r>
      <w:bookmarkEnd w:id="214"/>
    </w:p>
    <w:p w14:paraId="27CC3BD4" w14:textId="200BCF1D" w:rsidR="0060468A" w:rsidRDefault="0060468A" w:rsidP="0060468A">
      <w:pPr>
        <w:pStyle w:val="2"/>
      </w:pPr>
      <w:bookmarkStart w:id="215" w:name="_Toc20868195"/>
      <w:r>
        <w:t>Mô tả</w:t>
      </w:r>
      <w:bookmarkEnd w:id="215"/>
    </w:p>
    <w:p w14:paraId="001560F5" w14:textId="478364A1" w:rsidR="001C4ACC" w:rsidRDefault="001C4ACC" w:rsidP="001C4ACC">
      <w:pPr>
        <w:pStyle w:val="4"/>
      </w:pPr>
      <w:r>
        <w:t>S</w:t>
      </w:r>
      <w:r w:rsidRPr="001C4ACC">
        <w:t xml:space="preserve">ubdomain </w:t>
      </w:r>
      <w:r>
        <w:t>t</w:t>
      </w:r>
      <w:r w:rsidRPr="0060468A">
        <w:t>akeover</w:t>
      </w:r>
      <w:r w:rsidRPr="001C4ACC">
        <w:t xml:space="preserve"> là một lỗ hổng nghiêm trọng cao có thể được khai thác để kiểm soát một tên miền và chỉ nó đến một địa chỉ được quản lý bởi những kẻ tấn công.</w:t>
      </w:r>
    </w:p>
    <w:p w14:paraId="14C4F19A" w14:textId="46EE19B1" w:rsidR="001C4ACC" w:rsidRPr="001C4ACC" w:rsidRDefault="001C4ACC" w:rsidP="001C4ACC">
      <w:pPr>
        <w:pStyle w:val="4"/>
      </w:pPr>
      <w:r w:rsidRPr="001C4ACC">
        <w:t>Tấn công vào lỗ hổng này thường được sử dụng cho mục đích tạo các trang web lừa đảo, phát tán phần mềm độc hại.</w:t>
      </w:r>
    </w:p>
    <w:p w14:paraId="17FE0A94" w14:textId="74E41864" w:rsidR="0060468A" w:rsidRDefault="0060468A" w:rsidP="0060468A">
      <w:pPr>
        <w:pStyle w:val="2"/>
      </w:pPr>
      <w:bookmarkStart w:id="216" w:name="_Toc20868196"/>
      <w:r>
        <w:lastRenderedPageBreak/>
        <w:t>Ví dụ</w:t>
      </w:r>
      <w:bookmarkEnd w:id="216"/>
    </w:p>
    <w:p w14:paraId="6D88B1AE" w14:textId="4C14CBD3" w:rsidR="00A965AB" w:rsidRDefault="00A965AB" w:rsidP="00A965AB">
      <w:pPr>
        <w:pStyle w:val="4"/>
      </w:pPr>
      <w:r>
        <w:t xml:space="preserve">Một tên miền </w:t>
      </w:r>
    </w:p>
    <w:p w14:paraId="54DC304C" w14:textId="23329279" w:rsidR="00A965AB" w:rsidRDefault="00A965AB" w:rsidP="00A965AB">
      <w:pPr>
        <w:pStyle w:val="4"/>
        <w:numPr>
          <w:ilvl w:val="0"/>
          <w:numId w:val="0"/>
        </w:numPr>
        <w:ind w:left="1620"/>
      </w:pPr>
      <w:r w:rsidRPr="00A965AB">
        <w:rPr>
          <w:noProof/>
        </w:rPr>
        <w:drawing>
          <wp:inline distT="0" distB="0" distL="0" distR="0" wp14:anchorId="4A99D022" wp14:editId="09D2832B">
            <wp:extent cx="2648320" cy="609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8320" cy="609685"/>
                    </a:xfrm>
                    <a:prstGeom prst="rect">
                      <a:avLst/>
                    </a:prstGeom>
                  </pic:spPr>
                </pic:pic>
              </a:graphicData>
            </a:graphic>
          </wp:inline>
        </w:drawing>
      </w:r>
    </w:p>
    <w:p w14:paraId="6629FAEE" w14:textId="0FB42F40" w:rsidR="00A965AB" w:rsidRDefault="00A965AB" w:rsidP="00A965AB">
      <w:pPr>
        <w:pStyle w:val="4"/>
      </w:pPr>
      <w:r>
        <w:t xml:space="preserve">Là domain chính, và có subdomain là </w:t>
      </w:r>
    </w:p>
    <w:p w14:paraId="0E855350" w14:textId="03E38602" w:rsidR="00A965AB" w:rsidRDefault="00A965AB" w:rsidP="00A965AB">
      <w:pPr>
        <w:pStyle w:val="4"/>
        <w:numPr>
          <w:ilvl w:val="0"/>
          <w:numId w:val="0"/>
        </w:numPr>
        <w:ind w:left="1620"/>
      </w:pPr>
      <w:r w:rsidRPr="00A965AB">
        <w:rPr>
          <w:noProof/>
        </w:rPr>
        <w:drawing>
          <wp:inline distT="0" distB="0" distL="0" distR="0" wp14:anchorId="4A98ADC1" wp14:editId="5E4E9356">
            <wp:extent cx="3343742" cy="914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742" cy="914528"/>
                    </a:xfrm>
                    <a:prstGeom prst="rect">
                      <a:avLst/>
                    </a:prstGeom>
                  </pic:spPr>
                </pic:pic>
              </a:graphicData>
            </a:graphic>
          </wp:inline>
        </w:drawing>
      </w:r>
    </w:p>
    <w:p w14:paraId="60E8AB22" w14:textId="4B80D529" w:rsidR="00A965AB" w:rsidRDefault="00A965AB" w:rsidP="009116E1">
      <w:pPr>
        <w:pStyle w:val="4"/>
      </w:pPr>
      <w:r>
        <w:t>Như vậy nếu như tên miền “cachhoc.net” hết hạn hacker có thuê domain này và có quyền quả lý subdomain “tkb.cachhoc.net”</w:t>
      </w:r>
    </w:p>
    <w:p w14:paraId="6C18E4DD" w14:textId="69AF0456" w:rsidR="0060468A" w:rsidRDefault="0060468A" w:rsidP="0060468A">
      <w:pPr>
        <w:pStyle w:val="2"/>
      </w:pPr>
      <w:bookmarkStart w:id="217" w:name="_Toc20868197"/>
      <w:r>
        <w:t>Tác hại</w:t>
      </w:r>
      <w:bookmarkEnd w:id="217"/>
    </w:p>
    <w:p w14:paraId="7A4634E6" w14:textId="4A9A9767" w:rsidR="007A40B7" w:rsidRDefault="007A40B7" w:rsidP="007A40B7">
      <w:pPr>
        <w:pStyle w:val="4"/>
      </w:pPr>
      <w:r>
        <w:t>Tạo ra các trang web lừa đảo dựa vào uy tín của trang web bị tấn công</w:t>
      </w:r>
    </w:p>
    <w:p w14:paraId="4A86F514" w14:textId="35D67CFA" w:rsidR="007A40B7" w:rsidRDefault="007A40B7" w:rsidP="007A40B7">
      <w:pPr>
        <w:pStyle w:val="4"/>
      </w:pPr>
      <w:r>
        <w:t>Phát tán phần mềm đọc hại</w:t>
      </w:r>
    </w:p>
    <w:p w14:paraId="00855DF0" w14:textId="3971D3F8" w:rsidR="00C93E35" w:rsidRDefault="00C93E35" w:rsidP="007A40B7">
      <w:pPr>
        <w:pStyle w:val="4"/>
      </w:pPr>
      <w:r>
        <w:t>Lợi dụng ăn cắp thông tin người dùng</w:t>
      </w:r>
    </w:p>
    <w:p w14:paraId="5EDD908E" w14:textId="033CBBF0" w:rsidR="00C93E35" w:rsidRDefault="00C93E35" w:rsidP="007A40B7">
      <w:pPr>
        <w:pStyle w:val="4"/>
      </w:pPr>
      <w:r>
        <w:t>Tấn xông XSS</w:t>
      </w:r>
    </w:p>
    <w:p w14:paraId="4C02AA26" w14:textId="0AD9FB4E" w:rsidR="00DB77ED" w:rsidRDefault="00DB77ED" w:rsidP="007A40B7">
      <w:pPr>
        <w:pStyle w:val="4"/>
      </w:pPr>
      <w:r>
        <w:t>Ăn cắp cookie</w:t>
      </w:r>
    </w:p>
    <w:p w14:paraId="649242E3" w14:textId="6291A35C" w:rsidR="0060468A" w:rsidRDefault="0060468A" w:rsidP="0060468A">
      <w:pPr>
        <w:pStyle w:val="2"/>
      </w:pPr>
      <w:bookmarkStart w:id="218" w:name="_Toc20868198"/>
      <w:r>
        <w:t>Cách phòng chống</w:t>
      </w:r>
      <w:bookmarkEnd w:id="218"/>
    </w:p>
    <w:p w14:paraId="0834DBB0" w14:textId="5C6098A7" w:rsidR="003165E9" w:rsidRDefault="003165E9" w:rsidP="003165E9">
      <w:pPr>
        <w:pStyle w:val="4"/>
      </w:pPr>
      <w:r>
        <w:t>Nhanh chóng gia hạn cho tên miền</w:t>
      </w:r>
    </w:p>
    <w:p w14:paraId="00CD2AF2" w14:textId="353C2693" w:rsidR="00C146C4" w:rsidRDefault="00C146C4" w:rsidP="00C146C4">
      <w:pPr>
        <w:pStyle w:val="4"/>
      </w:pPr>
      <w:r w:rsidRPr="00C146C4">
        <w:t>Xóa bản ghi DNS bị ảnh hưở</w:t>
      </w:r>
      <w:r>
        <w:t>ng:</w:t>
      </w:r>
      <w:r w:rsidRPr="00C146C4">
        <w:t xml:space="preserve"> Giải pháp đơn giản nhất là xóa bản ghi bị ảnh hưởng khỏi vùng DNS.</w:t>
      </w:r>
    </w:p>
    <w:p w14:paraId="5FA0B4EF" w14:textId="354C7B7C" w:rsidR="00E36CB9" w:rsidRPr="00C146C4" w:rsidRDefault="00E36CB9" w:rsidP="00E36CB9">
      <w:pPr>
        <w:pStyle w:val="4"/>
      </w:pPr>
      <w:r>
        <w:t xml:space="preserve">Sử dụng công cụ </w:t>
      </w:r>
      <w:r w:rsidRPr="00E36CB9">
        <w:t>aquatone</w:t>
      </w:r>
      <w:r>
        <w:t xml:space="preserve"> để kiểm tra</w:t>
      </w:r>
    </w:p>
    <w:p w14:paraId="79F7A1F4" w14:textId="296CA53C" w:rsidR="0060468A" w:rsidRDefault="0060468A" w:rsidP="0060468A">
      <w:pPr>
        <w:pStyle w:val="1"/>
      </w:pPr>
      <w:bookmarkStart w:id="219" w:name="_Toc20868199"/>
      <w:r w:rsidRPr="0060468A">
        <w:t>Race Conditions</w:t>
      </w:r>
      <w:bookmarkEnd w:id="219"/>
    </w:p>
    <w:p w14:paraId="2C0CFDCF" w14:textId="7006D293" w:rsidR="0060468A" w:rsidRDefault="0060468A" w:rsidP="0060468A">
      <w:pPr>
        <w:pStyle w:val="2"/>
      </w:pPr>
      <w:bookmarkStart w:id="220" w:name="_Toc20868200"/>
      <w:r>
        <w:t>Mô tả</w:t>
      </w:r>
      <w:bookmarkEnd w:id="220"/>
    </w:p>
    <w:p w14:paraId="50C94DB5" w14:textId="55695CBE" w:rsidR="004B5ED0" w:rsidRPr="004B5ED0" w:rsidRDefault="004B5ED0" w:rsidP="004B5ED0">
      <w:pPr>
        <w:pStyle w:val="4"/>
      </w:pPr>
      <w:r w:rsidRPr="004B5ED0">
        <w:t>Race condition là một tình huống xảy ra khi nhiều threads cùng truy cập và cùng lúc muốn thay đổi dữ liệu (có thể là một biến, một row trong database, mộ</w:t>
      </w:r>
      <w:r>
        <w:t>t vùng shared data, memory</w:t>
      </w:r>
      <w:r w:rsidR="009C364E">
        <w:t>, etc...) khiến máy chủ không thể sử lý kịp và dẫn đến lỗi</w:t>
      </w:r>
    </w:p>
    <w:p w14:paraId="7E4305B4" w14:textId="77777777" w:rsidR="000665CD" w:rsidRDefault="000665CD">
      <w:pPr>
        <w:rPr>
          <w:rFonts w:ascii="Times New Roman" w:hAnsi="Times New Roman" w:cs="Times New Roman"/>
          <w:b/>
          <w:sz w:val="26"/>
          <w:szCs w:val="26"/>
        </w:rPr>
      </w:pPr>
      <w:r>
        <w:br w:type="page"/>
      </w:r>
    </w:p>
    <w:p w14:paraId="0971C4E5" w14:textId="2C4C180A" w:rsidR="0060468A" w:rsidRDefault="0060468A" w:rsidP="0060468A">
      <w:pPr>
        <w:pStyle w:val="2"/>
      </w:pPr>
      <w:bookmarkStart w:id="221" w:name="_Toc20868201"/>
      <w:r>
        <w:lastRenderedPageBreak/>
        <w:t>Ví dụ</w:t>
      </w:r>
      <w:bookmarkEnd w:id="221"/>
    </w:p>
    <w:p w14:paraId="189DD57F" w14:textId="595881D0" w:rsidR="009C364E" w:rsidRDefault="009C364E" w:rsidP="009C364E">
      <w:pPr>
        <w:pStyle w:val="4"/>
      </w:pPr>
      <w:r>
        <w:t>Đầu tiên ta có 1 file PHP đóng vai trò là server sử lý việc thay đổi giá trị của cơ sở dữ liệu</w:t>
      </w:r>
    </w:p>
    <w:p w14:paraId="3378E267" w14:textId="35009119" w:rsidR="009C364E" w:rsidRDefault="009C364E" w:rsidP="009C364E">
      <w:pPr>
        <w:pStyle w:val="4"/>
        <w:numPr>
          <w:ilvl w:val="0"/>
          <w:numId w:val="0"/>
        </w:numPr>
        <w:ind w:left="1620"/>
      </w:pPr>
      <w:r w:rsidRPr="009C364E">
        <w:rPr>
          <w:noProof/>
        </w:rPr>
        <w:drawing>
          <wp:inline distT="0" distB="0" distL="0" distR="0" wp14:anchorId="3FBD327E" wp14:editId="0F525446">
            <wp:extent cx="4885905" cy="266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6926" cy="2691005"/>
                    </a:xfrm>
                    <a:prstGeom prst="rect">
                      <a:avLst/>
                    </a:prstGeom>
                  </pic:spPr>
                </pic:pic>
              </a:graphicData>
            </a:graphic>
          </wp:inline>
        </w:drawing>
      </w:r>
    </w:p>
    <w:p w14:paraId="71CB3356" w14:textId="085C9BF8" w:rsidR="009C364E" w:rsidRDefault="009C364E" w:rsidP="009C364E">
      <w:pPr>
        <w:pStyle w:val="4"/>
      </w:pPr>
      <w:r>
        <w:t>1 file html trong đó có đoạn scripts đóng vai trò là client</w:t>
      </w:r>
    </w:p>
    <w:p w14:paraId="63D83389" w14:textId="0C276976" w:rsidR="009C364E" w:rsidRDefault="009C364E" w:rsidP="009C364E">
      <w:pPr>
        <w:pStyle w:val="4"/>
        <w:numPr>
          <w:ilvl w:val="0"/>
          <w:numId w:val="0"/>
        </w:numPr>
        <w:ind w:left="1620"/>
      </w:pPr>
      <w:r w:rsidRPr="009C364E">
        <w:rPr>
          <w:noProof/>
        </w:rPr>
        <w:drawing>
          <wp:inline distT="0" distB="0" distL="0" distR="0" wp14:anchorId="52AC02D2" wp14:editId="75D628E1">
            <wp:extent cx="4870406" cy="307146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4121" cy="3092731"/>
                    </a:xfrm>
                    <a:prstGeom prst="rect">
                      <a:avLst/>
                    </a:prstGeom>
                  </pic:spPr>
                </pic:pic>
              </a:graphicData>
            </a:graphic>
          </wp:inline>
        </w:drawing>
      </w:r>
    </w:p>
    <w:p w14:paraId="5F0579B4" w14:textId="59962D1E" w:rsidR="009C364E" w:rsidRDefault="009C364E" w:rsidP="009C364E">
      <w:pPr>
        <w:pStyle w:val="4"/>
      </w:pPr>
      <w:r>
        <w:t xml:space="preserve">Ban đầu dữ tổng tiền ta có 10.000, mình thực hiện 1 chạy file html để thực hiện 10 request và nó trả về </w:t>
      </w:r>
    </w:p>
    <w:p w14:paraId="714DB3D5" w14:textId="2F1253E9" w:rsidR="009C364E" w:rsidRDefault="009C364E" w:rsidP="009C364E">
      <w:pPr>
        <w:pStyle w:val="4"/>
        <w:numPr>
          <w:ilvl w:val="0"/>
          <w:numId w:val="0"/>
        </w:numPr>
        <w:ind w:left="1620"/>
      </w:pPr>
      <w:r w:rsidRPr="009C364E">
        <w:rPr>
          <w:noProof/>
        </w:rPr>
        <w:drawing>
          <wp:inline distT="0" distB="0" distL="0" distR="0" wp14:anchorId="5D018C5D" wp14:editId="1F72BB5B">
            <wp:extent cx="3410426" cy="800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0426" cy="800212"/>
                    </a:xfrm>
                    <a:prstGeom prst="rect">
                      <a:avLst/>
                    </a:prstGeom>
                  </pic:spPr>
                </pic:pic>
              </a:graphicData>
            </a:graphic>
          </wp:inline>
        </w:drawing>
      </w:r>
    </w:p>
    <w:p w14:paraId="6D29DFA4" w14:textId="455C8862" w:rsidR="009C364E" w:rsidRDefault="009C364E" w:rsidP="009C364E">
      <w:pPr>
        <w:pStyle w:val="4"/>
      </w:pPr>
      <w:r>
        <w:t xml:space="preserve">Do trong </w:t>
      </w:r>
      <w:r w:rsidR="00D6305B">
        <w:t>quá trình sử lý</w:t>
      </w:r>
      <w:r w:rsidR="000B2C46">
        <w:t>, chưa sử lý xong tác vụ trước</w:t>
      </w:r>
      <w:r w:rsidR="00D6305B">
        <w:t xml:space="preserve"> đã có nhiều request</w:t>
      </w:r>
      <w:r w:rsidR="000B2C46">
        <w:t xml:space="preserve"> mới</w:t>
      </w:r>
      <w:r w:rsidR="00D6305B">
        <w:t xml:space="preserve"> nên gây ra lỗi dẫn đến sai kết quả</w:t>
      </w:r>
    </w:p>
    <w:p w14:paraId="6C9B3EBC" w14:textId="6E12FC9B" w:rsidR="0060468A" w:rsidRDefault="0060468A" w:rsidP="0060468A">
      <w:pPr>
        <w:pStyle w:val="2"/>
      </w:pPr>
      <w:bookmarkStart w:id="222" w:name="_Toc20868202"/>
      <w:r>
        <w:lastRenderedPageBreak/>
        <w:t>Tác hại</w:t>
      </w:r>
      <w:bookmarkEnd w:id="222"/>
    </w:p>
    <w:p w14:paraId="6971C2EA" w14:textId="215C4DB1" w:rsidR="00AF1B76" w:rsidRDefault="00AF1B76" w:rsidP="00AF1B76">
      <w:pPr>
        <w:pStyle w:val="4"/>
      </w:pPr>
      <w:r>
        <w:t>Gây lag server do nhiều requset thực hiện cùng một thời điểm</w:t>
      </w:r>
    </w:p>
    <w:p w14:paraId="6D1D51CB" w14:textId="6866852E" w:rsidR="00AF1B76" w:rsidRDefault="00AF1B76" w:rsidP="00AF1B76">
      <w:pPr>
        <w:pStyle w:val="4"/>
      </w:pPr>
      <w:r>
        <w:t>Gây sai lệch thông tin dữ liệu</w:t>
      </w:r>
    </w:p>
    <w:p w14:paraId="4010280D" w14:textId="7A14ABDA" w:rsidR="00AF1B76" w:rsidRDefault="00AF1B76" w:rsidP="00AF1B76">
      <w:pPr>
        <w:pStyle w:val="4"/>
      </w:pPr>
      <w:r>
        <w:t>Mất tính an toàn web</w:t>
      </w:r>
    </w:p>
    <w:p w14:paraId="0611BEB6" w14:textId="214512D3" w:rsidR="00530D29" w:rsidRDefault="00530D29" w:rsidP="00530D29">
      <w:pPr>
        <w:pStyle w:val="4"/>
      </w:pPr>
      <w:r w:rsidRPr="00530D29">
        <w:t>Hacker lợi dụng để thực hiện tấn công DDOS khiến server bị sập.</w:t>
      </w:r>
    </w:p>
    <w:p w14:paraId="1AC29F52" w14:textId="36449176" w:rsidR="0060468A" w:rsidRDefault="0060468A" w:rsidP="0060468A">
      <w:pPr>
        <w:pStyle w:val="2"/>
      </w:pPr>
      <w:bookmarkStart w:id="223" w:name="_Toc20868203"/>
      <w:r>
        <w:t>Cách phòng chống</w:t>
      </w:r>
      <w:bookmarkEnd w:id="223"/>
    </w:p>
    <w:p w14:paraId="7F8D1ABA" w14:textId="782007D2" w:rsidR="00AF1B76" w:rsidRDefault="00AF1B76" w:rsidP="00AF1B76">
      <w:pPr>
        <w:pStyle w:val="4"/>
      </w:pPr>
      <w:r>
        <w:t>D</w:t>
      </w:r>
      <w:r w:rsidRPr="00AF1B76">
        <w:t>ùng một message queue để chứa và xử lí tuần tự việc đọc, ghi dữ liệu.</w:t>
      </w:r>
    </w:p>
    <w:p w14:paraId="7FD8EF1B" w14:textId="517DEE8A" w:rsidR="00AF1B76" w:rsidRDefault="00AF1B76" w:rsidP="00E20E45">
      <w:pPr>
        <w:pStyle w:val="4"/>
      </w:pPr>
      <w:r w:rsidRPr="00AF1B76">
        <w:t>Sử dụng câu update trực tiếp và đưa phần tính toán xuố</w:t>
      </w:r>
      <w:r>
        <w:t>ng data</w:t>
      </w:r>
      <w:r w:rsidRPr="00AF1B76">
        <w:t>base.</w:t>
      </w:r>
      <w:r>
        <w:t xml:space="preserve"> Vd </w:t>
      </w:r>
      <w:r w:rsidR="00E20E45" w:rsidRPr="00E20E45">
        <w:rPr>
          <w:noProof/>
        </w:rPr>
        <w:drawing>
          <wp:inline distT="0" distB="0" distL="0" distR="0" wp14:anchorId="546E8DC3" wp14:editId="30415186">
            <wp:extent cx="3915321" cy="56205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5321" cy="562053"/>
                    </a:xfrm>
                    <a:prstGeom prst="rect">
                      <a:avLst/>
                    </a:prstGeom>
                  </pic:spPr>
                </pic:pic>
              </a:graphicData>
            </a:graphic>
          </wp:inline>
        </w:drawing>
      </w:r>
    </w:p>
    <w:p w14:paraId="6734F521" w14:textId="17B335AA" w:rsidR="00E20E45" w:rsidRPr="00346D13" w:rsidRDefault="00E20E45" w:rsidP="00E20E45">
      <w:pPr>
        <w:pStyle w:val="4"/>
      </w:pPr>
      <w:r>
        <w:t xml:space="preserve">Sử dụng </w:t>
      </w:r>
      <w:r w:rsidRPr="00E20E45">
        <w:t>synchronous</w:t>
      </w:r>
      <w:r>
        <w:t xml:space="preserve"> đẻ chạy đồng bộ, nhưng không khuyến khích, do nó có thể làm giảm hiệu năng sử lý của server</w:t>
      </w:r>
    </w:p>
    <w:p w14:paraId="7E302E4C" w14:textId="6416B60E" w:rsidR="0060468A" w:rsidRDefault="0060468A" w:rsidP="0060468A">
      <w:pPr>
        <w:pStyle w:val="1"/>
      </w:pPr>
      <w:bookmarkStart w:id="224" w:name="_Toc20868204"/>
      <w:r w:rsidRPr="0060468A">
        <w:t>Insecure Direct Object References</w:t>
      </w:r>
      <w:bookmarkEnd w:id="224"/>
    </w:p>
    <w:p w14:paraId="196D067C" w14:textId="4F78A871" w:rsidR="0060468A" w:rsidRDefault="0060468A" w:rsidP="0060468A">
      <w:pPr>
        <w:pStyle w:val="2"/>
      </w:pPr>
      <w:bookmarkStart w:id="225" w:name="_Toc20868205"/>
      <w:r>
        <w:t>Mô tả</w:t>
      </w:r>
      <w:bookmarkEnd w:id="225"/>
    </w:p>
    <w:p w14:paraId="62E2D66F" w14:textId="7B9B9501" w:rsidR="00086106" w:rsidRDefault="001F4D2E" w:rsidP="001F4D2E">
      <w:pPr>
        <w:pStyle w:val="4"/>
      </w:pPr>
      <w:r w:rsidRPr="001F4D2E">
        <w:t xml:space="preserve">Lỗ hổng này xảy ra khi chương trình cho phép người </w:t>
      </w:r>
      <w:r w:rsidR="00086106">
        <w:t>có thể truy cập các nội dung</w:t>
      </w:r>
      <w:r w:rsidR="00086106" w:rsidRPr="00086106">
        <w:t xml:space="preserve"> (dữ liệu, file, thư mục, database</w:t>
      </w:r>
      <w:r w:rsidR="00086106">
        <w:t>) trái phép</w:t>
      </w:r>
      <w:r>
        <w:t>.</w:t>
      </w:r>
    </w:p>
    <w:p w14:paraId="1AB0477E" w14:textId="14D27806" w:rsidR="001F4D2E" w:rsidRDefault="001F4D2E" w:rsidP="001F4D2E">
      <w:pPr>
        <w:pStyle w:val="4"/>
      </w:pPr>
      <w:r w:rsidRPr="001F4D2E">
        <w:t>Nguyên nhân chính gây ra lỗ hổng này là sự bất cẩn của developer hoặc sysadmin</w:t>
      </w:r>
    </w:p>
    <w:p w14:paraId="069E73AE" w14:textId="09256FC7" w:rsidR="0060468A" w:rsidRDefault="0060468A" w:rsidP="0060468A">
      <w:pPr>
        <w:pStyle w:val="2"/>
      </w:pPr>
      <w:bookmarkStart w:id="226" w:name="_Toc20868206"/>
      <w:r>
        <w:t>Ví dụ</w:t>
      </w:r>
      <w:bookmarkEnd w:id="226"/>
    </w:p>
    <w:p w14:paraId="7C3DDD43" w14:textId="129B3F62" w:rsidR="005E11B5" w:rsidRDefault="005E11B5" w:rsidP="005E11B5">
      <w:pPr>
        <w:pStyle w:val="4"/>
      </w:pPr>
      <w:r>
        <w:t>Ở đây ta vào trang sửa thông tin cá nhân của mình</w:t>
      </w:r>
    </w:p>
    <w:p w14:paraId="68DB58CF" w14:textId="42040CF8" w:rsidR="005E11B5" w:rsidRDefault="005E11B5" w:rsidP="005E11B5">
      <w:pPr>
        <w:pStyle w:val="4"/>
        <w:numPr>
          <w:ilvl w:val="0"/>
          <w:numId w:val="0"/>
        </w:numPr>
        <w:ind w:left="1620"/>
      </w:pPr>
      <w:r w:rsidRPr="005E11B5">
        <w:rPr>
          <w:noProof/>
        </w:rPr>
        <w:lastRenderedPageBreak/>
        <w:drawing>
          <wp:inline distT="0" distB="0" distL="0" distR="0" wp14:anchorId="0B1838D8" wp14:editId="45BC2BD2">
            <wp:extent cx="3580109" cy="305752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2248" cy="3084970"/>
                    </a:xfrm>
                    <a:prstGeom prst="rect">
                      <a:avLst/>
                    </a:prstGeom>
                  </pic:spPr>
                </pic:pic>
              </a:graphicData>
            </a:graphic>
          </wp:inline>
        </w:drawing>
      </w:r>
    </w:p>
    <w:p w14:paraId="30726375" w14:textId="14FF7764" w:rsidR="005E11B5" w:rsidRDefault="005E11B5" w:rsidP="005E11B5">
      <w:pPr>
        <w:pStyle w:val="4"/>
      </w:pPr>
      <w:r>
        <w:t>Nhưng mình lại có thể xem được thậm chí còn sửa được thông tin của người khác, bằng các thay đổi tham số id ở trên thanh url</w:t>
      </w:r>
    </w:p>
    <w:p w14:paraId="1A846E43" w14:textId="6BCF860B" w:rsidR="005E11B5" w:rsidRDefault="005E11B5" w:rsidP="005E11B5">
      <w:pPr>
        <w:pStyle w:val="4"/>
        <w:numPr>
          <w:ilvl w:val="0"/>
          <w:numId w:val="0"/>
        </w:numPr>
        <w:ind w:left="1620"/>
      </w:pPr>
      <w:r w:rsidRPr="005E11B5">
        <w:rPr>
          <w:noProof/>
        </w:rPr>
        <w:drawing>
          <wp:inline distT="0" distB="0" distL="0" distR="0" wp14:anchorId="13564810" wp14:editId="70174F39">
            <wp:extent cx="4029637" cy="3496163"/>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637" cy="3496163"/>
                    </a:xfrm>
                    <a:prstGeom prst="rect">
                      <a:avLst/>
                    </a:prstGeom>
                  </pic:spPr>
                </pic:pic>
              </a:graphicData>
            </a:graphic>
          </wp:inline>
        </w:drawing>
      </w:r>
    </w:p>
    <w:p w14:paraId="07C88945" w14:textId="562C8873" w:rsidR="0060468A" w:rsidRDefault="0060468A" w:rsidP="0060468A">
      <w:pPr>
        <w:pStyle w:val="2"/>
      </w:pPr>
      <w:bookmarkStart w:id="227" w:name="_Toc20868207"/>
      <w:r>
        <w:t>Tác hại</w:t>
      </w:r>
      <w:bookmarkEnd w:id="227"/>
    </w:p>
    <w:p w14:paraId="057B9406" w14:textId="2677FACF" w:rsidR="001F5B63" w:rsidRDefault="001F5B63" w:rsidP="001F5B63">
      <w:pPr>
        <w:pStyle w:val="4"/>
      </w:pPr>
      <w:r>
        <w:t>Mất tính an toàn web</w:t>
      </w:r>
    </w:p>
    <w:p w14:paraId="63DDAEDD" w14:textId="27642D66" w:rsidR="001F5B63" w:rsidRDefault="001F5B63" w:rsidP="001F5B63">
      <w:pPr>
        <w:pStyle w:val="4"/>
      </w:pPr>
      <w:r>
        <w:t>Hacker có thể thây đổi thông tin trái phép (file, ảnh, thư mục, database)</w:t>
      </w:r>
    </w:p>
    <w:p w14:paraId="492E5CE0" w14:textId="3325F365" w:rsidR="001F5B63" w:rsidRDefault="00CE1D9B" w:rsidP="001F5B63">
      <w:pPr>
        <w:pStyle w:val="4"/>
      </w:pPr>
      <w:r>
        <w:t>Dữ liệu bị đánh cắp</w:t>
      </w:r>
    </w:p>
    <w:p w14:paraId="1B53D703" w14:textId="076CF1D3" w:rsidR="001F5B63" w:rsidRDefault="00CE1D9B" w:rsidP="001F5B63">
      <w:pPr>
        <w:pStyle w:val="4"/>
      </w:pPr>
      <w:r>
        <w:t>Làm mất sự tin tưởng của khách hàng: do bị lộ thông tin và sửa thông tin trái phép</w:t>
      </w:r>
    </w:p>
    <w:p w14:paraId="3346D23E" w14:textId="20995892" w:rsidR="0060468A" w:rsidRDefault="0060468A" w:rsidP="0060468A">
      <w:pPr>
        <w:pStyle w:val="2"/>
      </w:pPr>
      <w:bookmarkStart w:id="228" w:name="_Toc20868208"/>
      <w:r>
        <w:lastRenderedPageBreak/>
        <w:t>Cách phòng chống</w:t>
      </w:r>
      <w:bookmarkEnd w:id="228"/>
    </w:p>
    <w:p w14:paraId="35E78998" w14:textId="7D2F7A47" w:rsidR="00E165CC" w:rsidRDefault="00E165CC" w:rsidP="00E165CC">
      <w:pPr>
        <w:pStyle w:val="4"/>
      </w:pPr>
      <w:r w:rsidRPr="00E165CC">
        <w:t>Test cẩn thậ</w:t>
      </w:r>
      <w:r>
        <w:t>n:</w:t>
      </w:r>
      <w:r w:rsidRPr="00E165CC">
        <w:t xml:space="preserve"> Nguyên nhân gây ra lỗi thường là do sự bất cẩn của developer</w:t>
      </w:r>
      <w:r>
        <w:t>, tester có thể test kỹ và báo lại devloper</w:t>
      </w:r>
    </w:p>
    <w:p w14:paraId="2172FA6B" w14:textId="0D8E4499" w:rsidR="0049097C" w:rsidRDefault="0049097C" w:rsidP="0049097C">
      <w:pPr>
        <w:pStyle w:val="4"/>
      </w:pPr>
      <w:r>
        <w:t>B</w:t>
      </w:r>
      <w:r w:rsidRPr="0049097C">
        <w:t>ảo vệ dữ liệu “nhảy cả</w:t>
      </w:r>
      <w:r>
        <w:t>m”: V</w:t>
      </w:r>
      <w:r w:rsidRPr="0049097C">
        <w:t>ới những dữ liệu “nhạy cảm” như source code, config, database key, cần hạn chế truy cập.</w:t>
      </w:r>
    </w:p>
    <w:p w14:paraId="25EA4B78" w14:textId="7D1FD834" w:rsidR="009D765D" w:rsidRPr="00346D13" w:rsidRDefault="009D765D" w:rsidP="009D765D">
      <w:pPr>
        <w:pStyle w:val="4"/>
      </w:pPr>
      <w:r w:rsidRPr="009D765D">
        <w:t>Kiểm tra chặt chẽ quyền truy cập của user</w:t>
      </w:r>
      <w:r>
        <w:t>: VD bạn có thể sử dụng token để kiểm tra quyền hạn của user trước khi lấy ra thông tin cá nhân</w:t>
      </w:r>
    </w:p>
    <w:p w14:paraId="22C5D27E" w14:textId="033122DA" w:rsidR="0060468A" w:rsidRDefault="0060468A" w:rsidP="0060468A">
      <w:pPr>
        <w:pStyle w:val="1"/>
      </w:pPr>
      <w:bookmarkStart w:id="229" w:name="_Toc20868209"/>
      <w:r w:rsidRPr="0060468A">
        <w:t>OAuth</w:t>
      </w:r>
      <w:bookmarkEnd w:id="229"/>
    </w:p>
    <w:p w14:paraId="1A28F5BB" w14:textId="66CCA1FD" w:rsidR="0060468A" w:rsidRDefault="0060468A" w:rsidP="0060468A">
      <w:pPr>
        <w:pStyle w:val="2"/>
      </w:pPr>
      <w:bookmarkStart w:id="230" w:name="_Toc20868210"/>
      <w:r>
        <w:t>Mô tả</w:t>
      </w:r>
      <w:bookmarkEnd w:id="230"/>
      <w:r w:rsidR="00B97219">
        <w:t xml:space="preserve"> </w:t>
      </w:r>
    </w:p>
    <w:p w14:paraId="536F4FA9" w14:textId="5FF0683D" w:rsidR="00B81F27" w:rsidRDefault="00507B09" w:rsidP="00507B09">
      <w:pPr>
        <w:pStyle w:val="4"/>
      </w:pPr>
      <w:r>
        <w:t>L</w:t>
      </w:r>
      <w:r w:rsidRPr="00507B09">
        <w:t>à một loại phương thức xác thực dựa trên mã thông báo cho phép các tổ chức chia sẻ thông tin trên các dịch vụ của bên thứ ba mà không để lộ thông tin đăng nhập của họ</w:t>
      </w:r>
    </w:p>
    <w:p w14:paraId="3067C520" w14:textId="727F1C28" w:rsidR="0060468A" w:rsidRDefault="0060468A" w:rsidP="0060468A">
      <w:pPr>
        <w:pStyle w:val="2"/>
      </w:pPr>
      <w:bookmarkStart w:id="231" w:name="_Toc20868211"/>
      <w:r>
        <w:t>Ví dụ</w:t>
      </w:r>
      <w:bookmarkEnd w:id="231"/>
    </w:p>
    <w:p w14:paraId="1168257E" w14:textId="018C0565" w:rsidR="00C96BE5" w:rsidRDefault="00C96BE5" w:rsidP="00C96BE5">
      <w:pPr>
        <w:pStyle w:val="4"/>
      </w:pPr>
      <w:r>
        <w:t xml:space="preserve">Khi người dùng ấn nút đăng nhập bằng facebook, google, github </w:t>
      </w:r>
      <w:proofErr w:type="gramStart"/>
      <w:r>
        <w:t>… ,</w:t>
      </w:r>
      <w:proofErr w:type="gramEnd"/>
      <w:r>
        <w:t xml:space="preserve"> hacker có thể chuyền thêm tham số để </w:t>
      </w:r>
      <w:r>
        <w:rPr>
          <w:rFonts w:ascii="Times" w:hAnsi="Times" w:cs="Times"/>
          <w:color w:val="000000"/>
          <w:sz w:val="23"/>
          <w:szCs w:val="23"/>
          <w:shd w:val="clear" w:color="auto" w:fill="FFFFFF"/>
        </w:rPr>
        <w:t>REDIRECT_URI </w:t>
      </w:r>
      <w:r>
        <w:rPr>
          <w:rFonts w:ascii="Times" w:hAnsi="Times" w:cs="Times"/>
          <w:color w:val="000000"/>
          <w:sz w:val="23"/>
          <w:szCs w:val="23"/>
          <w:shd w:val="clear" w:color="auto" w:fill="FFFFFF"/>
        </w:rPr>
        <w:t>để trang web chứa mã độc, thực hiện các cuộc tấn công xss, hay lấy cắp thông tin người dùng</w:t>
      </w:r>
    </w:p>
    <w:p w14:paraId="18022D53" w14:textId="3362CC92" w:rsidR="0060468A" w:rsidRDefault="0060468A" w:rsidP="0060468A">
      <w:pPr>
        <w:pStyle w:val="2"/>
      </w:pPr>
      <w:bookmarkStart w:id="232" w:name="_Toc20868212"/>
      <w:r>
        <w:t>Tác hại</w:t>
      </w:r>
      <w:bookmarkEnd w:id="232"/>
    </w:p>
    <w:p w14:paraId="704EC185" w14:textId="5828E2E5" w:rsidR="00A52014" w:rsidRDefault="00A52014" w:rsidP="00A52014">
      <w:pPr>
        <w:pStyle w:val="4"/>
      </w:pPr>
      <w:r>
        <w:t>Mất dự liệu người dùng</w:t>
      </w:r>
    </w:p>
    <w:p w14:paraId="703822E3" w14:textId="3BDBCC60" w:rsidR="009A3026" w:rsidRDefault="00A52014" w:rsidP="00340F51">
      <w:pPr>
        <w:pStyle w:val="4"/>
      </w:pPr>
      <w:r>
        <w:t>Lừa đảo và các trang web có mã độc</w:t>
      </w:r>
    </w:p>
    <w:p w14:paraId="269194AF" w14:textId="5A4DAB97" w:rsidR="0060468A" w:rsidRDefault="0060468A" w:rsidP="0060468A">
      <w:pPr>
        <w:pStyle w:val="2"/>
      </w:pPr>
      <w:bookmarkStart w:id="233" w:name="_Toc20868213"/>
      <w:r>
        <w:t>Cách phòng chống</w:t>
      </w:r>
      <w:bookmarkEnd w:id="233"/>
    </w:p>
    <w:p w14:paraId="58E09D4C" w14:textId="77777777" w:rsidR="00A52014" w:rsidRDefault="00A52014" w:rsidP="00A52014">
      <w:pPr>
        <w:pStyle w:val="4"/>
      </w:pPr>
      <w:r>
        <w:t>Kiểm tra các tham số trên link URL liên kết tài khoản.</w:t>
      </w:r>
    </w:p>
    <w:p w14:paraId="3BFF567C" w14:textId="77777777" w:rsidR="00A52014" w:rsidRDefault="00A52014" w:rsidP="00A52014">
      <w:pPr>
        <w:pStyle w:val="4"/>
      </w:pPr>
      <w:r>
        <w:t>Kiểm tra redirect url sau khi liên kết có đúng website bên đầu hay không?</w:t>
      </w:r>
    </w:p>
    <w:p w14:paraId="70BCB8A3" w14:textId="63145268" w:rsidR="00A52014" w:rsidRPr="00346D13" w:rsidRDefault="009A3026" w:rsidP="00A52014">
      <w:pPr>
        <w:pStyle w:val="4"/>
      </w:pPr>
      <w:r>
        <w:t>Cẩn trọng không đăng nhập vào các trang web không bảo mật</w:t>
      </w:r>
    </w:p>
    <w:p w14:paraId="742AAEA9" w14:textId="0BFB0320" w:rsidR="0060468A" w:rsidRDefault="0060468A" w:rsidP="0060468A">
      <w:pPr>
        <w:pStyle w:val="1"/>
      </w:pPr>
      <w:bookmarkStart w:id="234" w:name="_Toc20868214"/>
      <w:r w:rsidRPr="0060468A">
        <w:t>Application Logic Vulnerabilities</w:t>
      </w:r>
      <w:bookmarkEnd w:id="234"/>
    </w:p>
    <w:p w14:paraId="247B8E8B" w14:textId="112E30ED" w:rsidR="0060468A" w:rsidRDefault="0060468A" w:rsidP="0060468A">
      <w:pPr>
        <w:pStyle w:val="2"/>
      </w:pPr>
      <w:bookmarkStart w:id="235" w:name="_Toc20868215"/>
      <w:r>
        <w:t>Mô tả</w:t>
      </w:r>
      <w:bookmarkEnd w:id="235"/>
    </w:p>
    <w:p w14:paraId="3417A494" w14:textId="61E76014" w:rsidR="009571B2" w:rsidRDefault="009571B2" w:rsidP="009571B2">
      <w:pPr>
        <w:pStyle w:val="4"/>
      </w:pPr>
      <w:r>
        <w:t>Đây là lỗ hổng do lập trình viên chưa làm đúng quy trình, sai sót ở lỗi logic dẫn đến hậu quả sai sót dữ liệu</w:t>
      </w:r>
    </w:p>
    <w:p w14:paraId="045DBFED" w14:textId="2CFF26B9" w:rsidR="009571B2" w:rsidRDefault="009571B2" w:rsidP="009571B2">
      <w:pPr>
        <w:pStyle w:val="4"/>
      </w:pPr>
      <w:r>
        <w:t>Lỗ hổng này cũng có thể sai sót do người phân tích phân tích thiếu sót</w:t>
      </w:r>
    </w:p>
    <w:p w14:paraId="537D580E" w14:textId="24FACA50" w:rsidR="009571B2" w:rsidRDefault="009571B2" w:rsidP="009571B2">
      <w:pPr>
        <w:pStyle w:val="4"/>
      </w:pPr>
      <w:r>
        <w:t>Nó không ở dạng nhất định, các tool kiểm thử khó có thể tiếp cận</w:t>
      </w:r>
    </w:p>
    <w:p w14:paraId="33183BCB" w14:textId="27958D50" w:rsidR="0060468A" w:rsidRDefault="0060468A" w:rsidP="0060468A">
      <w:pPr>
        <w:pStyle w:val="2"/>
      </w:pPr>
      <w:bookmarkStart w:id="236" w:name="_Toc20868216"/>
      <w:r>
        <w:lastRenderedPageBreak/>
        <w:t>Ví dụ</w:t>
      </w:r>
      <w:bookmarkEnd w:id="236"/>
    </w:p>
    <w:p w14:paraId="2F5AFE25" w14:textId="73921CFA" w:rsidR="00EB538E" w:rsidRDefault="002C3DA6" w:rsidP="00EB538E">
      <w:pPr>
        <w:pStyle w:val="4"/>
      </w:pPr>
      <w:r>
        <w:t>Khi vào trang cá nhân của mình thì sẽ có phần chỉnh sửa thông tin cá nhân</w:t>
      </w:r>
    </w:p>
    <w:p w14:paraId="476E899F" w14:textId="2CD494B2" w:rsidR="00A15974" w:rsidRDefault="00A15974" w:rsidP="00A15974">
      <w:pPr>
        <w:pStyle w:val="4"/>
        <w:numPr>
          <w:ilvl w:val="0"/>
          <w:numId w:val="0"/>
        </w:numPr>
        <w:ind w:left="1620"/>
      </w:pPr>
      <w:r w:rsidRPr="00A15974">
        <w:rPr>
          <w:noProof/>
        </w:rPr>
        <w:drawing>
          <wp:inline distT="0" distB="0" distL="0" distR="0" wp14:anchorId="6F02BA00" wp14:editId="56A6831A">
            <wp:extent cx="4086795" cy="288647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795" cy="2886478"/>
                    </a:xfrm>
                    <a:prstGeom prst="rect">
                      <a:avLst/>
                    </a:prstGeom>
                  </pic:spPr>
                </pic:pic>
              </a:graphicData>
            </a:graphic>
          </wp:inline>
        </w:drawing>
      </w:r>
    </w:p>
    <w:p w14:paraId="72593E36" w14:textId="406AA804" w:rsidR="00A15974" w:rsidRDefault="00A15974" w:rsidP="00A15974">
      <w:pPr>
        <w:pStyle w:val="4"/>
      </w:pPr>
      <w:r>
        <w:t>Nhưng do lập trình viên làm chưa đúng quy trình đó là cần check thông tin có phải đúng của user đang sử dụng hay không, nên gây ra lỗi user này có thể sửa đc thông tin của user khác</w:t>
      </w:r>
    </w:p>
    <w:p w14:paraId="56BC70BA" w14:textId="0A8CB5D7" w:rsidR="00112511" w:rsidRDefault="00112511" w:rsidP="00112511">
      <w:pPr>
        <w:pStyle w:val="4"/>
        <w:numPr>
          <w:ilvl w:val="0"/>
          <w:numId w:val="0"/>
        </w:numPr>
        <w:ind w:left="1620"/>
      </w:pPr>
      <w:r w:rsidRPr="00112511">
        <w:rPr>
          <w:noProof/>
        </w:rPr>
        <w:drawing>
          <wp:inline distT="0" distB="0" distL="0" distR="0" wp14:anchorId="53289F05" wp14:editId="69E77E28">
            <wp:extent cx="4948812" cy="2128402"/>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041" cy="2142263"/>
                    </a:xfrm>
                    <a:prstGeom prst="rect">
                      <a:avLst/>
                    </a:prstGeom>
                  </pic:spPr>
                </pic:pic>
              </a:graphicData>
            </a:graphic>
          </wp:inline>
        </w:drawing>
      </w:r>
    </w:p>
    <w:p w14:paraId="43BAB7A8" w14:textId="6B6652BE" w:rsidR="0060468A" w:rsidRDefault="0060468A" w:rsidP="0060468A">
      <w:pPr>
        <w:pStyle w:val="2"/>
      </w:pPr>
      <w:bookmarkStart w:id="237" w:name="_Toc20868217"/>
      <w:r>
        <w:t>Tác hại</w:t>
      </w:r>
      <w:bookmarkEnd w:id="237"/>
    </w:p>
    <w:p w14:paraId="4F814373" w14:textId="1D4AB796" w:rsidR="009571B2" w:rsidRDefault="009571B2" w:rsidP="009571B2">
      <w:pPr>
        <w:pStyle w:val="4"/>
      </w:pPr>
      <w:r>
        <w:t>Gây thiệt hại về tiền bạc nếu là website giao dịch và gặp lỗi</w:t>
      </w:r>
    </w:p>
    <w:p w14:paraId="5671A72B" w14:textId="2FBE6696" w:rsidR="009571B2" w:rsidRDefault="009571B2" w:rsidP="009571B2">
      <w:pPr>
        <w:pStyle w:val="4"/>
      </w:pPr>
      <w:r>
        <w:t xml:space="preserve">Mất tính bảo mật web </w:t>
      </w:r>
    </w:p>
    <w:p w14:paraId="36725FDC" w14:textId="283F6AB6" w:rsidR="009571B2" w:rsidRDefault="009571B2" w:rsidP="009571B2">
      <w:pPr>
        <w:pStyle w:val="4"/>
      </w:pPr>
      <w:r>
        <w:t>Có thể bị đánh cắp thông tin một cách trái phép</w:t>
      </w:r>
    </w:p>
    <w:p w14:paraId="6D248ADC" w14:textId="77777777" w:rsidR="0060468A" w:rsidRPr="00346D13" w:rsidRDefault="0060468A" w:rsidP="0060468A">
      <w:pPr>
        <w:pStyle w:val="2"/>
      </w:pPr>
      <w:bookmarkStart w:id="238" w:name="_Toc20868218"/>
      <w:r>
        <w:t>Cách phòng chống</w:t>
      </w:r>
      <w:bookmarkEnd w:id="238"/>
    </w:p>
    <w:p w14:paraId="4A587749" w14:textId="5818B586" w:rsidR="0060468A" w:rsidRDefault="003A6531" w:rsidP="003A6531">
      <w:pPr>
        <w:pStyle w:val="4"/>
      </w:pPr>
      <w:r>
        <w:t>Khâu kiểm thử cần làm chặt chẽ</w:t>
      </w:r>
    </w:p>
    <w:p w14:paraId="001C9C83" w14:textId="4B8C492B" w:rsidR="00346D13" w:rsidRPr="00956C07" w:rsidRDefault="003A6531" w:rsidP="00EA7C23">
      <w:pPr>
        <w:pStyle w:val="4"/>
      </w:pPr>
      <w:r>
        <w:t xml:space="preserve">Lập trình viên và phân tích viên cần cẩn thận làm đủ các chức năng </w:t>
      </w:r>
    </w:p>
    <w:sectPr w:rsidR="00346D13" w:rsidRPr="00956C07" w:rsidSect="00FE4A94">
      <w:footerReference w:type="default" r:id="rId43"/>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CC5BC" w14:textId="77777777" w:rsidR="00975782" w:rsidRDefault="00975782" w:rsidP="00530604">
      <w:pPr>
        <w:spacing w:after="0" w:line="240" w:lineRule="auto"/>
      </w:pPr>
      <w:r>
        <w:separator/>
      </w:r>
    </w:p>
  </w:endnote>
  <w:endnote w:type="continuationSeparator" w:id="0">
    <w:p w14:paraId="5E095B6C" w14:textId="77777777" w:rsidR="00975782" w:rsidRDefault="00975782" w:rsidP="0053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38210"/>
      <w:docPartObj>
        <w:docPartGallery w:val="Page Numbers (Bottom of Page)"/>
        <w:docPartUnique/>
      </w:docPartObj>
    </w:sdtPr>
    <w:sdtEndPr>
      <w:rPr>
        <w:noProof/>
      </w:rPr>
    </w:sdtEndPr>
    <w:sdtContent>
      <w:p w14:paraId="13A8F1CD" w14:textId="7CFA589B" w:rsidR="00B81F27" w:rsidRDefault="00B81F27">
        <w:pPr>
          <w:pStyle w:val="Footer"/>
          <w:jc w:val="center"/>
        </w:pPr>
        <w:r>
          <w:fldChar w:fldCharType="begin"/>
        </w:r>
        <w:r>
          <w:instrText xml:space="preserve"> PAGE   \* MERGEFORMAT </w:instrText>
        </w:r>
        <w:r>
          <w:fldChar w:fldCharType="separate"/>
        </w:r>
        <w:r w:rsidR="00AF2A5F">
          <w:rPr>
            <w:noProof/>
          </w:rPr>
          <w:t>25</w:t>
        </w:r>
        <w:r>
          <w:rPr>
            <w:noProof/>
          </w:rPr>
          <w:fldChar w:fldCharType="end"/>
        </w:r>
      </w:p>
    </w:sdtContent>
  </w:sdt>
  <w:p w14:paraId="2D1BA274" w14:textId="77777777" w:rsidR="00B81F27" w:rsidRDefault="00B81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2239" w14:textId="77777777" w:rsidR="00975782" w:rsidRDefault="00975782" w:rsidP="00530604">
      <w:pPr>
        <w:spacing w:after="0" w:line="240" w:lineRule="auto"/>
      </w:pPr>
      <w:r>
        <w:separator/>
      </w:r>
    </w:p>
  </w:footnote>
  <w:footnote w:type="continuationSeparator" w:id="0">
    <w:p w14:paraId="4124DBD8" w14:textId="77777777" w:rsidR="00975782" w:rsidRDefault="00975782" w:rsidP="00530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15D"/>
    <w:multiLevelType w:val="hybridMultilevel"/>
    <w:tmpl w:val="E536EE44"/>
    <w:lvl w:ilvl="0" w:tplc="28300EB4">
      <w:start w:val="1"/>
      <w:numFmt w:val="bullet"/>
      <w:lvlText w:val=""/>
      <w:lvlJc w:val="left"/>
      <w:pPr>
        <w:tabs>
          <w:tab w:val="num" w:pos="720"/>
        </w:tabs>
        <w:ind w:left="720" w:hanging="360"/>
      </w:pPr>
      <w:rPr>
        <w:rFonts w:ascii="Wingdings" w:hAnsi="Wingdings" w:hint="default"/>
      </w:rPr>
    </w:lvl>
    <w:lvl w:ilvl="1" w:tplc="6E66BDD2" w:tentative="1">
      <w:start w:val="1"/>
      <w:numFmt w:val="bullet"/>
      <w:lvlText w:val=""/>
      <w:lvlJc w:val="left"/>
      <w:pPr>
        <w:tabs>
          <w:tab w:val="num" w:pos="1440"/>
        </w:tabs>
        <w:ind w:left="1440" w:hanging="360"/>
      </w:pPr>
      <w:rPr>
        <w:rFonts w:ascii="Wingdings" w:hAnsi="Wingdings" w:hint="default"/>
      </w:rPr>
    </w:lvl>
    <w:lvl w:ilvl="2" w:tplc="CDA84CE6" w:tentative="1">
      <w:start w:val="1"/>
      <w:numFmt w:val="bullet"/>
      <w:lvlText w:val=""/>
      <w:lvlJc w:val="left"/>
      <w:pPr>
        <w:tabs>
          <w:tab w:val="num" w:pos="2160"/>
        </w:tabs>
        <w:ind w:left="2160" w:hanging="360"/>
      </w:pPr>
      <w:rPr>
        <w:rFonts w:ascii="Wingdings" w:hAnsi="Wingdings" w:hint="default"/>
      </w:rPr>
    </w:lvl>
    <w:lvl w:ilvl="3" w:tplc="7674DCEE" w:tentative="1">
      <w:start w:val="1"/>
      <w:numFmt w:val="bullet"/>
      <w:lvlText w:val=""/>
      <w:lvlJc w:val="left"/>
      <w:pPr>
        <w:tabs>
          <w:tab w:val="num" w:pos="2880"/>
        </w:tabs>
        <w:ind w:left="2880" w:hanging="360"/>
      </w:pPr>
      <w:rPr>
        <w:rFonts w:ascii="Wingdings" w:hAnsi="Wingdings" w:hint="default"/>
      </w:rPr>
    </w:lvl>
    <w:lvl w:ilvl="4" w:tplc="583C515E" w:tentative="1">
      <w:start w:val="1"/>
      <w:numFmt w:val="bullet"/>
      <w:lvlText w:val=""/>
      <w:lvlJc w:val="left"/>
      <w:pPr>
        <w:tabs>
          <w:tab w:val="num" w:pos="3600"/>
        </w:tabs>
        <w:ind w:left="3600" w:hanging="360"/>
      </w:pPr>
      <w:rPr>
        <w:rFonts w:ascii="Wingdings" w:hAnsi="Wingdings" w:hint="default"/>
      </w:rPr>
    </w:lvl>
    <w:lvl w:ilvl="5" w:tplc="E38897AE" w:tentative="1">
      <w:start w:val="1"/>
      <w:numFmt w:val="bullet"/>
      <w:lvlText w:val=""/>
      <w:lvlJc w:val="left"/>
      <w:pPr>
        <w:tabs>
          <w:tab w:val="num" w:pos="4320"/>
        </w:tabs>
        <w:ind w:left="4320" w:hanging="360"/>
      </w:pPr>
      <w:rPr>
        <w:rFonts w:ascii="Wingdings" w:hAnsi="Wingdings" w:hint="default"/>
      </w:rPr>
    </w:lvl>
    <w:lvl w:ilvl="6" w:tplc="760C06B8" w:tentative="1">
      <w:start w:val="1"/>
      <w:numFmt w:val="bullet"/>
      <w:lvlText w:val=""/>
      <w:lvlJc w:val="left"/>
      <w:pPr>
        <w:tabs>
          <w:tab w:val="num" w:pos="5040"/>
        </w:tabs>
        <w:ind w:left="5040" w:hanging="360"/>
      </w:pPr>
      <w:rPr>
        <w:rFonts w:ascii="Wingdings" w:hAnsi="Wingdings" w:hint="default"/>
      </w:rPr>
    </w:lvl>
    <w:lvl w:ilvl="7" w:tplc="27FC32E4" w:tentative="1">
      <w:start w:val="1"/>
      <w:numFmt w:val="bullet"/>
      <w:lvlText w:val=""/>
      <w:lvlJc w:val="left"/>
      <w:pPr>
        <w:tabs>
          <w:tab w:val="num" w:pos="5760"/>
        </w:tabs>
        <w:ind w:left="5760" w:hanging="360"/>
      </w:pPr>
      <w:rPr>
        <w:rFonts w:ascii="Wingdings" w:hAnsi="Wingdings" w:hint="default"/>
      </w:rPr>
    </w:lvl>
    <w:lvl w:ilvl="8" w:tplc="9BCA33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E2C35"/>
    <w:multiLevelType w:val="hybridMultilevel"/>
    <w:tmpl w:val="5E7297A6"/>
    <w:lvl w:ilvl="0" w:tplc="411657A6">
      <w:start w:val="1"/>
      <w:numFmt w:val="bullet"/>
      <w:lvlText w:val=""/>
      <w:lvlJc w:val="left"/>
      <w:pPr>
        <w:tabs>
          <w:tab w:val="num" w:pos="720"/>
        </w:tabs>
        <w:ind w:left="720" w:hanging="360"/>
      </w:pPr>
      <w:rPr>
        <w:rFonts w:ascii="Wingdings" w:hAnsi="Wingdings" w:hint="default"/>
      </w:rPr>
    </w:lvl>
    <w:lvl w:ilvl="1" w:tplc="0124255E" w:tentative="1">
      <w:start w:val="1"/>
      <w:numFmt w:val="bullet"/>
      <w:lvlText w:val=""/>
      <w:lvlJc w:val="left"/>
      <w:pPr>
        <w:tabs>
          <w:tab w:val="num" w:pos="1440"/>
        </w:tabs>
        <w:ind w:left="1440" w:hanging="360"/>
      </w:pPr>
      <w:rPr>
        <w:rFonts w:ascii="Wingdings" w:hAnsi="Wingdings" w:hint="default"/>
      </w:rPr>
    </w:lvl>
    <w:lvl w:ilvl="2" w:tplc="0722165C" w:tentative="1">
      <w:start w:val="1"/>
      <w:numFmt w:val="bullet"/>
      <w:lvlText w:val=""/>
      <w:lvlJc w:val="left"/>
      <w:pPr>
        <w:tabs>
          <w:tab w:val="num" w:pos="2160"/>
        </w:tabs>
        <w:ind w:left="2160" w:hanging="360"/>
      </w:pPr>
      <w:rPr>
        <w:rFonts w:ascii="Wingdings" w:hAnsi="Wingdings" w:hint="default"/>
      </w:rPr>
    </w:lvl>
    <w:lvl w:ilvl="3" w:tplc="0AF24370" w:tentative="1">
      <w:start w:val="1"/>
      <w:numFmt w:val="bullet"/>
      <w:lvlText w:val=""/>
      <w:lvlJc w:val="left"/>
      <w:pPr>
        <w:tabs>
          <w:tab w:val="num" w:pos="2880"/>
        </w:tabs>
        <w:ind w:left="2880" w:hanging="360"/>
      </w:pPr>
      <w:rPr>
        <w:rFonts w:ascii="Wingdings" w:hAnsi="Wingdings" w:hint="default"/>
      </w:rPr>
    </w:lvl>
    <w:lvl w:ilvl="4" w:tplc="9B1AB6C6" w:tentative="1">
      <w:start w:val="1"/>
      <w:numFmt w:val="bullet"/>
      <w:lvlText w:val=""/>
      <w:lvlJc w:val="left"/>
      <w:pPr>
        <w:tabs>
          <w:tab w:val="num" w:pos="3600"/>
        </w:tabs>
        <w:ind w:left="3600" w:hanging="360"/>
      </w:pPr>
      <w:rPr>
        <w:rFonts w:ascii="Wingdings" w:hAnsi="Wingdings" w:hint="default"/>
      </w:rPr>
    </w:lvl>
    <w:lvl w:ilvl="5" w:tplc="775450EC" w:tentative="1">
      <w:start w:val="1"/>
      <w:numFmt w:val="bullet"/>
      <w:lvlText w:val=""/>
      <w:lvlJc w:val="left"/>
      <w:pPr>
        <w:tabs>
          <w:tab w:val="num" w:pos="4320"/>
        </w:tabs>
        <w:ind w:left="4320" w:hanging="360"/>
      </w:pPr>
      <w:rPr>
        <w:rFonts w:ascii="Wingdings" w:hAnsi="Wingdings" w:hint="default"/>
      </w:rPr>
    </w:lvl>
    <w:lvl w:ilvl="6" w:tplc="C1C66C5E" w:tentative="1">
      <w:start w:val="1"/>
      <w:numFmt w:val="bullet"/>
      <w:lvlText w:val=""/>
      <w:lvlJc w:val="left"/>
      <w:pPr>
        <w:tabs>
          <w:tab w:val="num" w:pos="5040"/>
        </w:tabs>
        <w:ind w:left="5040" w:hanging="360"/>
      </w:pPr>
      <w:rPr>
        <w:rFonts w:ascii="Wingdings" w:hAnsi="Wingdings" w:hint="default"/>
      </w:rPr>
    </w:lvl>
    <w:lvl w:ilvl="7" w:tplc="E93AF5CA" w:tentative="1">
      <w:start w:val="1"/>
      <w:numFmt w:val="bullet"/>
      <w:lvlText w:val=""/>
      <w:lvlJc w:val="left"/>
      <w:pPr>
        <w:tabs>
          <w:tab w:val="num" w:pos="5760"/>
        </w:tabs>
        <w:ind w:left="5760" w:hanging="360"/>
      </w:pPr>
      <w:rPr>
        <w:rFonts w:ascii="Wingdings" w:hAnsi="Wingdings" w:hint="default"/>
      </w:rPr>
    </w:lvl>
    <w:lvl w:ilvl="8" w:tplc="E2AA43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B0C81"/>
    <w:multiLevelType w:val="hybridMultilevel"/>
    <w:tmpl w:val="E7B2358A"/>
    <w:lvl w:ilvl="0" w:tplc="6C72C056">
      <w:start w:val="1"/>
      <w:numFmt w:val="bullet"/>
      <w:lvlText w:val=""/>
      <w:lvlJc w:val="left"/>
      <w:pPr>
        <w:tabs>
          <w:tab w:val="num" w:pos="720"/>
        </w:tabs>
        <w:ind w:left="720" w:hanging="360"/>
      </w:pPr>
      <w:rPr>
        <w:rFonts w:ascii="Wingdings" w:hAnsi="Wingdings" w:hint="default"/>
      </w:rPr>
    </w:lvl>
    <w:lvl w:ilvl="1" w:tplc="1D6ACB3C" w:tentative="1">
      <w:start w:val="1"/>
      <w:numFmt w:val="bullet"/>
      <w:lvlText w:val=""/>
      <w:lvlJc w:val="left"/>
      <w:pPr>
        <w:tabs>
          <w:tab w:val="num" w:pos="1440"/>
        </w:tabs>
        <w:ind w:left="1440" w:hanging="360"/>
      </w:pPr>
      <w:rPr>
        <w:rFonts w:ascii="Wingdings" w:hAnsi="Wingdings" w:hint="default"/>
      </w:rPr>
    </w:lvl>
    <w:lvl w:ilvl="2" w:tplc="32844ADC" w:tentative="1">
      <w:start w:val="1"/>
      <w:numFmt w:val="bullet"/>
      <w:lvlText w:val=""/>
      <w:lvlJc w:val="left"/>
      <w:pPr>
        <w:tabs>
          <w:tab w:val="num" w:pos="2160"/>
        </w:tabs>
        <w:ind w:left="2160" w:hanging="360"/>
      </w:pPr>
      <w:rPr>
        <w:rFonts w:ascii="Wingdings" w:hAnsi="Wingdings" w:hint="default"/>
      </w:rPr>
    </w:lvl>
    <w:lvl w:ilvl="3" w:tplc="3A38D13A" w:tentative="1">
      <w:start w:val="1"/>
      <w:numFmt w:val="bullet"/>
      <w:lvlText w:val=""/>
      <w:lvlJc w:val="left"/>
      <w:pPr>
        <w:tabs>
          <w:tab w:val="num" w:pos="2880"/>
        </w:tabs>
        <w:ind w:left="2880" w:hanging="360"/>
      </w:pPr>
      <w:rPr>
        <w:rFonts w:ascii="Wingdings" w:hAnsi="Wingdings" w:hint="default"/>
      </w:rPr>
    </w:lvl>
    <w:lvl w:ilvl="4" w:tplc="1BE0DAAA" w:tentative="1">
      <w:start w:val="1"/>
      <w:numFmt w:val="bullet"/>
      <w:lvlText w:val=""/>
      <w:lvlJc w:val="left"/>
      <w:pPr>
        <w:tabs>
          <w:tab w:val="num" w:pos="3600"/>
        </w:tabs>
        <w:ind w:left="3600" w:hanging="360"/>
      </w:pPr>
      <w:rPr>
        <w:rFonts w:ascii="Wingdings" w:hAnsi="Wingdings" w:hint="default"/>
      </w:rPr>
    </w:lvl>
    <w:lvl w:ilvl="5" w:tplc="2670DCBE" w:tentative="1">
      <w:start w:val="1"/>
      <w:numFmt w:val="bullet"/>
      <w:lvlText w:val=""/>
      <w:lvlJc w:val="left"/>
      <w:pPr>
        <w:tabs>
          <w:tab w:val="num" w:pos="4320"/>
        </w:tabs>
        <w:ind w:left="4320" w:hanging="360"/>
      </w:pPr>
      <w:rPr>
        <w:rFonts w:ascii="Wingdings" w:hAnsi="Wingdings" w:hint="default"/>
      </w:rPr>
    </w:lvl>
    <w:lvl w:ilvl="6" w:tplc="F8822B80" w:tentative="1">
      <w:start w:val="1"/>
      <w:numFmt w:val="bullet"/>
      <w:lvlText w:val=""/>
      <w:lvlJc w:val="left"/>
      <w:pPr>
        <w:tabs>
          <w:tab w:val="num" w:pos="5040"/>
        </w:tabs>
        <w:ind w:left="5040" w:hanging="360"/>
      </w:pPr>
      <w:rPr>
        <w:rFonts w:ascii="Wingdings" w:hAnsi="Wingdings" w:hint="default"/>
      </w:rPr>
    </w:lvl>
    <w:lvl w:ilvl="7" w:tplc="26B0AE32" w:tentative="1">
      <w:start w:val="1"/>
      <w:numFmt w:val="bullet"/>
      <w:lvlText w:val=""/>
      <w:lvlJc w:val="left"/>
      <w:pPr>
        <w:tabs>
          <w:tab w:val="num" w:pos="5760"/>
        </w:tabs>
        <w:ind w:left="5760" w:hanging="360"/>
      </w:pPr>
      <w:rPr>
        <w:rFonts w:ascii="Wingdings" w:hAnsi="Wingdings" w:hint="default"/>
      </w:rPr>
    </w:lvl>
    <w:lvl w:ilvl="8" w:tplc="36F4A7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F37C6A"/>
    <w:multiLevelType w:val="hybridMultilevel"/>
    <w:tmpl w:val="40C8B850"/>
    <w:lvl w:ilvl="0" w:tplc="5386A546">
      <w:start w:val="1"/>
      <w:numFmt w:val="upperRoman"/>
      <w:pStyle w:val="1"/>
      <w:lvlText w:val="%1."/>
      <w:lvlJc w:val="right"/>
      <w:pPr>
        <w:ind w:left="720" w:hanging="360"/>
      </w:pPr>
    </w:lvl>
    <w:lvl w:ilvl="1" w:tplc="78A4A418">
      <w:start w:val="1"/>
      <w:numFmt w:val="decimal"/>
      <w:pStyle w:val="2"/>
      <w:lvlText w:val="%2."/>
      <w:lvlJc w:val="left"/>
      <w:pPr>
        <w:ind w:left="1440" w:hanging="360"/>
      </w:pPr>
    </w:lvl>
    <w:lvl w:ilvl="2" w:tplc="BE4E36CC">
      <w:numFmt w:val="bullet"/>
      <w:pStyle w:val="4"/>
      <w:lvlText w:val="-"/>
      <w:lvlJc w:val="left"/>
      <w:pPr>
        <w:ind w:left="2340" w:hanging="360"/>
      </w:pPr>
      <w:rPr>
        <w:rFonts w:ascii="Times New Roman" w:eastAsiaTheme="minorHAnsi" w:hAnsi="Times New Roman" w:cs="Times New Roman" w:hint="default"/>
      </w:rPr>
    </w:lvl>
    <w:lvl w:ilvl="3" w:tplc="65AAC6F8">
      <w:start w:val="1"/>
      <w:numFmt w:val="decimal"/>
      <w:pStyle w:val="5"/>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B"/>
    <w:rsid w:val="000075CF"/>
    <w:rsid w:val="00012801"/>
    <w:rsid w:val="00021C6F"/>
    <w:rsid w:val="00034C1E"/>
    <w:rsid w:val="00052F7C"/>
    <w:rsid w:val="00063876"/>
    <w:rsid w:val="000665CD"/>
    <w:rsid w:val="00067A95"/>
    <w:rsid w:val="00086106"/>
    <w:rsid w:val="00092B9D"/>
    <w:rsid w:val="00094074"/>
    <w:rsid w:val="000A6F48"/>
    <w:rsid w:val="000B2C46"/>
    <w:rsid w:val="000D0608"/>
    <w:rsid w:val="000D0D4E"/>
    <w:rsid w:val="000E0247"/>
    <w:rsid w:val="000E293D"/>
    <w:rsid w:val="00100B17"/>
    <w:rsid w:val="00112511"/>
    <w:rsid w:val="001168B6"/>
    <w:rsid w:val="001168BB"/>
    <w:rsid w:val="00136B62"/>
    <w:rsid w:val="0016639E"/>
    <w:rsid w:val="00167BAD"/>
    <w:rsid w:val="001A0155"/>
    <w:rsid w:val="001B2B2C"/>
    <w:rsid w:val="001B2BB8"/>
    <w:rsid w:val="001C4ACC"/>
    <w:rsid w:val="001D00B6"/>
    <w:rsid w:val="001E0DCB"/>
    <w:rsid w:val="001F4D2E"/>
    <w:rsid w:val="001F5B63"/>
    <w:rsid w:val="00203B8F"/>
    <w:rsid w:val="00204881"/>
    <w:rsid w:val="00222458"/>
    <w:rsid w:val="0026118E"/>
    <w:rsid w:val="0027236D"/>
    <w:rsid w:val="00295299"/>
    <w:rsid w:val="002A39B5"/>
    <w:rsid w:val="002B657F"/>
    <w:rsid w:val="002C3DA6"/>
    <w:rsid w:val="002C6F27"/>
    <w:rsid w:val="002D7A1D"/>
    <w:rsid w:val="002E77CD"/>
    <w:rsid w:val="003165E9"/>
    <w:rsid w:val="00322FDE"/>
    <w:rsid w:val="00340F51"/>
    <w:rsid w:val="00341E01"/>
    <w:rsid w:val="00346407"/>
    <w:rsid w:val="00346D13"/>
    <w:rsid w:val="00363795"/>
    <w:rsid w:val="00381A9F"/>
    <w:rsid w:val="00382115"/>
    <w:rsid w:val="00392D3B"/>
    <w:rsid w:val="003A218B"/>
    <w:rsid w:val="003A2652"/>
    <w:rsid w:val="003A6531"/>
    <w:rsid w:val="003A6F6A"/>
    <w:rsid w:val="003B2E91"/>
    <w:rsid w:val="003B545E"/>
    <w:rsid w:val="003E3BC8"/>
    <w:rsid w:val="003E6847"/>
    <w:rsid w:val="003F25E2"/>
    <w:rsid w:val="003F2E6A"/>
    <w:rsid w:val="003F693E"/>
    <w:rsid w:val="00421379"/>
    <w:rsid w:val="004234EA"/>
    <w:rsid w:val="00482CAC"/>
    <w:rsid w:val="0049097C"/>
    <w:rsid w:val="004A11F1"/>
    <w:rsid w:val="004A3A10"/>
    <w:rsid w:val="004B5ED0"/>
    <w:rsid w:val="004C2F54"/>
    <w:rsid w:val="004C5DFD"/>
    <w:rsid w:val="004D1838"/>
    <w:rsid w:val="004E24A7"/>
    <w:rsid w:val="004E387D"/>
    <w:rsid w:val="00504427"/>
    <w:rsid w:val="00507B09"/>
    <w:rsid w:val="00523C74"/>
    <w:rsid w:val="00530604"/>
    <w:rsid w:val="00530D29"/>
    <w:rsid w:val="00591261"/>
    <w:rsid w:val="005A6E73"/>
    <w:rsid w:val="005B7BBD"/>
    <w:rsid w:val="005C2B19"/>
    <w:rsid w:val="005D2FCA"/>
    <w:rsid w:val="005D5B35"/>
    <w:rsid w:val="005E11B5"/>
    <w:rsid w:val="005F64ED"/>
    <w:rsid w:val="0060468A"/>
    <w:rsid w:val="00612B83"/>
    <w:rsid w:val="00623333"/>
    <w:rsid w:val="006246D0"/>
    <w:rsid w:val="0065426C"/>
    <w:rsid w:val="00657976"/>
    <w:rsid w:val="006C057D"/>
    <w:rsid w:val="006E662D"/>
    <w:rsid w:val="00702186"/>
    <w:rsid w:val="00702BDC"/>
    <w:rsid w:val="00702E5E"/>
    <w:rsid w:val="00707C29"/>
    <w:rsid w:val="00711623"/>
    <w:rsid w:val="007119BE"/>
    <w:rsid w:val="00737723"/>
    <w:rsid w:val="007614CE"/>
    <w:rsid w:val="007675AC"/>
    <w:rsid w:val="00767EE0"/>
    <w:rsid w:val="0079146C"/>
    <w:rsid w:val="007939ED"/>
    <w:rsid w:val="00797AB8"/>
    <w:rsid w:val="007A40B7"/>
    <w:rsid w:val="007C61CF"/>
    <w:rsid w:val="00800F6B"/>
    <w:rsid w:val="00804628"/>
    <w:rsid w:val="0081587E"/>
    <w:rsid w:val="008335F5"/>
    <w:rsid w:val="00837A38"/>
    <w:rsid w:val="00840C60"/>
    <w:rsid w:val="00872E78"/>
    <w:rsid w:val="00886FED"/>
    <w:rsid w:val="008A45E5"/>
    <w:rsid w:val="008A7C81"/>
    <w:rsid w:val="008F1737"/>
    <w:rsid w:val="008F282B"/>
    <w:rsid w:val="00903EC2"/>
    <w:rsid w:val="00905CAE"/>
    <w:rsid w:val="009116E1"/>
    <w:rsid w:val="00956C07"/>
    <w:rsid w:val="009571B2"/>
    <w:rsid w:val="00975782"/>
    <w:rsid w:val="00977FE8"/>
    <w:rsid w:val="009863F1"/>
    <w:rsid w:val="0099377F"/>
    <w:rsid w:val="009A1E01"/>
    <w:rsid w:val="009A3026"/>
    <w:rsid w:val="009B2235"/>
    <w:rsid w:val="009C364E"/>
    <w:rsid w:val="009C502D"/>
    <w:rsid w:val="009D765D"/>
    <w:rsid w:val="009E3F09"/>
    <w:rsid w:val="009F0B62"/>
    <w:rsid w:val="009F3812"/>
    <w:rsid w:val="009F38B1"/>
    <w:rsid w:val="00A03082"/>
    <w:rsid w:val="00A15974"/>
    <w:rsid w:val="00A300D8"/>
    <w:rsid w:val="00A33199"/>
    <w:rsid w:val="00A459D3"/>
    <w:rsid w:val="00A52014"/>
    <w:rsid w:val="00A62639"/>
    <w:rsid w:val="00A71463"/>
    <w:rsid w:val="00A741FD"/>
    <w:rsid w:val="00A75428"/>
    <w:rsid w:val="00A9195E"/>
    <w:rsid w:val="00A948CB"/>
    <w:rsid w:val="00A950A7"/>
    <w:rsid w:val="00A965AB"/>
    <w:rsid w:val="00AC3511"/>
    <w:rsid w:val="00AE1560"/>
    <w:rsid w:val="00AE3891"/>
    <w:rsid w:val="00AF1B76"/>
    <w:rsid w:val="00AF2A5F"/>
    <w:rsid w:val="00AF50B6"/>
    <w:rsid w:val="00B2628A"/>
    <w:rsid w:val="00B26463"/>
    <w:rsid w:val="00B429A9"/>
    <w:rsid w:val="00B81E74"/>
    <w:rsid w:val="00B81EB9"/>
    <w:rsid w:val="00B81F27"/>
    <w:rsid w:val="00B97219"/>
    <w:rsid w:val="00BD4207"/>
    <w:rsid w:val="00C011E4"/>
    <w:rsid w:val="00C146C4"/>
    <w:rsid w:val="00C31A63"/>
    <w:rsid w:val="00C4153C"/>
    <w:rsid w:val="00C84F07"/>
    <w:rsid w:val="00C93E35"/>
    <w:rsid w:val="00C96BE5"/>
    <w:rsid w:val="00C97EDE"/>
    <w:rsid w:val="00CA3FF8"/>
    <w:rsid w:val="00CB7681"/>
    <w:rsid w:val="00CD4FC5"/>
    <w:rsid w:val="00CD62D0"/>
    <w:rsid w:val="00CE1D9B"/>
    <w:rsid w:val="00D2146B"/>
    <w:rsid w:val="00D474B7"/>
    <w:rsid w:val="00D541FB"/>
    <w:rsid w:val="00D57983"/>
    <w:rsid w:val="00D6305B"/>
    <w:rsid w:val="00D80DC8"/>
    <w:rsid w:val="00D833D1"/>
    <w:rsid w:val="00DA081D"/>
    <w:rsid w:val="00DA685F"/>
    <w:rsid w:val="00DB77ED"/>
    <w:rsid w:val="00DD0B49"/>
    <w:rsid w:val="00DE1DAF"/>
    <w:rsid w:val="00DE6ABC"/>
    <w:rsid w:val="00DE78BC"/>
    <w:rsid w:val="00DF477F"/>
    <w:rsid w:val="00DF64B4"/>
    <w:rsid w:val="00E1050D"/>
    <w:rsid w:val="00E165CC"/>
    <w:rsid w:val="00E20E45"/>
    <w:rsid w:val="00E27646"/>
    <w:rsid w:val="00E36CB9"/>
    <w:rsid w:val="00E7168A"/>
    <w:rsid w:val="00EA7C23"/>
    <w:rsid w:val="00EB1046"/>
    <w:rsid w:val="00EB538E"/>
    <w:rsid w:val="00EF01D1"/>
    <w:rsid w:val="00EF17CD"/>
    <w:rsid w:val="00F11A55"/>
    <w:rsid w:val="00F11CD0"/>
    <w:rsid w:val="00F13E04"/>
    <w:rsid w:val="00F20EE3"/>
    <w:rsid w:val="00F2416F"/>
    <w:rsid w:val="00F72821"/>
    <w:rsid w:val="00F86257"/>
    <w:rsid w:val="00FB24ED"/>
    <w:rsid w:val="00FB7303"/>
    <w:rsid w:val="00FD4126"/>
    <w:rsid w:val="00FE4A94"/>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3AA0"/>
  <w15:chartTrackingRefBased/>
  <w15:docId w15:val="{0877E902-8E4E-46D8-BD7D-6FD2C66B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39"/>
    <w:pPr>
      <w:ind w:left="720"/>
      <w:contextualSpacing/>
    </w:pPr>
  </w:style>
  <w:style w:type="character" w:styleId="Hyperlink">
    <w:name w:val="Hyperlink"/>
    <w:basedOn w:val="DefaultParagraphFont"/>
    <w:uiPriority w:val="99"/>
    <w:unhideWhenUsed/>
    <w:rsid w:val="00A62639"/>
    <w:rPr>
      <w:color w:val="0563C1" w:themeColor="hyperlink"/>
      <w:u w:val="single"/>
    </w:rPr>
  </w:style>
  <w:style w:type="character" w:customStyle="1" w:styleId="UnresolvedMention">
    <w:name w:val="Unresolved Mention"/>
    <w:basedOn w:val="DefaultParagraphFont"/>
    <w:uiPriority w:val="99"/>
    <w:semiHidden/>
    <w:unhideWhenUsed/>
    <w:rsid w:val="00A62639"/>
    <w:rPr>
      <w:color w:val="605E5C"/>
      <w:shd w:val="clear" w:color="auto" w:fill="E1DFDD"/>
    </w:rPr>
  </w:style>
  <w:style w:type="paragraph" w:styleId="Header">
    <w:name w:val="header"/>
    <w:basedOn w:val="Normal"/>
    <w:link w:val="HeaderChar"/>
    <w:uiPriority w:val="99"/>
    <w:unhideWhenUsed/>
    <w:rsid w:val="0053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04"/>
  </w:style>
  <w:style w:type="paragraph" w:styleId="Footer">
    <w:name w:val="footer"/>
    <w:basedOn w:val="Normal"/>
    <w:link w:val="FooterChar"/>
    <w:uiPriority w:val="99"/>
    <w:unhideWhenUsed/>
    <w:rsid w:val="0053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04"/>
  </w:style>
  <w:style w:type="paragraph" w:customStyle="1" w:styleId="1">
    <w:name w:val="1"/>
    <w:basedOn w:val="ListParagraph"/>
    <w:qFormat/>
    <w:rsid w:val="009F38B1"/>
    <w:pPr>
      <w:numPr>
        <w:numId w:val="1"/>
      </w:numPr>
      <w:spacing w:line="360" w:lineRule="auto"/>
      <w:jc w:val="both"/>
    </w:pPr>
    <w:rPr>
      <w:rFonts w:ascii="Times New Roman" w:hAnsi="Times New Roman" w:cs="Times New Roman"/>
      <w:b/>
      <w:sz w:val="26"/>
      <w:szCs w:val="26"/>
    </w:rPr>
  </w:style>
  <w:style w:type="paragraph" w:customStyle="1" w:styleId="2">
    <w:name w:val="2"/>
    <w:basedOn w:val="ListParagraph"/>
    <w:qFormat/>
    <w:rsid w:val="009F38B1"/>
    <w:pPr>
      <w:numPr>
        <w:ilvl w:val="1"/>
        <w:numId w:val="1"/>
      </w:numPr>
      <w:spacing w:after="80" w:line="360" w:lineRule="auto"/>
      <w:ind w:left="1434" w:hanging="357"/>
      <w:jc w:val="both"/>
    </w:pPr>
    <w:rPr>
      <w:rFonts w:ascii="Times New Roman" w:hAnsi="Times New Roman" w:cs="Times New Roman"/>
      <w:b/>
      <w:sz w:val="26"/>
      <w:szCs w:val="26"/>
    </w:rPr>
  </w:style>
  <w:style w:type="paragraph" w:customStyle="1" w:styleId="3">
    <w:name w:val="3"/>
    <w:basedOn w:val="ListParagraph"/>
    <w:qFormat/>
    <w:rsid w:val="004D1838"/>
    <w:pPr>
      <w:spacing w:line="360" w:lineRule="auto"/>
      <w:ind w:left="1080" w:firstLine="360"/>
      <w:jc w:val="both"/>
    </w:pPr>
    <w:rPr>
      <w:rFonts w:ascii="Times New Roman" w:hAnsi="Times New Roman" w:cs="Times New Roman"/>
      <w:sz w:val="26"/>
      <w:szCs w:val="26"/>
    </w:rPr>
  </w:style>
  <w:style w:type="paragraph" w:customStyle="1" w:styleId="4">
    <w:name w:val="4"/>
    <w:basedOn w:val="3"/>
    <w:qFormat/>
    <w:rsid w:val="00DE78BC"/>
    <w:pPr>
      <w:numPr>
        <w:ilvl w:val="2"/>
        <w:numId w:val="1"/>
      </w:numPr>
      <w:ind w:left="1620" w:hanging="180"/>
    </w:pPr>
  </w:style>
  <w:style w:type="paragraph" w:styleId="TOC1">
    <w:name w:val="toc 1"/>
    <w:basedOn w:val="Normal"/>
    <w:next w:val="Normal"/>
    <w:autoRedefine/>
    <w:uiPriority w:val="39"/>
    <w:unhideWhenUsed/>
    <w:rsid w:val="0081587E"/>
    <w:pPr>
      <w:spacing w:before="120" w:after="120"/>
    </w:pPr>
    <w:rPr>
      <w:rFonts w:cstheme="minorHAnsi"/>
      <w:b/>
      <w:bCs/>
      <w:caps/>
      <w:sz w:val="20"/>
      <w:szCs w:val="20"/>
    </w:rPr>
  </w:style>
  <w:style w:type="paragraph" w:styleId="TOC2">
    <w:name w:val="toc 2"/>
    <w:basedOn w:val="Normal"/>
    <w:next w:val="Normal"/>
    <w:autoRedefine/>
    <w:uiPriority w:val="39"/>
    <w:unhideWhenUsed/>
    <w:rsid w:val="00612B83"/>
    <w:pPr>
      <w:spacing w:after="0"/>
      <w:ind w:left="220"/>
    </w:pPr>
    <w:rPr>
      <w:rFonts w:cstheme="minorHAnsi"/>
      <w:smallCaps/>
      <w:sz w:val="20"/>
      <w:szCs w:val="20"/>
    </w:rPr>
  </w:style>
  <w:style w:type="paragraph" w:styleId="TOC3">
    <w:name w:val="toc 3"/>
    <w:basedOn w:val="Normal"/>
    <w:next w:val="Normal"/>
    <w:autoRedefine/>
    <w:uiPriority w:val="39"/>
    <w:unhideWhenUsed/>
    <w:rsid w:val="00612B83"/>
    <w:pPr>
      <w:spacing w:after="0"/>
      <w:ind w:left="440"/>
    </w:pPr>
    <w:rPr>
      <w:rFonts w:cstheme="minorHAnsi"/>
      <w:i/>
      <w:iCs/>
      <w:sz w:val="20"/>
      <w:szCs w:val="20"/>
    </w:rPr>
  </w:style>
  <w:style w:type="paragraph" w:styleId="TOC4">
    <w:name w:val="toc 4"/>
    <w:basedOn w:val="Normal"/>
    <w:next w:val="Normal"/>
    <w:autoRedefine/>
    <w:uiPriority w:val="39"/>
    <w:unhideWhenUsed/>
    <w:rsid w:val="00612B83"/>
    <w:pPr>
      <w:spacing w:after="0"/>
      <w:ind w:left="660"/>
    </w:pPr>
    <w:rPr>
      <w:rFonts w:cstheme="minorHAnsi"/>
      <w:sz w:val="18"/>
      <w:szCs w:val="18"/>
    </w:rPr>
  </w:style>
  <w:style w:type="paragraph" w:styleId="TOC5">
    <w:name w:val="toc 5"/>
    <w:basedOn w:val="Normal"/>
    <w:next w:val="Normal"/>
    <w:autoRedefine/>
    <w:uiPriority w:val="39"/>
    <w:unhideWhenUsed/>
    <w:rsid w:val="00612B83"/>
    <w:pPr>
      <w:spacing w:after="0"/>
      <w:ind w:left="880"/>
    </w:pPr>
    <w:rPr>
      <w:rFonts w:cstheme="minorHAnsi"/>
      <w:sz w:val="18"/>
      <w:szCs w:val="18"/>
    </w:rPr>
  </w:style>
  <w:style w:type="paragraph" w:styleId="TOC6">
    <w:name w:val="toc 6"/>
    <w:basedOn w:val="Normal"/>
    <w:next w:val="Normal"/>
    <w:autoRedefine/>
    <w:uiPriority w:val="39"/>
    <w:unhideWhenUsed/>
    <w:rsid w:val="00612B83"/>
    <w:pPr>
      <w:spacing w:after="0"/>
      <w:ind w:left="1100"/>
    </w:pPr>
    <w:rPr>
      <w:rFonts w:cstheme="minorHAnsi"/>
      <w:sz w:val="18"/>
      <w:szCs w:val="18"/>
    </w:rPr>
  </w:style>
  <w:style w:type="paragraph" w:styleId="TOC7">
    <w:name w:val="toc 7"/>
    <w:basedOn w:val="Normal"/>
    <w:next w:val="Normal"/>
    <w:autoRedefine/>
    <w:uiPriority w:val="39"/>
    <w:unhideWhenUsed/>
    <w:rsid w:val="00612B83"/>
    <w:pPr>
      <w:spacing w:after="0"/>
      <w:ind w:left="1320"/>
    </w:pPr>
    <w:rPr>
      <w:rFonts w:cstheme="minorHAnsi"/>
      <w:sz w:val="18"/>
      <w:szCs w:val="18"/>
    </w:rPr>
  </w:style>
  <w:style w:type="paragraph" w:styleId="TOC8">
    <w:name w:val="toc 8"/>
    <w:basedOn w:val="Normal"/>
    <w:next w:val="Normal"/>
    <w:autoRedefine/>
    <w:uiPriority w:val="39"/>
    <w:unhideWhenUsed/>
    <w:rsid w:val="00612B83"/>
    <w:pPr>
      <w:spacing w:after="0"/>
      <w:ind w:left="1540"/>
    </w:pPr>
    <w:rPr>
      <w:rFonts w:cstheme="minorHAnsi"/>
      <w:sz w:val="18"/>
      <w:szCs w:val="18"/>
    </w:rPr>
  </w:style>
  <w:style w:type="paragraph" w:styleId="TOC9">
    <w:name w:val="toc 9"/>
    <w:basedOn w:val="Normal"/>
    <w:next w:val="Normal"/>
    <w:autoRedefine/>
    <w:uiPriority w:val="39"/>
    <w:unhideWhenUsed/>
    <w:rsid w:val="00612B83"/>
    <w:pPr>
      <w:spacing w:after="0"/>
      <w:ind w:left="1760"/>
    </w:pPr>
    <w:rPr>
      <w:rFonts w:cstheme="minorHAnsi"/>
      <w:sz w:val="18"/>
      <w:szCs w:val="18"/>
    </w:rPr>
  </w:style>
  <w:style w:type="paragraph" w:styleId="NormalWeb">
    <w:name w:val="Normal (Web)"/>
    <w:basedOn w:val="Normal"/>
    <w:uiPriority w:val="99"/>
    <w:semiHidden/>
    <w:unhideWhenUsed/>
    <w:rsid w:val="00021C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5"/>
    <w:basedOn w:val="4"/>
    <w:qFormat/>
    <w:rsid w:val="00737723"/>
    <w:pPr>
      <w:numPr>
        <w:ilvl w:val="3"/>
      </w:numPr>
      <w:ind w:left="19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048">
      <w:bodyDiv w:val="1"/>
      <w:marLeft w:val="0"/>
      <w:marRight w:val="0"/>
      <w:marTop w:val="0"/>
      <w:marBottom w:val="0"/>
      <w:divBdr>
        <w:top w:val="none" w:sz="0" w:space="0" w:color="auto"/>
        <w:left w:val="none" w:sz="0" w:space="0" w:color="auto"/>
        <w:bottom w:val="none" w:sz="0" w:space="0" w:color="auto"/>
        <w:right w:val="none" w:sz="0" w:space="0" w:color="auto"/>
      </w:divBdr>
    </w:div>
    <w:div w:id="29846894">
      <w:bodyDiv w:val="1"/>
      <w:marLeft w:val="0"/>
      <w:marRight w:val="0"/>
      <w:marTop w:val="0"/>
      <w:marBottom w:val="0"/>
      <w:divBdr>
        <w:top w:val="none" w:sz="0" w:space="0" w:color="auto"/>
        <w:left w:val="none" w:sz="0" w:space="0" w:color="auto"/>
        <w:bottom w:val="none" w:sz="0" w:space="0" w:color="auto"/>
        <w:right w:val="none" w:sz="0" w:space="0" w:color="auto"/>
      </w:divBdr>
      <w:divsChild>
        <w:div w:id="67457927">
          <w:marLeft w:val="547"/>
          <w:marRight w:val="0"/>
          <w:marTop w:val="0"/>
          <w:marBottom w:val="0"/>
          <w:divBdr>
            <w:top w:val="none" w:sz="0" w:space="0" w:color="auto"/>
            <w:left w:val="none" w:sz="0" w:space="0" w:color="auto"/>
            <w:bottom w:val="none" w:sz="0" w:space="0" w:color="auto"/>
            <w:right w:val="none" w:sz="0" w:space="0" w:color="auto"/>
          </w:divBdr>
        </w:div>
      </w:divsChild>
    </w:div>
    <w:div w:id="128255649">
      <w:bodyDiv w:val="1"/>
      <w:marLeft w:val="0"/>
      <w:marRight w:val="0"/>
      <w:marTop w:val="0"/>
      <w:marBottom w:val="0"/>
      <w:divBdr>
        <w:top w:val="none" w:sz="0" w:space="0" w:color="auto"/>
        <w:left w:val="none" w:sz="0" w:space="0" w:color="auto"/>
        <w:bottom w:val="none" w:sz="0" w:space="0" w:color="auto"/>
        <w:right w:val="none" w:sz="0" w:space="0" w:color="auto"/>
      </w:divBdr>
      <w:divsChild>
        <w:div w:id="387068725">
          <w:marLeft w:val="547"/>
          <w:marRight w:val="0"/>
          <w:marTop w:val="0"/>
          <w:marBottom w:val="0"/>
          <w:divBdr>
            <w:top w:val="none" w:sz="0" w:space="0" w:color="auto"/>
            <w:left w:val="none" w:sz="0" w:space="0" w:color="auto"/>
            <w:bottom w:val="none" w:sz="0" w:space="0" w:color="auto"/>
            <w:right w:val="none" w:sz="0" w:space="0" w:color="auto"/>
          </w:divBdr>
        </w:div>
      </w:divsChild>
    </w:div>
    <w:div w:id="187450801">
      <w:bodyDiv w:val="1"/>
      <w:marLeft w:val="0"/>
      <w:marRight w:val="0"/>
      <w:marTop w:val="0"/>
      <w:marBottom w:val="0"/>
      <w:divBdr>
        <w:top w:val="none" w:sz="0" w:space="0" w:color="auto"/>
        <w:left w:val="none" w:sz="0" w:space="0" w:color="auto"/>
        <w:bottom w:val="none" w:sz="0" w:space="0" w:color="auto"/>
        <w:right w:val="none" w:sz="0" w:space="0" w:color="auto"/>
      </w:divBdr>
    </w:div>
    <w:div w:id="290744528">
      <w:bodyDiv w:val="1"/>
      <w:marLeft w:val="0"/>
      <w:marRight w:val="0"/>
      <w:marTop w:val="0"/>
      <w:marBottom w:val="0"/>
      <w:divBdr>
        <w:top w:val="none" w:sz="0" w:space="0" w:color="auto"/>
        <w:left w:val="none" w:sz="0" w:space="0" w:color="auto"/>
        <w:bottom w:val="none" w:sz="0" w:space="0" w:color="auto"/>
        <w:right w:val="none" w:sz="0" w:space="0" w:color="auto"/>
      </w:divBdr>
    </w:div>
    <w:div w:id="325136410">
      <w:bodyDiv w:val="1"/>
      <w:marLeft w:val="0"/>
      <w:marRight w:val="0"/>
      <w:marTop w:val="0"/>
      <w:marBottom w:val="0"/>
      <w:divBdr>
        <w:top w:val="none" w:sz="0" w:space="0" w:color="auto"/>
        <w:left w:val="none" w:sz="0" w:space="0" w:color="auto"/>
        <w:bottom w:val="none" w:sz="0" w:space="0" w:color="auto"/>
        <w:right w:val="none" w:sz="0" w:space="0" w:color="auto"/>
      </w:divBdr>
    </w:div>
    <w:div w:id="342978848">
      <w:bodyDiv w:val="1"/>
      <w:marLeft w:val="0"/>
      <w:marRight w:val="0"/>
      <w:marTop w:val="0"/>
      <w:marBottom w:val="0"/>
      <w:divBdr>
        <w:top w:val="none" w:sz="0" w:space="0" w:color="auto"/>
        <w:left w:val="none" w:sz="0" w:space="0" w:color="auto"/>
        <w:bottom w:val="none" w:sz="0" w:space="0" w:color="auto"/>
        <w:right w:val="none" w:sz="0" w:space="0" w:color="auto"/>
      </w:divBdr>
    </w:div>
    <w:div w:id="458034430">
      <w:bodyDiv w:val="1"/>
      <w:marLeft w:val="0"/>
      <w:marRight w:val="0"/>
      <w:marTop w:val="0"/>
      <w:marBottom w:val="0"/>
      <w:divBdr>
        <w:top w:val="none" w:sz="0" w:space="0" w:color="auto"/>
        <w:left w:val="none" w:sz="0" w:space="0" w:color="auto"/>
        <w:bottom w:val="none" w:sz="0" w:space="0" w:color="auto"/>
        <w:right w:val="none" w:sz="0" w:space="0" w:color="auto"/>
      </w:divBdr>
    </w:div>
    <w:div w:id="525607856">
      <w:bodyDiv w:val="1"/>
      <w:marLeft w:val="0"/>
      <w:marRight w:val="0"/>
      <w:marTop w:val="0"/>
      <w:marBottom w:val="0"/>
      <w:divBdr>
        <w:top w:val="none" w:sz="0" w:space="0" w:color="auto"/>
        <w:left w:val="none" w:sz="0" w:space="0" w:color="auto"/>
        <w:bottom w:val="none" w:sz="0" w:space="0" w:color="auto"/>
        <w:right w:val="none" w:sz="0" w:space="0" w:color="auto"/>
      </w:divBdr>
    </w:div>
    <w:div w:id="542912269">
      <w:bodyDiv w:val="1"/>
      <w:marLeft w:val="0"/>
      <w:marRight w:val="0"/>
      <w:marTop w:val="0"/>
      <w:marBottom w:val="0"/>
      <w:divBdr>
        <w:top w:val="none" w:sz="0" w:space="0" w:color="auto"/>
        <w:left w:val="none" w:sz="0" w:space="0" w:color="auto"/>
        <w:bottom w:val="none" w:sz="0" w:space="0" w:color="auto"/>
        <w:right w:val="none" w:sz="0" w:space="0" w:color="auto"/>
      </w:divBdr>
    </w:div>
    <w:div w:id="586961589">
      <w:bodyDiv w:val="1"/>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547"/>
          <w:marRight w:val="0"/>
          <w:marTop w:val="0"/>
          <w:marBottom w:val="0"/>
          <w:divBdr>
            <w:top w:val="none" w:sz="0" w:space="0" w:color="auto"/>
            <w:left w:val="none" w:sz="0" w:space="0" w:color="auto"/>
            <w:bottom w:val="none" w:sz="0" w:space="0" w:color="auto"/>
            <w:right w:val="none" w:sz="0" w:space="0" w:color="auto"/>
          </w:divBdr>
        </w:div>
      </w:divsChild>
    </w:div>
    <w:div w:id="599996279">
      <w:bodyDiv w:val="1"/>
      <w:marLeft w:val="0"/>
      <w:marRight w:val="0"/>
      <w:marTop w:val="0"/>
      <w:marBottom w:val="0"/>
      <w:divBdr>
        <w:top w:val="none" w:sz="0" w:space="0" w:color="auto"/>
        <w:left w:val="none" w:sz="0" w:space="0" w:color="auto"/>
        <w:bottom w:val="none" w:sz="0" w:space="0" w:color="auto"/>
        <w:right w:val="none" w:sz="0" w:space="0" w:color="auto"/>
      </w:divBdr>
    </w:div>
    <w:div w:id="701906642">
      <w:bodyDiv w:val="1"/>
      <w:marLeft w:val="0"/>
      <w:marRight w:val="0"/>
      <w:marTop w:val="0"/>
      <w:marBottom w:val="0"/>
      <w:divBdr>
        <w:top w:val="none" w:sz="0" w:space="0" w:color="auto"/>
        <w:left w:val="none" w:sz="0" w:space="0" w:color="auto"/>
        <w:bottom w:val="none" w:sz="0" w:space="0" w:color="auto"/>
        <w:right w:val="none" w:sz="0" w:space="0" w:color="auto"/>
      </w:divBdr>
    </w:div>
    <w:div w:id="867330435">
      <w:bodyDiv w:val="1"/>
      <w:marLeft w:val="0"/>
      <w:marRight w:val="0"/>
      <w:marTop w:val="0"/>
      <w:marBottom w:val="0"/>
      <w:divBdr>
        <w:top w:val="none" w:sz="0" w:space="0" w:color="auto"/>
        <w:left w:val="none" w:sz="0" w:space="0" w:color="auto"/>
        <w:bottom w:val="none" w:sz="0" w:space="0" w:color="auto"/>
        <w:right w:val="none" w:sz="0" w:space="0" w:color="auto"/>
      </w:divBdr>
    </w:div>
    <w:div w:id="912199992">
      <w:bodyDiv w:val="1"/>
      <w:marLeft w:val="0"/>
      <w:marRight w:val="0"/>
      <w:marTop w:val="0"/>
      <w:marBottom w:val="0"/>
      <w:divBdr>
        <w:top w:val="none" w:sz="0" w:space="0" w:color="auto"/>
        <w:left w:val="none" w:sz="0" w:space="0" w:color="auto"/>
        <w:bottom w:val="none" w:sz="0" w:space="0" w:color="auto"/>
        <w:right w:val="none" w:sz="0" w:space="0" w:color="auto"/>
      </w:divBdr>
      <w:divsChild>
        <w:div w:id="1863087787">
          <w:marLeft w:val="720"/>
          <w:marRight w:val="0"/>
          <w:marTop w:val="320"/>
          <w:marBottom w:val="0"/>
          <w:divBdr>
            <w:top w:val="none" w:sz="0" w:space="0" w:color="auto"/>
            <w:left w:val="none" w:sz="0" w:space="0" w:color="auto"/>
            <w:bottom w:val="none" w:sz="0" w:space="0" w:color="auto"/>
            <w:right w:val="none" w:sz="0" w:space="0" w:color="auto"/>
          </w:divBdr>
        </w:div>
      </w:divsChild>
    </w:div>
    <w:div w:id="1014651543">
      <w:bodyDiv w:val="1"/>
      <w:marLeft w:val="0"/>
      <w:marRight w:val="0"/>
      <w:marTop w:val="0"/>
      <w:marBottom w:val="0"/>
      <w:divBdr>
        <w:top w:val="none" w:sz="0" w:space="0" w:color="auto"/>
        <w:left w:val="none" w:sz="0" w:space="0" w:color="auto"/>
        <w:bottom w:val="none" w:sz="0" w:space="0" w:color="auto"/>
        <w:right w:val="none" w:sz="0" w:space="0" w:color="auto"/>
      </w:divBdr>
    </w:div>
    <w:div w:id="1123768929">
      <w:bodyDiv w:val="1"/>
      <w:marLeft w:val="0"/>
      <w:marRight w:val="0"/>
      <w:marTop w:val="0"/>
      <w:marBottom w:val="0"/>
      <w:divBdr>
        <w:top w:val="none" w:sz="0" w:space="0" w:color="auto"/>
        <w:left w:val="none" w:sz="0" w:space="0" w:color="auto"/>
        <w:bottom w:val="none" w:sz="0" w:space="0" w:color="auto"/>
        <w:right w:val="none" w:sz="0" w:space="0" w:color="auto"/>
      </w:divBdr>
    </w:div>
    <w:div w:id="1154907223">
      <w:bodyDiv w:val="1"/>
      <w:marLeft w:val="0"/>
      <w:marRight w:val="0"/>
      <w:marTop w:val="0"/>
      <w:marBottom w:val="0"/>
      <w:divBdr>
        <w:top w:val="none" w:sz="0" w:space="0" w:color="auto"/>
        <w:left w:val="none" w:sz="0" w:space="0" w:color="auto"/>
        <w:bottom w:val="none" w:sz="0" w:space="0" w:color="auto"/>
        <w:right w:val="none" w:sz="0" w:space="0" w:color="auto"/>
      </w:divBdr>
    </w:div>
    <w:div w:id="1189487018">
      <w:bodyDiv w:val="1"/>
      <w:marLeft w:val="0"/>
      <w:marRight w:val="0"/>
      <w:marTop w:val="0"/>
      <w:marBottom w:val="0"/>
      <w:divBdr>
        <w:top w:val="none" w:sz="0" w:space="0" w:color="auto"/>
        <w:left w:val="none" w:sz="0" w:space="0" w:color="auto"/>
        <w:bottom w:val="none" w:sz="0" w:space="0" w:color="auto"/>
        <w:right w:val="none" w:sz="0" w:space="0" w:color="auto"/>
      </w:divBdr>
    </w:div>
    <w:div w:id="1197549077">
      <w:bodyDiv w:val="1"/>
      <w:marLeft w:val="0"/>
      <w:marRight w:val="0"/>
      <w:marTop w:val="0"/>
      <w:marBottom w:val="0"/>
      <w:divBdr>
        <w:top w:val="none" w:sz="0" w:space="0" w:color="auto"/>
        <w:left w:val="none" w:sz="0" w:space="0" w:color="auto"/>
        <w:bottom w:val="none" w:sz="0" w:space="0" w:color="auto"/>
        <w:right w:val="none" w:sz="0" w:space="0" w:color="auto"/>
      </w:divBdr>
    </w:div>
    <w:div w:id="1250387284">
      <w:bodyDiv w:val="1"/>
      <w:marLeft w:val="0"/>
      <w:marRight w:val="0"/>
      <w:marTop w:val="0"/>
      <w:marBottom w:val="0"/>
      <w:divBdr>
        <w:top w:val="none" w:sz="0" w:space="0" w:color="auto"/>
        <w:left w:val="none" w:sz="0" w:space="0" w:color="auto"/>
        <w:bottom w:val="none" w:sz="0" w:space="0" w:color="auto"/>
        <w:right w:val="none" w:sz="0" w:space="0" w:color="auto"/>
      </w:divBdr>
    </w:div>
    <w:div w:id="1290939030">
      <w:bodyDiv w:val="1"/>
      <w:marLeft w:val="0"/>
      <w:marRight w:val="0"/>
      <w:marTop w:val="0"/>
      <w:marBottom w:val="0"/>
      <w:divBdr>
        <w:top w:val="none" w:sz="0" w:space="0" w:color="auto"/>
        <w:left w:val="none" w:sz="0" w:space="0" w:color="auto"/>
        <w:bottom w:val="none" w:sz="0" w:space="0" w:color="auto"/>
        <w:right w:val="none" w:sz="0" w:space="0" w:color="auto"/>
      </w:divBdr>
    </w:div>
    <w:div w:id="1399208867">
      <w:bodyDiv w:val="1"/>
      <w:marLeft w:val="0"/>
      <w:marRight w:val="0"/>
      <w:marTop w:val="0"/>
      <w:marBottom w:val="0"/>
      <w:divBdr>
        <w:top w:val="none" w:sz="0" w:space="0" w:color="auto"/>
        <w:left w:val="none" w:sz="0" w:space="0" w:color="auto"/>
        <w:bottom w:val="none" w:sz="0" w:space="0" w:color="auto"/>
        <w:right w:val="none" w:sz="0" w:space="0" w:color="auto"/>
      </w:divBdr>
    </w:div>
    <w:div w:id="1442526612">
      <w:bodyDiv w:val="1"/>
      <w:marLeft w:val="0"/>
      <w:marRight w:val="0"/>
      <w:marTop w:val="0"/>
      <w:marBottom w:val="0"/>
      <w:divBdr>
        <w:top w:val="none" w:sz="0" w:space="0" w:color="auto"/>
        <w:left w:val="none" w:sz="0" w:space="0" w:color="auto"/>
        <w:bottom w:val="none" w:sz="0" w:space="0" w:color="auto"/>
        <w:right w:val="none" w:sz="0" w:space="0" w:color="auto"/>
      </w:divBdr>
    </w:div>
    <w:div w:id="1447500444">
      <w:bodyDiv w:val="1"/>
      <w:marLeft w:val="0"/>
      <w:marRight w:val="0"/>
      <w:marTop w:val="0"/>
      <w:marBottom w:val="0"/>
      <w:divBdr>
        <w:top w:val="none" w:sz="0" w:space="0" w:color="auto"/>
        <w:left w:val="none" w:sz="0" w:space="0" w:color="auto"/>
        <w:bottom w:val="none" w:sz="0" w:space="0" w:color="auto"/>
        <w:right w:val="none" w:sz="0" w:space="0" w:color="auto"/>
      </w:divBdr>
    </w:div>
    <w:div w:id="1557624786">
      <w:bodyDiv w:val="1"/>
      <w:marLeft w:val="0"/>
      <w:marRight w:val="0"/>
      <w:marTop w:val="0"/>
      <w:marBottom w:val="0"/>
      <w:divBdr>
        <w:top w:val="none" w:sz="0" w:space="0" w:color="auto"/>
        <w:left w:val="none" w:sz="0" w:space="0" w:color="auto"/>
        <w:bottom w:val="none" w:sz="0" w:space="0" w:color="auto"/>
        <w:right w:val="none" w:sz="0" w:space="0" w:color="auto"/>
      </w:divBdr>
    </w:div>
    <w:div w:id="1559822377">
      <w:bodyDiv w:val="1"/>
      <w:marLeft w:val="0"/>
      <w:marRight w:val="0"/>
      <w:marTop w:val="0"/>
      <w:marBottom w:val="0"/>
      <w:divBdr>
        <w:top w:val="none" w:sz="0" w:space="0" w:color="auto"/>
        <w:left w:val="none" w:sz="0" w:space="0" w:color="auto"/>
        <w:bottom w:val="none" w:sz="0" w:space="0" w:color="auto"/>
        <w:right w:val="none" w:sz="0" w:space="0" w:color="auto"/>
      </w:divBdr>
    </w:div>
    <w:div w:id="1569999952">
      <w:bodyDiv w:val="1"/>
      <w:marLeft w:val="0"/>
      <w:marRight w:val="0"/>
      <w:marTop w:val="0"/>
      <w:marBottom w:val="0"/>
      <w:divBdr>
        <w:top w:val="none" w:sz="0" w:space="0" w:color="auto"/>
        <w:left w:val="none" w:sz="0" w:space="0" w:color="auto"/>
        <w:bottom w:val="none" w:sz="0" w:space="0" w:color="auto"/>
        <w:right w:val="none" w:sz="0" w:space="0" w:color="auto"/>
      </w:divBdr>
    </w:div>
    <w:div w:id="1635139002">
      <w:bodyDiv w:val="1"/>
      <w:marLeft w:val="0"/>
      <w:marRight w:val="0"/>
      <w:marTop w:val="0"/>
      <w:marBottom w:val="0"/>
      <w:divBdr>
        <w:top w:val="none" w:sz="0" w:space="0" w:color="auto"/>
        <w:left w:val="none" w:sz="0" w:space="0" w:color="auto"/>
        <w:bottom w:val="none" w:sz="0" w:space="0" w:color="auto"/>
        <w:right w:val="none" w:sz="0" w:space="0" w:color="auto"/>
      </w:divBdr>
    </w:div>
    <w:div w:id="1667443107">
      <w:bodyDiv w:val="1"/>
      <w:marLeft w:val="0"/>
      <w:marRight w:val="0"/>
      <w:marTop w:val="0"/>
      <w:marBottom w:val="0"/>
      <w:divBdr>
        <w:top w:val="none" w:sz="0" w:space="0" w:color="auto"/>
        <w:left w:val="none" w:sz="0" w:space="0" w:color="auto"/>
        <w:bottom w:val="none" w:sz="0" w:space="0" w:color="auto"/>
        <w:right w:val="none" w:sz="0" w:space="0" w:color="auto"/>
      </w:divBdr>
      <w:divsChild>
        <w:div w:id="421218820">
          <w:marLeft w:val="720"/>
          <w:marRight w:val="0"/>
          <w:marTop w:val="320"/>
          <w:marBottom w:val="0"/>
          <w:divBdr>
            <w:top w:val="none" w:sz="0" w:space="0" w:color="auto"/>
            <w:left w:val="none" w:sz="0" w:space="0" w:color="auto"/>
            <w:bottom w:val="none" w:sz="0" w:space="0" w:color="auto"/>
            <w:right w:val="none" w:sz="0" w:space="0" w:color="auto"/>
          </w:divBdr>
        </w:div>
        <w:div w:id="397283498">
          <w:marLeft w:val="720"/>
          <w:marRight w:val="0"/>
          <w:marTop w:val="320"/>
          <w:marBottom w:val="0"/>
          <w:divBdr>
            <w:top w:val="none" w:sz="0" w:space="0" w:color="auto"/>
            <w:left w:val="none" w:sz="0" w:space="0" w:color="auto"/>
            <w:bottom w:val="none" w:sz="0" w:space="0" w:color="auto"/>
            <w:right w:val="none" w:sz="0" w:space="0" w:color="auto"/>
          </w:divBdr>
        </w:div>
        <w:div w:id="1753815625">
          <w:marLeft w:val="720"/>
          <w:marRight w:val="0"/>
          <w:marTop w:val="320"/>
          <w:marBottom w:val="0"/>
          <w:divBdr>
            <w:top w:val="none" w:sz="0" w:space="0" w:color="auto"/>
            <w:left w:val="none" w:sz="0" w:space="0" w:color="auto"/>
            <w:bottom w:val="none" w:sz="0" w:space="0" w:color="auto"/>
            <w:right w:val="none" w:sz="0" w:space="0" w:color="auto"/>
          </w:divBdr>
        </w:div>
        <w:div w:id="100272408">
          <w:marLeft w:val="720"/>
          <w:marRight w:val="0"/>
          <w:marTop w:val="320"/>
          <w:marBottom w:val="0"/>
          <w:divBdr>
            <w:top w:val="none" w:sz="0" w:space="0" w:color="auto"/>
            <w:left w:val="none" w:sz="0" w:space="0" w:color="auto"/>
            <w:bottom w:val="none" w:sz="0" w:space="0" w:color="auto"/>
            <w:right w:val="none" w:sz="0" w:space="0" w:color="auto"/>
          </w:divBdr>
        </w:div>
      </w:divsChild>
    </w:div>
    <w:div w:id="1712461356">
      <w:bodyDiv w:val="1"/>
      <w:marLeft w:val="0"/>
      <w:marRight w:val="0"/>
      <w:marTop w:val="0"/>
      <w:marBottom w:val="0"/>
      <w:divBdr>
        <w:top w:val="none" w:sz="0" w:space="0" w:color="auto"/>
        <w:left w:val="none" w:sz="0" w:space="0" w:color="auto"/>
        <w:bottom w:val="none" w:sz="0" w:space="0" w:color="auto"/>
        <w:right w:val="none" w:sz="0" w:space="0" w:color="auto"/>
      </w:divBdr>
    </w:div>
    <w:div w:id="1728335546">
      <w:bodyDiv w:val="1"/>
      <w:marLeft w:val="0"/>
      <w:marRight w:val="0"/>
      <w:marTop w:val="0"/>
      <w:marBottom w:val="0"/>
      <w:divBdr>
        <w:top w:val="none" w:sz="0" w:space="0" w:color="auto"/>
        <w:left w:val="none" w:sz="0" w:space="0" w:color="auto"/>
        <w:bottom w:val="none" w:sz="0" w:space="0" w:color="auto"/>
        <w:right w:val="none" w:sz="0" w:space="0" w:color="auto"/>
      </w:divBdr>
    </w:div>
    <w:div w:id="1805004633">
      <w:bodyDiv w:val="1"/>
      <w:marLeft w:val="0"/>
      <w:marRight w:val="0"/>
      <w:marTop w:val="0"/>
      <w:marBottom w:val="0"/>
      <w:divBdr>
        <w:top w:val="none" w:sz="0" w:space="0" w:color="auto"/>
        <w:left w:val="none" w:sz="0" w:space="0" w:color="auto"/>
        <w:bottom w:val="none" w:sz="0" w:space="0" w:color="auto"/>
        <w:right w:val="none" w:sz="0" w:space="0" w:color="auto"/>
      </w:divBdr>
    </w:div>
    <w:div w:id="1828940571">
      <w:bodyDiv w:val="1"/>
      <w:marLeft w:val="0"/>
      <w:marRight w:val="0"/>
      <w:marTop w:val="0"/>
      <w:marBottom w:val="0"/>
      <w:divBdr>
        <w:top w:val="none" w:sz="0" w:space="0" w:color="auto"/>
        <w:left w:val="none" w:sz="0" w:space="0" w:color="auto"/>
        <w:bottom w:val="none" w:sz="0" w:space="0" w:color="auto"/>
        <w:right w:val="none" w:sz="0" w:space="0" w:color="auto"/>
      </w:divBdr>
    </w:div>
    <w:div w:id="1928424111">
      <w:bodyDiv w:val="1"/>
      <w:marLeft w:val="0"/>
      <w:marRight w:val="0"/>
      <w:marTop w:val="0"/>
      <w:marBottom w:val="0"/>
      <w:divBdr>
        <w:top w:val="none" w:sz="0" w:space="0" w:color="auto"/>
        <w:left w:val="none" w:sz="0" w:space="0" w:color="auto"/>
        <w:bottom w:val="none" w:sz="0" w:space="0" w:color="auto"/>
        <w:right w:val="none" w:sz="0" w:space="0" w:color="auto"/>
      </w:divBdr>
    </w:div>
    <w:div w:id="2020278888">
      <w:bodyDiv w:val="1"/>
      <w:marLeft w:val="0"/>
      <w:marRight w:val="0"/>
      <w:marTop w:val="0"/>
      <w:marBottom w:val="0"/>
      <w:divBdr>
        <w:top w:val="none" w:sz="0" w:space="0" w:color="auto"/>
        <w:left w:val="none" w:sz="0" w:space="0" w:color="auto"/>
        <w:bottom w:val="none" w:sz="0" w:space="0" w:color="auto"/>
        <w:right w:val="none" w:sz="0" w:space="0" w:color="auto"/>
      </w:divBdr>
    </w:div>
    <w:div w:id="2040203940">
      <w:bodyDiv w:val="1"/>
      <w:marLeft w:val="0"/>
      <w:marRight w:val="0"/>
      <w:marTop w:val="0"/>
      <w:marBottom w:val="0"/>
      <w:divBdr>
        <w:top w:val="none" w:sz="0" w:space="0" w:color="auto"/>
        <w:left w:val="none" w:sz="0" w:space="0" w:color="auto"/>
        <w:bottom w:val="none" w:sz="0" w:space="0" w:color="auto"/>
        <w:right w:val="none" w:sz="0" w:space="0" w:color="auto"/>
      </w:divBdr>
      <w:divsChild>
        <w:div w:id="2002000908">
          <w:marLeft w:val="720"/>
          <w:marRight w:val="0"/>
          <w:marTop w:val="0"/>
          <w:marBottom w:val="0"/>
          <w:divBdr>
            <w:top w:val="none" w:sz="0" w:space="0" w:color="auto"/>
            <w:left w:val="none" w:sz="0" w:space="0" w:color="auto"/>
            <w:bottom w:val="none" w:sz="0" w:space="0" w:color="auto"/>
            <w:right w:val="none" w:sz="0" w:space="0" w:color="auto"/>
          </w:divBdr>
        </w:div>
      </w:divsChild>
    </w:div>
    <w:div w:id="2125885998">
      <w:bodyDiv w:val="1"/>
      <w:marLeft w:val="0"/>
      <w:marRight w:val="0"/>
      <w:marTop w:val="0"/>
      <w:marBottom w:val="0"/>
      <w:divBdr>
        <w:top w:val="none" w:sz="0" w:space="0" w:color="auto"/>
        <w:left w:val="none" w:sz="0" w:space="0" w:color="auto"/>
        <w:bottom w:val="none" w:sz="0" w:space="0" w:color="auto"/>
        <w:right w:val="none" w:sz="0" w:space="0" w:color="auto"/>
      </w:divBdr>
    </w:div>
    <w:div w:id="21269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com/transfer?from=12345&amp;to=67890&amp;amount=500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ample.com/?redirect_to=https://www.sub.exampl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ank.com/transfer?from=12345&amp;to=67890&amp;amount=5000&amp;from=ABCDE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2BD1-00FA-4759-BCA0-FA0D8B4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157</cp:revision>
  <cp:lastPrinted>2019-10-01T17:22:00Z</cp:lastPrinted>
  <dcterms:created xsi:type="dcterms:W3CDTF">2019-09-03T02:50:00Z</dcterms:created>
  <dcterms:modified xsi:type="dcterms:W3CDTF">2019-10-01T17:23:00Z</dcterms:modified>
</cp:coreProperties>
</file>